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7D388" w14:textId="77777777" w:rsidR="00031FA2" w:rsidRDefault="000D2059">
      <w:r w:rsidRPr="00756E77">
        <w:rPr>
          <w:noProof/>
        </w:rPr>
        <w:drawing>
          <wp:anchor distT="0" distB="0" distL="114300" distR="114300" simplePos="0" relativeHeight="251684352" behindDoc="0" locked="0" layoutInCell="1" allowOverlap="1" wp14:anchorId="56A38F56" wp14:editId="5BBEB28D">
            <wp:simplePos x="0" y="0"/>
            <wp:positionH relativeFrom="column">
              <wp:posOffset>5114925</wp:posOffset>
            </wp:positionH>
            <wp:positionV relativeFrom="paragraph">
              <wp:posOffset>-273685</wp:posOffset>
            </wp:positionV>
            <wp:extent cx="2011680" cy="365760"/>
            <wp:effectExtent l="0" t="0" r="7620" b="0"/>
            <wp:wrapNone/>
            <wp:docPr id="28" name="Picture 28" descr="C:\Users\kmartinsen\Downloads\SBM-horz_w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rtinsen\Downloads\SBM-horz_whit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168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E77" w:rsidRPr="00756E77">
        <w:rPr>
          <w:noProof/>
        </w:rPr>
        <w:drawing>
          <wp:anchor distT="0" distB="0" distL="114300" distR="114300" simplePos="0" relativeHeight="251685376" behindDoc="0" locked="0" layoutInCell="1" allowOverlap="1" wp14:anchorId="3DD4C309" wp14:editId="264AF4C2">
            <wp:simplePos x="0" y="0"/>
            <wp:positionH relativeFrom="column">
              <wp:posOffset>-209550</wp:posOffset>
            </wp:positionH>
            <wp:positionV relativeFrom="paragraph">
              <wp:posOffset>-273685</wp:posOffset>
            </wp:positionV>
            <wp:extent cx="2139696" cy="3657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BU-horz_white_rgb_72pp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9696" cy="365760"/>
                    </a:xfrm>
                    <a:prstGeom prst="rect">
                      <a:avLst/>
                    </a:prstGeom>
                  </pic:spPr>
                </pic:pic>
              </a:graphicData>
            </a:graphic>
            <wp14:sizeRelH relativeFrom="margin">
              <wp14:pctWidth>0</wp14:pctWidth>
            </wp14:sizeRelH>
            <wp14:sizeRelV relativeFrom="margin">
              <wp14:pctHeight>0</wp14:pctHeight>
            </wp14:sizeRelV>
          </wp:anchor>
        </w:drawing>
      </w:r>
      <w:r w:rsidR="00B946CC">
        <w:rPr>
          <w:noProof/>
        </w:rPr>
        <mc:AlternateContent>
          <mc:Choice Requires="wps">
            <w:drawing>
              <wp:anchor distT="0" distB="0" distL="114300" distR="114300" simplePos="0" relativeHeight="251623936" behindDoc="0" locked="0" layoutInCell="1" allowOverlap="1" wp14:anchorId="249C6AB4" wp14:editId="1FB64606">
                <wp:simplePos x="0" y="0"/>
                <wp:positionH relativeFrom="margin">
                  <wp:align>center</wp:align>
                </wp:positionH>
                <wp:positionV relativeFrom="page">
                  <wp:posOffset>155575</wp:posOffset>
                </wp:positionV>
                <wp:extent cx="7461504" cy="904875"/>
                <wp:effectExtent l="0" t="0" r="635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504" cy="904875"/>
                        </a:xfrm>
                        <a:prstGeom prst="rect">
                          <a:avLst/>
                        </a:prstGeom>
                        <a:solidFill>
                          <a:srgbClr val="990033"/>
                        </a:solidFill>
                        <a:ln w="9525">
                          <a:noFill/>
                          <a:miter lim="800000"/>
                          <a:headEnd/>
                          <a:tailEnd/>
                        </a:ln>
                      </wps:spPr>
                      <wps:txbx>
                        <w:txbxContent>
                          <w:p w14:paraId="3A489CC5" w14:textId="77777777" w:rsidR="00B946CC" w:rsidRDefault="00B946CC" w:rsidP="00031FA2">
                            <w:pPr>
                              <w:jc w:val="center"/>
                              <w:rPr>
                                <w:b/>
                                <w:color w:val="FFFFFF" w:themeColor="background1"/>
                                <w:sz w:val="48"/>
                                <w:szCs w:val="48"/>
                              </w:rPr>
                            </w:pPr>
                          </w:p>
                          <w:p w14:paraId="0EB303D7" w14:textId="77777777" w:rsidR="00031FA2" w:rsidRPr="00A00D8C" w:rsidRDefault="00312965" w:rsidP="00031FA2">
                            <w:pPr>
                              <w:jc w:val="center"/>
                              <w:rPr>
                                <w:color w:val="FFFFFF" w:themeColor="background1"/>
                              </w:rPr>
                            </w:pPr>
                            <w:r>
                              <w:rPr>
                                <w:b/>
                                <w:color w:val="FFFFFF" w:themeColor="background1"/>
                                <w:sz w:val="48"/>
                                <w:szCs w:val="48"/>
                              </w:rPr>
                              <w:t xml:space="preserve">EMPLOYEE </w:t>
                            </w:r>
                            <w:r w:rsidR="00A72D80">
                              <w:rPr>
                                <w:b/>
                                <w:color w:val="FFFFFF" w:themeColor="background1"/>
                                <w:sz w:val="48"/>
                                <w:szCs w:val="48"/>
                              </w:rPr>
                              <w:t>DISAB</w:t>
                            </w:r>
                            <w:r>
                              <w:rPr>
                                <w:b/>
                                <w:color w:val="FFFFFF" w:themeColor="background1"/>
                                <w:sz w:val="48"/>
                                <w:szCs w:val="48"/>
                              </w:rPr>
                              <w:t>I</w:t>
                            </w:r>
                            <w:r w:rsidR="00A72D80">
                              <w:rPr>
                                <w:b/>
                                <w:color w:val="FFFFFF" w:themeColor="background1"/>
                                <w:sz w:val="48"/>
                                <w:szCs w:val="48"/>
                              </w:rPr>
                              <w:t xml:space="preserve">LITY </w:t>
                            </w:r>
                            <w:r w:rsidR="00031FA2" w:rsidRPr="00A00D8C">
                              <w:rPr>
                                <w:b/>
                                <w:color w:val="FFFFFF" w:themeColor="background1"/>
                                <w:sz w:val="48"/>
                                <w:szCs w:val="48"/>
                              </w:rPr>
                              <w:t>ACCOM</w:t>
                            </w:r>
                            <w:r w:rsidR="00E8071E">
                              <w:rPr>
                                <w:b/>
                                <w:color w:val="FFFFFF" w:themeColor="background1"/>
                                <w:sz w:val="48"/>
                                <w:szCs w:val="48"/>
                              </w:rPr>
                              <w:t>M</w:t>
                            </w:r>
                            <w:r w:rsidR="00031FA2" w:rsidRPr="00A00D8C">
                              <w:rPr>
                                <w:b/>
                                <w:color w:val="FFFFFF" w:themeColor="background1"/>
                                <w:sz w:val="48"/>
                                <w:szCs w:val="48"/>
                              </w:rPr>
                              <w:t>OD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C15CB" id="_x0000_t202" coordsize="21600,21600" o:spt="202" path="m,l,21600r21600,l21600,xe">
                <v:stroke joinstyle="miter"/>
                <v:path gradientshapeok="t" o:connecttype="rect"/>
              </v:shapetype>
              <v:shape id="Text Box 2" o:spid="_x0000_s1026" type="#_x0000_t202" style="position:absolute;margin-left:0;margin-top:12.25pt;width:587.5pt;height:71.25pt;z-index:2516239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" fillcolor="#903" stroked="f">
                <v:textbox>
                  <w:txbxContent>
                    <w:p w:rsidR="00B946CC" w:rsidRDefault="00B946CC" w:rsidP="00031FA2">
                      <w:pPr>
                        <w:jc w:val="center"/>
                        <w:rPr>
                          <w:b/>
                          <w:color w:val="FFFFFF" w:themeColor="background1"/>
                          <w:sz w:val="48"/>
                          <w:szCs w:val="48"/>
                        </w:rPr>
                      </w:pPr>
                    </w:p>
                    <w:p w:rsidR="00031FA2" w:rsidRPr="00A00D8C" w:rsidRDefault="00312965" w:rsidP="00031FA2">
                      <w:pPr>
                        <w:jc w:val="center"/>
                        <w:rPr>
                          <w:color w:val="FFFFFF" w:themeColor="background1"/>
                        </w:rPr>
                      </w:pPr>
                      <w:r>
                        <w:rPr>
                          <w:b/>
                          <w:color w:val="FFFFFF" w:themeColor="background1"/>
                          <w:sz w:val="48"/>
                          <w:szCs w:val="48"/>
                        </w:rPr>
                        <w:t xml:space="preserve">EMPLOYEE </w:t>
                      </w:r>
                      <w:r w:rsidR="00A72D80">
                        <w:rPr>
                          <w:b/>
                          <w:color w:val="FFFFFF" w:themeColor="background1"/>
                          <w:sz w:val="48"/>
                          <w:szCs w:val="48"/>
                        </w:rPr>
                        <w:t>DISAB</w:t>
                      </w:r>
                      <w:r>
                        <w:rPr>
                          <w:b/>
                          <w:color w:val="FFFFFF" w:themeColor="background1"/>
                          <w:sz w:val="48"/>
                          <w:szCs w:val="48"/>
                        </w:rPr>
                        <w:t>I</w:t>
                      </w:r>
                      <w:r w:rsidR="00A72D80">
                        <w:rPr>
                          <w:b/>
                          <w:color w:val="FFFFFF" w:themeColor="background1"/>
                          <w:sz w:val="48"/>
                          <w:szCs w:val="48"/>
                        </w:rPr>
                        <w:t xml:space="preserve">LITY </w:t>
                      </w:r>
                      <w:r w:rsidR="00031FA2" w:rsidRPr="00A00D8C">
                        <w:rPr>
                          <w:b/>
                          <w:color w:val="FFFFFF" w:themeColor="background1"/>
                          <w:sz w:val="48"/>
                          <w:szCs w:val="48"/>
                        </w:rPr>
                        <w:t>ACCOM</w:t>
                      </w:r>
                      <w:r w:rsidR="00E8071E">
                        <w:rPr>
                          <w:b/>
                          <w:color w:val="FFFFFF" w:themeColor="background1"/>
                          <w:sz w:val="48"/>
                          <w:szCs w:val="48"/>
                        </w:rPr>
                        <w:t>M</w:t>
                      </w:r>
                      <w:r w:rsidR="00031FA2" w:rsidRPr="00A00D8C">
                        <w:rPr>
                          <w:b/>
                          <w:color w:val="FFFFFF" w:themeColor="background1"/>
                          <w:sz w:val="48"/>
                          <w:szCs w:val="48"/>
                        </w:rPr>
                        <w:t>ODATION PROCESS</w:t>
                      </w:r>
                    </w:p>
                  </w:txbxContent>
                </v:textbox>
                <w10:wrap anchorx="margin" anchory="page"/>
              </v:shape>
            </w:pict>
          </mc:Fallback>
        </mc:AlternateContent>
      </w:r>
      <w:r w:rsidR="00DA6ECE">
        <w:rPr>
          <w:noProof/>
        </w:rPr>
        <w:drawing>
          <wp:anchor distT="0" distB="0" distL="114300" distR="114300" simplePos="0" relativeHeight="251602432" behindDoc="0" locked="0" layoutInCell="1" allowOverlap="1" wp14:anchorId="2EA9045C" wp14:editId="25190F65">
            <wp:simplePos x="0" y="0"/>
            <wp:positionH relativeFrom="margin">
              <wp:align>center</wp:align>
            </wp:positionH>
            <wp:positionV relativeFrom="margin">
              <wp:align>center</wp:align>
            </wp:positionV>
            <wp:extent cx="7461504" cy="9747504"/>
            <wp:effectExtent l="0" t="0" r="6350" b="635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1504" cy="9747504"/>
                    </a:xfrm>
                    <a:prstGeom prst="rect">
                      <a:avLst/>
                    </a:prstGeom>
                    <a:ln>
                      <a:noFill/>
                    </a:ln>
                  </pic:spPr>
                </pic:pic>
              </a:graphicData>
            </a:graphic>
            <wp14:sizeRelH relativeFrom="margin">
              <wp14:pctWidth>0</wp14:pctWidth>
            </wp14:sizeRelH>
            <wp14:sizeRelV relativeFrom="margin">
              <wp14:pctHeight>0</wp14:pctHeight>
            </wp14:sizeRelV>
          </wp:anchor>
        </w:drawing>
      </w:r>
    </w:p>
    <w:p w14:paraId="780AE3AA" w14:textId="77777777" w:rsidR="00031FA2" w:rsidRDefault="008044EE">
      <w:pPr>
        <w:spacing w:after="160" w:line="259" w:lineRule="auto"/>
      </w:pPr>
      <w:r w:rsidRPr="006A61C9">
        <w:rPr>
          <w:b/>
          <w:noProof/>
          <w:sz w:val="24"/>
          <w:szCs w:val="24"/>
        </w:rPr>
        <mc:AlternateContent>
          <mc:Choice Requires="wps">
            <w:drawing>
              <wp:anchor distT="45720" distB="45720" distL="114300" distR="114300" simplePos="0" relativeHeight="251668992" behindDoc="0" locked="0" layoutInCell="1" allowOverlap="1" wp14:anchorId="4D706497" wp14:editId="6BCFD8F5">
                <wp:simplePos x="0" y="0"/>
                <wp:positionH relativeFrom="margin">
                  <wp:posOffset>-209549</wp:posOffset>
                </wp:positionH>
                <wp:positionV relativeFrom="bottomMargin">
                  <wp:posOffset>-1038225</wp:posOffset>
                </wp:positionV>
                <wp:extent cx="7277100" cy="120967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209675"/>
                        </a:xfrm>
                        <a:prstGeom prst="rect">
                          <a:avLst/>
                        </a:prstGeom>
                        <a:solidFill>
                          <a:schemeClr val="bg1"/>
                        </a:solidFill>
                        <a:ln w="9525">
                          <a:noFill/>
                          <a:miter lim="800000"/>
                          <a:headEnd/>
                          <a:tailEnd/>
                        </a:ln>
                      </wps:spPr>
                      <wps:txbx>
                        <w:txbxContent>
                          <w:p w14:paraId="18A48293" w14:textId="0DAC77C9" w:rsidR="00CD121B" w:rsidRDefault="00CD121B" w:rsidP="00CD121B">
                            <w:r>
                              <w:rPr>
                                <w:b/>
                              </w:rPr>
                              <w:t xml:space="preserve">EMPLOYEE ACCOMMODATION REQUESTS ARE HANDLED BY </w:t>
                            </w:r>
                            <w:r w:rsidR="008044EE">
                              <w:rPr>
                                <w:b/>
                              </w:rPr>
                              <w:t xml:space="preserve">THE OFFICE </w:t>
                            </w:r>
                            <w:r w:rsidR="00C12B45">
                              <w:rPr>
                                <w:b/>
                              </w:rPr>
                              <w:t>OF EQUITY AND ACCESS</w:t>
                            </w:r>
                            <w:r>
                              <w:rPr>
                                <w:b/>
                              </w:rPr>
                              <w:t>:</w:t>
                            </w:r>
                          </w:p>
                          <w:p w14:paraId="7A321026" w14:textId="20DE81FB" w:rsidR="008044EE" w:rsidRPr="00B467D5" w:rsidRDefault="008044EE" w:rsidP="008044EE">
                            <w:pPr>
                              <w:jc w:val="center"/>
                              <w:rPr>
                                <w:b/>
                                <w:szCs w:val="20"/>
                              </w:rPr>
                            </w:pPr>
                            <w:r w:rsidRPr="00B467D5">
                              <w:rPr>
                                <w:b/>
                                <w:szCs w:val="20"/>
                              </w:rPr>
                              <w:t xml:space="preserve">ADA Specialist </w:t>
                            </w:r>
                          </w:p>
                          <w:p w14:paraId="6DA27E55" w14:textId="4B4E1EB8" w:rsidR="008044EE" w:rsidRPr="00B22009" w:rsidRDefault="008044EE" w:rsidP="008044EE">
                            <w:pPr>
                              <w:jc w:val="center"/>
                              <w:rPr>
                                <w:szCs w:val="20"/>
                              </w:rPr>
                            </w:pPr>
                            <w:r>
                              <w:rPr>
                                <w:szCs w:val="20"/>
                              </w:rPr>
                              <w:t xml:space="preserve">Office of </w:t>
                            </w:r>
                            <w:r w:rsidR="00C12B45">
                              <w:rPr>
                                <w:szCs w:val="20"/>
                              </w:rPr>
                              <w:t>Equity &amp; Access</w:t>
                            </w:r>
                          </w:p>
                          <w:p w14:paraId="0DD57EE3" w14:textId="77777777" w:rsidR="00A0430E" w:rsidRDefault="00A0430E" w:rsidP="008044EE">
                            <w:pPr>
                              <w:jc w:val="center"/>
                              <w:rPr>
                                <w:szCs w:val="20"/>
                              </w:rPr>
                            </w:pPr>
                            <w:r w:rsidRPr="00A0430E">
                              <w:rPr>
                                <w:szCs w:val="20"/>
                              </w:rPr>
                              <w:t>(631) 632-6280 Ph • (631) 632-9428 Fax</w:t>
                            </w:r>
                          </w:p>
                          <w:p w14:paraId="5271959E" w14:textId="77777777" w:rsidR="008044EE" w:rsidRPr="00D94507" w:rsidRDefault="007E5CD3" w:rsidP="008044EE">
                            <w:pPr>
                              <w:jc w:val="center"/>
                              <w:rPr>
                                <w:color w:val="000000" w:themeColor="text1"/>
                              </w:rPr>
                            </w:pPr>
                            <w:hyperlink r:id="rId9" w:history="1">
                              <w:r w:rsidR="008044EE" w:rsidRPr="00D94507">
                                <w:rPr>
                                  <w:rStyle w:val="Hyperlink"/>
                                  <w:color w:val="000000" w:themeColor="text1"/>
                                  <w:szCs w:val="20"/>
                                </w:rPr>
                                <w:t>oide_ada@stonybrook.edu</w:t>
                              </w:r>
                            </w:hyperlink>
                          </w:p>
                          <w:p w14:paraId="6A85AF5A" w14:textId="77777777" w:rsidR="008044EE" w:rsidRDefault="008044EE" w:rsidP="00CD121B">
                            <w:pPr>
                              <w:jc w:val="center"/>
                              <w:rPr>
                                <w:szCs w:val="20"/>
                              </w:rPr>
                            </w:pPr>
                          </w:p>
                          <w:p w14:paraId="25A5118C" w14:textId="69CB87C7" w:rsidR="00CD121B" w:rsidRPr="00B22009" w:rsidRDefault="00CD121B" w:rsidP="00CD121B">
                            <w:pPr>
                              <w:jc w:val="center"/>
                              <w:rPr>
                                <w:szCs w:val="20"/>
                              </w:rPr>
                            </w:pPr>
                            <w:r w:rsidRPr="00B22009">
                              <w:rPr>
                                <w:szCs w:val="20"/>
                              </w:rPr>
                              <w:t>Marjolie Leonard, ADA Coordinator</w:t>
                            </w:r>
                            <w:r w:rsidR="008044EE">
                              <w:rPr>
                                <w:szCs w:val="20"/>
                              </w:rPr>
                              <w:t xml:space="preserve"> </w:t>
                            </w:r>
                            <w:r w:rsidR="008044EE" w:rsidRPr="00B22009">
                              <w:rPr>
                                <w:szCs w:val="20"/>
                              </w:rPr>
                              <w:t>•</w:t>
                            </w:r>
                            <w:r w:rsidR="008044EE">
                              <w:rPr>
                                <w:szCs w:val="20"/>
                              </w:rPr>
                              <w:t xml:space="preserve"> </w:t>
                            </w:r>
                            <w:r w:rsidRPr="00B22009">
                              <w:rPr>
                                <w:szCs w:val="20"/>
                              </w:rPr>
                              <w:t xml:space="preserve">Office of </w:t>
                            </w:r>
                            <w:r w:rsidR="00C12B45">
                              <w:rPr>
                                <w:szCs w:val="20"/>
                              </w:rPr>
                              <w:t>Equity and Access</w:t>
                            </w:r>
                            <w:r w:rsidRPr="00B22009">
                              <w:rPr>
                                <w:szCs w:val="20"/>
                              </w:rPr>
                              <w:t xml:space="preserve"> • (631) 632-6280 Ph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06497" id="_x0000_t202" coordsize="21600,21600" o:spt="202" path="m,l,21600r21600,l21600,xe">
                <v:stroke joinstyle="miter"/>
                <v:path gradientshapeok="t" o:connecttype="rect"/>
              </v:shapetype>
              <v:shape id="_x0000_s1027" type="#_x0000_t202" style="position:absolute;margin-left:-16.5pt;margin-top:-81.75pt;width:573pt;height:95.2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" fillcolor="white [3212]" stroked="f">
                <v:textbox>
                  <w:txbxContent>
                    <w:p w14:paraId="18A48293" w14:textId="0DAC77C9" w:rsidR="00CD121B" w:rsidRDefault="00CD121B" w:rsidP="00CD121B">
                      <w:r>
                        <w:rPr>
                          <w:b/>
                        </w:rPr>
                        <w:t xml:space="preserve">EMPLOYEE ACCOMMODATION REQUESTS ARE HANDLED BY </w:t>
                      </w:r>
                      <w:r w:rsidR="008044EE">
                        <w:rPr>
                          <w:b/>
                        </w:rPr>
                        <w:t xml:space="preserve">THE OFFICE </w:t>
                      </w:r>
                      <w:r w:rsidR="00C12B45">
                        <w:rPr>
                          <w:b/>
                        </w:rPr>
                        <w:t>OF EQUITY AND ACCESS</w:t>
                      </w:r>
                      <w:r>
                        <w:rPr>
                          <w:b/>
                        </w:rPr>
                        <w:t>:</w:t>
                      </w:r>
                    </w:p>
                    <w:p w14:paraId="7A321026" w14:textId="20DE81FB" w:rsidR="008044EE" w:rsidRPr="00B467D5" w:rsidRDefault="008044EE" w:rsidP="008044EE">
                      <w:pPr>
                        <w:jc w:val="center"/>
                        <w:rPr>
                          <w:b/>
                          <w:szCs w:val="20"/>
                        </w:rPr>
                      </w:pPr>
                      <w:r w:rsidRPr="00B467D5">
                        <w:rPr>
                          <w:b/>
                          <w:szCs w:val="20"/>
                        </w:rPr>
                        <w:t xml:space="preserve">ADA Specialist </w:t>
                      </w:r>
                    </w:p>
                    <w:p w14:paraId="6DA27E55" w14:textId="4B4E1EB8" w:rsidR="008044EE" w:rsidRPr="00B22009" w:rsidRDefault="008044EE" w:rsidP="008044EE">
                      <w:pPr>
                        <w:jc w:val="center"/>
                        <w:rPr>
                          <w:szCs w:val="20"/>
                        </w:rPr>
                      </w:pPr>
                      <w:r>
                        <w:rPr>
                          <w:szCs w:val="20"/>
                        </w:rPr>
                        <w:t xml:space="preserve">Office of </w:t>
                      </w:r>
                      <w:r w:rsidR="00C12B45">
                        <w:rPr>
                          <w:szCs w:val="20"/>
                        </w:rPr>
                        <w:t>Equity &amp; Access</w:t>
                      </w:r>
                    </w:p>
                    <w:p w14:paraId="0DD57EE3" w14:textId="77777777" w:rsidR="00A0430E" w:rsidRDefault="00A0430E" w:rsidP="008044EE">
                      <w:pPr>
                        <w:jc w:val="center"/>
                        <w:rPr>
                          <w:szCs w:val="20"/>
                        </w:rPr>
                      </w:pPr>
                      <w:r w:rsidRPr="00A0430E">
                        <w:rPr>
                          <w:szCs w:val="20"/>
                        </w:rPr>
                        <w:t>(631) 632-6280 Ph • (631) 632-9428 Fax</w:t>
                      </w:r>
                    </w:p>
                    <w:p w14:paraId="5271959E" w14:textId="77777777" w:rsidR="008044EE" w:rsidRPr="00D94507" w:rsidRDefault="007E5CD3" w:rsidP="008044EE">
                      <w:pPr>
                        <w:jc w:val="center"/>
                        <w:rPr>
                          <w:color w:val="000000" w:themeColor="text1"/>
                        </w:rPr>
                      </w:pPr>
                      <w:hyperlink r:id="rId10" w:history="1">
                        <w:r w:rsidR="008044EE" w:rsidRPr="00D94507">
                          <w:rPr>
                            <w:rStyle w:val="Hyperlink"/>
                            <w:color w:val="000000" w:themeColor="text1"/>
                            <w:szCs w:val="20"/>
                          </w:rPr>
                          <w:t>oide_ada@stonybrook.edu</w:t>
                        </w:r>
                      </w:hyperlink>
                    </w:p>
                    <w:p w14:paraId="6A85AF5A" w14:textId="77777777" w:rsidR="008044EE" w:rsidRDefault="008044EE" w:rsidP="00CD121B">
                      <w:pPr>
                        <w:jc w:val="center"/>
                        <w:rPr>
                          <w:szCs w:val="20"/>
                        </w:rPr>
                      </w:pPr>
                    </w:p>
                    <w:p w14:paraId="25A5118C" w14:textId="69CB87C7" w:rsidR="00CD121B" w:rsidRPr="00B22009" w:rsidRDefault="00CD121B" w:rsidP="00CD121B">
                      <w:pPr>
                        <w:jc w:val="center"/>
                        <w:rPr>
                          <w:szCs w:val="20"/>
                        </w:rPr>
                      </w:pPr>
                      <w:r w:rsidRPr="00B22009">
                        <w:rPr>
                          <w:szCs w:val="20"/>
                        </w:rPr>
                        <w:t>Marjolie Leonard, ADA Coordinator</w:t>
                      </w:r>
                      <w:r w:rsidR="008044EE">
                        <w:rPr>
                          <w:szCs w:val="20"/>
                        </w:rPr>
                        <w:t xml:space="preserve"> </w:t>
                      </w:r>
                      <w:r w:rsidR="008044EE" w:rsidRPr="00B22009">
                        <w:rPr>
                          <w:szCs w:val="20"/>
                        </w:rPr>
                        <w:t>•</w:t>
                      </w:r>
                      <w:r w:rsidR="008044EE">
                        <w:rPr>
                          <w:szCs w:val="20"/>
                        </w:rPr>
                        <w:t xml:space="preserve"> </w:t>
                      </w:r>
                      <w:r w:rsidRPr="00B22009">
                        <w:rPr>
                          <w:szCs w:val="20"/>
                        </w:rPr>
                        <w:t xml:space="preserve">Office of </w:t>
                      </w:r>
                      <w:r w:rsidR="00C12B45">
                        <w:rPr>
                          <w:szCs w:val="20"/>
                        </w:rPr>
                        <w:t>Equity and Access</w:t>
                      </w:r>
                      <w:r w:rsidRPr="00B22009">
                        <w:rPr>
                          <w:szCs w:val="20"/>
                        </w:rPr>
                        <w:t xml:space="preserve"> • (631) 632-6280 Phone </w:t>
                      </w:r>
                    </w:p>
                  </w:txbxContent>
                </v:textbox>
                <w10:wrap anchorx="margin" anchory="margin"/>
              </v:shape>
            </w:pict>
          </mc:Fallback>
        </mc:AlternateContent>
      </w:r>
      <w:r w:rsidR="000038BB">
        <w:rPr>
          <w:noProof/>
        </w:rPr>
        <mc:AlternateContent>
          <mc:Choice Requires="wpg">
            <w:drawing>
              <wp:anchor distT="0" distB="0" distL="114300" distR="114300" simplePos="0" relativeHeight="251679232" behindDoc="0" locked="0" layoutInCell="1" allowOverlap="1" wp14:anchorId="1FC3229F" wp14:editId="336EADC7">
                <wp:simplePos x="0" y="0"/>
                <wp:positionH relativeFrom="column">
                  <wp:posOffset>180975</wp:posOffset>
                </wp:positionH>
                <wp:positionV relativeFrom="paragraph">
                  <wp:posOffset>3778885</wp:posOffset>
                </wp:positionV>
                <wp:extent cx="581025" cy="566928"/>
                <wp:effectExtent l="0" t="0" r="9525" b="5080"/>
                <wp:wrapNone/>
                <wp:docPr id="195" name="Group 195" descr="1a. Submit Accomemodation Request to OIDE.  Arrow Down to two.  "/>
                <wp:cNvGraphicFramePr/>
                <a:graphic xmlns:a="http://schemas.openxmlformats.org/drawingml/2006/main">
                  <a:graphicData uri="http://schemas.microsoft.com/office/word/2010/wordprocessingGroup">
                    <wpg:wgp>
                      <wpg:cNvGrpSpPr/>
                      <wpg:grpSpPr>
                        <a:xfrm>
                          <a:off x="0" y="0"/>
                          <a:ext cx="581025" cy="566928"/>
                          <a:chOff x="0" y="0"/>
                          <a:chExt cx="581025" cy="566928"/>
                        </a:xfrm>
                      </wpg:grpSpPr>
                      <wps:wsp>
                        <wps:cNvPr id="18" name="Oval 18"/>
                        <wps:cNvSpPr/>
                        <wps:spPr>
                          <a:xfrm>
                            <a:off x="0" y="0"/>
                            <a:ext cx="566928" cy="56692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66675" y="76200"/>
                            <a:ext cx="514350" cy="389890"/>
                          </a:xfrm>
                          <a:prstGeom prst="rect">
                            <a:avLst/>
                          </a:prstGeom>
                          <a:noFill/>
                          <a:ln w="9525">
                            <a:noFill/>
                            <a:miter lim="800000"/>
                            <a:headEnd/>
                            <a:tailEnd/>
                          </a:ln>
                        </wps:spPr>
                        <wps:txbx>
                          <w:txbxContent>
                            <w:p w14:paraId="15D1F00F" w14:textId="77777777" w:rsidR="00345BF7" w:rsidRPr="000038BB" w:rsidRDefault="00345BF7" w:rsidP="00345BF7">
                              <w:pPr>
                                <w:spacing w:line="600" w:lineRule="exact"/>
                                <w:rPr>
                                  <w:color w:val="990033"/>
                                  <w:sz w:val="68"/>
                                  <w:szCs w:val="68"/>
                                </w:rPr>
                              </w:pPr>
                              <w:r w:rsidRPr="000038BB">
                                <w:rPr>
                                  <w:color w:val="990033"/>
                                  <w:sz w:val="68"/>
                                  <w:szCs w:val="68"/>
                                </w:rPr>
                                <w:t>1</w:t>
                              </w:r>
                              <w:r w:rsidRPr="000038BB">
                                <w:rPr>
                                  <w:smallCaps/>
                                  <w:color w:val="990033"/>
                                  <w:sz w:val="68"/>
                                  <w:szCs w:val="68"/>
                                </w:rPr>
                                <w:t>a</w:t>
                              </w:r>
                            </w:p>
                          </w:txbxContent>
                        </wps:txbx>
                        <wps:bodyPr rot="0" vert="horz" wrap="square" lIns="0" tIns="0" rIns="0" bIns="45720" anchor="t" anchorCtr="0">
                          <a:noAutofit/>
                        </wps:bodyPr>
                      </wps:wsp>
                    </wpg:wgp>
                  </a:graphicData>
                </a:graphic>
                <wp14:sizeRelH relativeFrom="margin">
                  <wp14:pctWidth>0</wp14:pctWidth>
                </wp14:sizeRelH>
              </wp:anchor>
            </w:drawing>
          </mc:Choice>
          <mc:Fallback>
            <w:pict>
              <v:group w14:anchorId="1FC3229F" id="Group 195" o:spid="_x0000_s1028" alt="1a. Submit Accomemodation Request to OIDE.  Arrow Down to two.  " style="position:absolute;margin-left:14.25pt;margin-top:297.55pt;width:45.75pt;height:44.65pt;z-index:251679232;mso-width-relative:margin" coordsize="5810,56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">
                <v:oval id="Oval 18" o:spid="_x0000_s1029" style="position:absolute;width:5669;height:56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" fillcolor="white [3212]" stroked="f" strokeweight="1pt">
                  <v:stroke joinstyle="miter"/>
                </v:oval>
                <v:shape id="_x0000_s1030" type="#_x0000_t202" style="position:absolute;left:666;top:762;width:5144;height:3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" filled="f" stroked="f">
                  <v:textbox inset="0,0,0">
                    <w:txbxContent>
                      <w:p w14:paraId="15D1F00F" w14:textId="77777777" w:rsidR="00345BF7" w:rsidRPr="000038BB" w:rsidRDefault="00345BF7" w:rsidP="00345BF7">
                        <w:pPr>
                          <w:spacing w:line="600" w:lineRule="exact"/>
                          <w:rPr>
                            <w:color w:val="990033"/>
                            <w:sz w:val="68"/>
                            <w:szCs w:val="68"/>
                          </w:rPr>
                        </w:pPr>
                        <w:r w:rsidRPr="000038BB">
                          <w:rPr>
                            <w:color w:val="990033"/>
                            <w:sz w:val="68"/>
                            <w:szCs w:val="68"/>
                          </w:rPr>
                          <w:t>1</w:t>
                        </w:r>
                        <w:r w:rsidRPr="000038BB">
                          <w:rPr>
                            <w:smallCaps/>
                            <w:color w:val="990033"/>
                            <w:sz w:val="68"/>
                            <w:szCs w:val="68"/>
                          </w:rPr>
                          <w:t>a</w:t>
                        </w:r>
                      </w:p>
                    </w:txbxContent>
                  </v:textbox>
                </v:shape>
              </v:group>
            </w:pict>
          </mc:Fallback>
        </mc:AlternateContent>
      </w:r>
      <w:r w:rsidR="00345BF7">
        <w:rPr>
          <w:noProof/>
        </w:rPr>
        <mc:AlternateContent>
          <mc:Choice Requires="wps">
            <w:drawing>
              <wp:anchor distT="0" distB="0" distL="114300" distR="114300" simplePos="0" relativeHeight="251651584" behindDoc="0" locked="0" layoutInCell="1" allowOverlap="1" wp14:anchorId="434720BA" wp14:editId="1ABF5777">
                <wp:simplePos x="0" y="0"/>
                <wp:positionH relativeFrom="column">
                  <wp:posOffset>-218937</wp:posOffset>
                </wp:positionH>
                <wp:positionV relativeFrom="paragraph">
                  <wp:posOffset>3273922</wp:posOffset>
                </wp:positionV>
                <wp:extent cx="1371324" cy="1143000"/>
                <wp:effectExtent l="0" t="317" r="317" b="318"/>
                <wp:wrapNone/>
                <wp:docPr id="31" name="Chevron 31"/>
                <wp:cNvGraphicFramePr/>
                <a:graphic xmlns:a="http://schemas.openxmlformats.org/drawingml/2006/main">
                  <a:graphicData uri="http://schemas.microsoft.com/office/word/2010/wordprocessingShape">
                    <wps:wsp>
                      <wps:cNvSpPr/>
                      <wps:spPr>
                        <a:xfrm rot="5400000">
                          <a:off x="0" y="0"/>
                          <a:ext cx="1371324" cy="1143000"/>
                        </a:xfrm>
                        <a:prstGeom prst="chevron">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B2E7F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1" o:spid="_x0000_s1026" type="#_x0000_t55" style="position:absolute;margin-left:-17.25pt;margin-top:257.8pt;width:108pt;height:90pt;rotation:90;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" adj="12598" fillcolor="#903" stroked="f" strokeweight="1pt"/>
            </w:pict>
          </mc:Fallback>
        </mc:AlternateContent>
      </w:r>
      <w:r w:rsidR="00345BF7">
        <w:rPr>
          <w:noProof/>
        </w:rPr>
        <mc:AlternateContent>
          <mc:Choice Requires="wps">
            <w:drawing>
              <wp:anchor distT="0" distB="0" distL="114300" distR="114300" simplePos="0" relativeHeight="251652608" behindDoc="0" locked="0" layoutInCell="1" allowOverlap="1" wp14:anchorId="398B262E" wp14:editId="789C39C1">
                <wp:simplePos x="0" y="0"/>
                <wp:positionH relativeFrom="column">
                  <wp:posOffset>123825</wp:posOffset>
                </wp:positionH>
                <wp:positionV relativeFrom="paragraph">
                  <wp:posOffset>5292931</wp:posOffset>
                </wp:positionV>
                <wp:extent cx="653143" cy="563674"/>
                <wp:effectExtent l="0" t="0" r="13970" b="8255"/>
                <wp:wrapNone/>
                <wp:docPr id="192" name="Text Box 2" descr="2. Provide Medical Documentation (If Necessary).  Arrow Down to two.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563674"/>
                        </a:xfrm>
                        <a:prstGeom prst="rect">
                          <a:avLst/>
                        </a:prstGeom>
                        <a:noFill/>
                        <a:ln w="9525">
                          <a:noFill/>
                          <a:miter lim="800000"/>
                          <a:headEnd/>
                          <a:tailEnd/>
                        </a:ln>
                      </wps:spPr>
                      <wps:txbx>
                        <w:txbxContent>
                          <w:p w14:paraId="570E5597" w14:textId="77777777" w:rsidR="00031FA2" w:rsidRPr="00984E92" w:rsidRDefault="00031FA2" w:rsidP="00031FA2">
                            <w:pPr>
                              <w:jc w:val="center"/>
                              <w:rPr>
                                <w:color w:val="FFFFFF" w:themeColor="background1"/>
                                <w:sz w:val="72"/>
                                <w:szCs w:val="72"/>
                              </w:rPr>
                            </w:pPr>
                            <w:r>
                              <w:rPr>
                                <w:color w:val="FFFFFF" w:themeColor="background1"/>
                                <w:sz w:val="72"/>
                                <w:szCs w:val="72"/>
                              </w:rPr>
                              <w:t>❷</w:t>
                            </w:r>
                          </w:p>
                        </w:txbxContent>
                      </wps:txbx>
                      <wps:bodyPr rot="0" vert="horz" wrap="square" lIns="0" tIns="0" rIns="0" bIns="0" anchor="t" anchorCtr="0">
                        <a:noAutofit/>
                      </wps:bodyPr>
                    </wps:wsp>
                  </a:graphicData>
                </a:graphic>
              </wp:anchor>
            </w:drawing>
          </mc:Choice>
          <mc:Fallback>
            <w:pict>
              <v:shape w14:anchorId="398B262E" id="_x0000_s1031" type="#_x0000_t202" alt="2. Provide Medical Documentation (If Necessary).  Arrow Down to two.  " style="position:absolute;margin-left:9.75pt;margin-top:416.75pt;width:51.45pt;height:44.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" filled="f" stroked="f">
                <v:textbox inset="0,0,0,0">
                  <w:txbxContent>
                    <w:p w14:paraId="570E5597" w14:textId="77777777" w:rsidR="00031FA2" w:rsidRPr="00984E92" w:rsidRDefault="00031FA2" w:rsidP="00031FA2">
                      <w:pPr>
                        <w:jc w:val="center"/>
                        <w:rPr>
                          <w:color w:val="FFFFFF" w:themeColor="background1"/>
                          <w:sz w:val="72"/>
                          <w:szCs w:val="72"/>
                        </w:rPr>
                      </w:pPr>
                      <w:r>
                        <w:rPr>
                          <w:color w:val="FFFFFF" w:themeColor="background1"/>
                          <w:sz w:val="72"/>
                          <w:szCs w:val="72"/>
                        </w:rPr>
                        <w:t>❷</w:t>
                      </w:r>
                    </w:p>
                  </w:txbxContent>
                </v:textbox>
              </v:shape>
            </w:pict>
          </mc:Fallback>
        </mc:AlternateContent>
      </w:r>
      <w:r w:rsidR="00345BF7">
        <w:rPr>
          <w:noProof/>
        </w:rPr>
        <mc:AlternateContent>
          <mc:Choice Requires="wps">
            <w:drawing>
              <wp:anchor distT="0" distB="0" distL="114300" distR="114300" simplePos="0" relativeHeight="251649536" behindDoc="0" locked="0" layoutInCell="1" allowOverlap="1" wp14:anchorId="218EDD62" wp14:editId="00CFACD5">
                <wp:simplePos x="0" y="0"/>
                <wp:positionH relativeFrom="column">
                  <wp:posOffset>1038225</wp:posOffset>
                </wp:positionH>
                <wp:positionV relativeFrom="paragraph">
                  <wp:posOffset>3159762</wp:posOffset>
                </wp:positionV>
                <wp:extent cx="5897880" cy="1114200"/>
                <wp:effectExtent l="19050" t="19050" r="2667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114200"/>
                        </a:xfrm>
                        <a:prstGeom prst="rect">
                          <a:avLst/>
                        </a:prstGeom>
                        <a:solidFill>
                          <a:srgbClr val="FFFFFF"/>
                        </a:solidFill>
                        <a:ln w="38100">
                          <a:solidFill>
                            <a:srgbClr val="990033"/>
                          </a:solidFill>
                          <a:miter lim="800000"/>
                          <a:headEnd/>
                          <a:tailEnd/>
                        </a:ln>
                      </wps:spPr>
                      <wps:txbx>
                        <w:txbxContent>
                          <w:p w14:paraId="1422F91C" w14:textId="77777777" w:rsidR="00031FA2" w:rsidRDefault="000038BB" w:rsidP="00031FA2">
                            <w:pPr>
                              <w:rPr>
                                <w:b/>
                                <w:color w:val="990033"/>
                                <w:sz w:val="36"/>
                                <w:szCs w:val="36"/>
                              </w:rPr>
                            </w:pPr>
                            <w:r>
                              <w:rPr>
                                <w:b/>
                                <w:color w:val="990033"/>
                                <w:sz w:val="36"/>
                                <w:szCs w:val="36"/>
                              </w:rPr>
                              <w:t>SUBMIT</w:t>
                            </w:r>
                            <w:r w:rsidR="00031FA2">
                              <w:rPr>
                                <w:b/>
                                <w:color w:val="990033"/>
                                <w:sz w:val="36"/>
                                <w:szCs w:val="36"/>
                              </w:rPr>
                              <w:t xml:space="preserve"> ACCOM</w:t>
                            </w:r>
                            <w:r w:rsidR="0054426D">
                              <w:rPr>
                                <w:b/>
                                <w:color w:val="990033"/>
                                <w:sz w:val="36"/>
                                <w:szCs w:val="36"/>
                              </w:rPr>
                              <w:t>M</w:t>
                            </w:r>
                            <w:r w:rsidR="00031FA2">
                              <w:rPr>
                                <w:b/>
                                <w:color w:val="990033"/>
                                <w:sz w:val="36"/>
                                <w:szCs w:val="36"/>
                              </w:rPr>
                              <w:t>ODAT</w:t>
                            </w:r>
                            <w:r w:rsidR="008724CD">
                              <w:rPr>
                                <w:b/>
                                <w:color w:val="990033"/>
                                <w:sz w:val="36"/>
                                <w:szCs w:val="36"/>
                              </w:rPr>
                              <w:t>I</w:t>
                            </w:r>
                            <w:r w:rsidR="00031FA2">
                              <w:rPr>
                                <w:b/>
                                <w:color w:val="990033"/>
                                <w:sz w:val="36"/>
                                <w:szCs w:val="36"/>
                              </w:rPr>
                              <w:t xml:space="preserve">ON REQUEST </w:t>
                            </w:r>
                            <w:r w:rsidR="00FB3416">
                              <w:rPr>
                                <w:b/>
                                <w:color w:val="990033"/>
                                <w:sz w:val="36"/>
                                <w:szCs w:val="36"/>
                              </w:rPr>
                              <w:t>TO</w:t>
                            </w:r>
                            <w:r w:rsidR="00031FA2">
                              <w:rPr>
                                <w:b/>
                                <w:color w:val="990033"/>
                                <w:sz w:val="36"/>
                                <w:szCs w:val="36"/>
                              </w:rPr>
                              <w:t xml:space="preserve"> </w:t>
                            </w:r>
                            <w:r w:rsidR="00F02116">
                              <w:rPr>
                                <w:b/>
                                <w:color w:val="990033"/>
                                <w:sz w:val="36"/>
                                <w:szCs w:val="36"/>
                              </w:rPr>
                              <w:t>OIDE</w:t>
                            </w:r>
                          </w:p>
                          <w:p w14:paraId="1CBB5195" w14:textId="77777777" w:rsidR="00C23B02" w:rsidRPr="00C23B02" w:rsidRDefault="00C23B02" w:rsidP="00334171">
                            <w:pPr>
                              <w:pStyle w:val="ListParagraph"/>
                              <w:numPr>
                                <w:ilvl w:val="0"/>
                                <w:numId w:val="2"/>
                              </w:numPr>
                              <w:ind w:left="180" w:hanging="180"/>
                              <w:jc w:val="both"/>
                              <w:rPr>
                                <w:b/>
                                <w:color w:val="990033"/>
                              </w:rPr>
                            </w:pPr>
                            <w:r>
                              <w:t xml:space="preserve">Complete the </w:t>
                            </w:r>
                            <w:r>
                              <w:rPr>
                                <w:u w:val="single"/>
                              </w:rPr>
                              <w:t>Employee Disability Accommodation Request Form.</w:t>
                            </w:r>
                          </w:p>
                          <w:p w14:paraId="593593A0" w14:textId="77777777" w:rsidR="00031FA2" w:rsidRPr="00206D3F" w:rsidRDefault="00031FA2" w:rsidP="00334171">
                            <w:pPr>
                              <w:pStyle w:val="ListParagraph"/>
                              <w:numPr>
                                <w:ilvl w:val="0"/>
                                <w:numId w:val="2"/>
                              </w:numPr>
                              <w:ind w:left="180" w:hanging="180"/>
                              <w:jc w:val="both"/>
                              <w:rPr>
                                <w:b/>
                                <w:color w:val="990033"/>
                              </w:rPr>
                            </w:pPr>
                            <w:r w:rsidRPr="00562494">
                              <w:t xml:space="preserve">Provide all </w:t>
                            </w:r>
                            <w:r>
                              <w:t>necessary</w:t>
                            </w:r>
                            <w:r w:rsidRPr="00562494">
                              <w:t xml:space="preserve"> information </w:t>
                            </w:r>
                            <w:r>
                              <w:t>and documentation</w:t>
                            </w:r>
                            <w:r w:rsidRPr="00562494">
                              <w:t xml:space="preserve"> </w:t>
                            </w:r>
                            <w:r w:rsidR="00B0188F">
                              <w:t xml:space="preserve">to </w:t>
                            </w:r>
                            <w:r>
                              <w:t xml:space="preserve">establish </w:t>
                            </w:r>
                            <w:r w:rsidR="00B0188F">
                              <w:t>a</w:t>
                            </w:r>
                            <w:r>
                              <w:t xml:space="preserve"> medical, physical or mental impairment(s)</w:t>
                            </w:r>
                            <w:r w:rsidR="00B0188F">
                              <w:t>.</w:t>
                            </w:r>
                          </w:p>
                          <w:p w14:paraId="776D3A70" w14:textId="77777777" w:rsidR="00031FA2" w:rsidRPr="00206D3F" w:rsidRDefault="00031FA2" w:rsidP="00334171">
                            <w:pPr>
                              <w:pStyle w:val="ListParagraph"/>
                              <w:numPr>
                                <w:ilvl w:val="0"/>
                                <w:numId w:val="2"/>
                              </w:numPr>
                              <w:ind w:left="180" w:hanging="180"/>
                              <w:jc w:val="both"/>
                              <w:rPr>
                                <w:b/>
                                <w:color w:val="990033"/>
                              </w:rPr>
                            </w:pPr>
                            <w:r>
                              <w:t>Indicate which job function or benefits you are having trouble performing or accessing due your limitation.</w:t>
                            </w:r>
                          </w:p>
                          <w:p w14:paraId="3467C84F" w14:textId="77777777" w:rsidR="008724CD" w:rsidRPr="00D238DD" w:rsidRDefault="00031FA2" w:rsidP="008724CD">
                            <w:pPr>
                              <w:pStyle w:val="ListParagraph"/>
                              <w:numPr>
                                <w:ilvl w:val="0"/>
                                <w:numId w:val="2"/>
                              </w:numPr>
                              <w:ind w:left="180" w:hanging="180"/>
                              <w:jc w:val="both"/>
                              <w:rPr>
                                <w:b/>
                                <w:color w:val="990033"/>
                              </w:rPr>
                            </w:pPr>
                            <w:r w:rsidRPr="00562494">
                              <w:t>Identify suggested or preferred accommodation(s)</w:t>
                            </w:r>
                            <w:r>
                              <w:t>.</w:t>
                            </w:r>
                          </w:p>
                          <w:p w14:paraId="0C7C4EA7" w14:textId="77777777" w:rsidR="00031FA2" w:rsidRDefault="00031FA2" w:rsidP="00334171">
                            <w:pPr>
                              <w:jc w:val="both"/>
                            </w:pPr>
                          </w:p>
                        </w:txbxContent>
                      </wps:txbx>
                      <wps:bodyPr rot="0" vert="horz" wrap="square" lIns="45720" tIns="45720" rIns="45720" bIns="45720" anchor="t" anchorCtr="0">
                        <a:noAutofit/>
                      </wps:bodyPr>
                    </wps:wsp>
                  </a:graphicData>
                </a:graphic>
                <wp14:sizeRelH relativeFrom="margin">
                  <wp14:pctWidth>0</wp14:pctWidth>
                </wp14:sizeRelH>
              </wp:anchor>
            </w:drawing>
          </mc:Choice>
          <mc:Fallback>
            <w:pict>
              <v:shape w14:anchorId="31D9D0D5" id="_x0000_s1032" type="#_x0000_t202" style="position:absolute;margin-left:81.75pt;margin-top:248.8pt;width:464.4pt;height:87.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" strokecolor="#903" strokeweight="3pt">
                <v:textbox inset="3.6pt,,3.6pt">
                  <w:txbxContent>
                    <w:p w:rsidR="00031FA2" w:rsidRDefault="000038BB" w:rsidP="00031FA2">
                      <w:pPr>
                        <w:rPr>
                          <w:b/>
                          <w:color w:val="990033"/>
                          <w:sz w:val="36"/>
                          <w:szCs w:val="36"/>
                        </w:rPr>
                      </w:pPr>
                      <w:r>
                        <w:rPr>
                          <w:b/>
                          <w:color w:val="990033"/>
                          <w:sz w:val="36"/>
                          <w:szCs w:val="36"/>
                        </w:rPr>
                        <w:t>SUBMIT</w:t>
                      </w:r>
                      <w:r w:rsidR="00031FA2">
                        <w:rPr>
                          <w:b/>
                          <w:color w:val="990033"/>
                          <w:sz w:val="36"/>
                          <w:szCs w:val="36"/>
                        </w:rPr>
                        <w:t xml:space="preserve"> ACCOM</w:t>
                      </w:r>
                      <w:r w:rsidR="0054426D">
                        <w:rPr>
                          <w:b/>
                          <w:color w:val="990033"/>
                          <w:sz w:val="36"/>
                          <w:szCs w:val="36"/>
                        </w:rPr>
                        <w:t>M</w:t>
                      </w:r>
                      <w:r w:rsidR="00031FA2">
                        <w:rPr>
                          <w:b/>
                          <w:color w:val="990033"/>
                          <w:sz w:val="36"/>
                          <w:szCs w:val="36"/>
                        </w:rPr>
                        <w:t>ODAT</w:t>
                      </w:r>
                      <w:r w:rsidR="008724CD">
                        <w:rPr>
                          <w:b/>
                          <w:color w:val="990033"/>
                          <w:sz w:val="36"/>
                          <w:szCs w:val="36"/>
                        </w:rPr>
                        <w:t>I</w:t>
                      </w:r>
                      <w:r w:rsidR="00031FA2">
                        <w:rPr>
                          <w:b/>
                          <w:color w:val="990033"/>
                          <w:sz w:val="36"/>
                          <w:szCs w:val="36"/>
                        </w:rPr>
                        <w:t xml:space="preserve">ON REQUEST </w:t>
                      </w:r>
                      <w:r w:rsidR="00FB3416">
                        <w:rPr>
                          <w:b/>
                          <w:color w:val="990033"/>
                          <w:sz w:val="36"/>
                          <w:szCs w:val="36"/>
                        </w:rPr>
                        <w:t>TO</w:t>
                      </w:r>
                      <w:r w:rsidR="00031FA2">
                        <w:rPr>
                          <w:b/>
                          <w:color w:val="990033"/>
                          <w:sz w:val="36"/>
                          <w:szCs w:val="36"/>
                        </w:rPr>
                        <w:t xml:space="preserve"> </w:t>
                      </w:r>
                      <w:r w:rsidR="00F02116">
                        <w:rPr>
                          <w:b/>
                          <w:color w:val="990033"/>
                          <w:sz w:val="36"/>
                          <w:szCs w:val="36"/>
                        </w:rPr>
                        <w:t>OIDE</w:t>
                      </w:r>
                    </w:p>
                    <w:p w:rsidR="00C23B02" w:rsidRPr="00C23B02" w:rsidRDefault="00C23B02" w:rsidP="00334171">
                      <w:pPr>
                        <w:pStyle w:val="ListParagraph"/>
                        <w:numPr>
                          <w:ilvl w:val="0"/>
                          <w:numId w:val="2"/>
                        </w:numPr>
                        <w:ind w:left="180" w:hanging="180"/>
                        <w:jc w:val="both"/>
                        <w:rPr>
                          <w:b/>
                          <w:color w:val="990033"/>
                        </w:rPr>
                      </w:pPr>
                      <w:r>
                        <w:t xml:space="preserve">Complete the </w:t>
                      </w:r>
                      <w:r>
                        <w:rPr>
                          <w:u w:val="single"/>
                        </w:rPr>
                        <w:t>Employee Disability Accommodation Request Form.</w:t>
                      </w:r>
                    </w:p>
                    <w:p w:rsidR="00031FA2" w:rsidRPr="00206D3F" w:rsidRDefault="00031FA2" w:rsidP="00334171">
                      <w:pPr>
                        <w:pStyle w:val="ListParagraph"/>
                        <w:numPr>
                          <w:ilvl w:val="0"/>
                          <w:numId w:val="2"/>
                        </w:numPr>
                        <w:ind w:left="180" w:hanging="180"/>
                        <w:jc w:val="both"/>
                        <w:rPr>
                          <w:b/>
                          <w:color w:val="990033"/>
                        </w:rPr>
                      </w:pPr>
                      <w:r w:rsidRPr="00562494">
                        <w:t xml:space="preserve">Provide all </w:t>
                      </w:r>
                      <w:r>
                        <w:t>necessary</w:t>
                      </w:r>
                      <w:r w:rsidRPr="00562494">
                        <w:t xml:space="preserve"> information </w:t>
                      </w:r>
                      <w:r>
                        <w:t>and documentation</w:t>
                      </w:r>
                      <w:r w:rsidRPr="00562494">
                        <w:t xml:space="preserve"> </w:t>
                      </w:r>
                      <w:r w:rsidR="00B0188F">
                        <w:t xml:space="preserve">to </w:t>
                      </w:r>
                      <w:r>
                        <w:t xml:space="preserve">establish </w:t>
                      </w:r>
                      <w:r w:rsidR="00B0188F">
                        <w:t>a</w:t>
                      </w:r>
                      <w:r>
                        <w:t xml:space="preserve"> medical, physical or mental impairment(s)</w:t>
                      </w:r>
                      <w:r w:rsidR="00B0188F">
                        <w:t>.</w:t>
                      </w:r>
                    </w:p>
                    <w:p w:rsidR="00031FA2" w:rsidRPr="00206D3F" w:rsidRDefault="00031FA2" w:rsidP="00334171">
                      <w:pPr>
                        <w:pStyle w:val="ListParagraph"/>
                        <w:numPr>
                          <w:ilvl w:val="0"/>
                          <w:numId w:val="2"/>
                        </w:numPr>
                        <w:ind w:left="180" w:hanging="180"/>
                        <w:jc w:val="both"/>
                        <w:rPr>
                          <w:b/>
                          <w:color w:val="990033"/>
                        </w:rPr>
                      </w:pPr>
                      <w:r>
                        <w:t>Indicate which job function or benefits you are having trouble performing or accessing due your limitation.</w:t>
                      </w:r>
                    </w:p>
                    <w:p w:rsidR="008724CD" w:rsidRPr="00D238DD" w:rsidRDefault="00031FA2" w:rsidP="008724CD">
                      <w:pPr>
                        <w:pStyle w:val="ListParagraph"/>
                        <w:numPr>
                          <w:ilvl w:val="0"/>
                          <w:numId w:val="2"/>
                        </w:numPr>
                        <w:ind w:left="180" w:hanging="180"/>
                        <w:jc w:val="both"/>
                        <w:rPr>
                          <w:b/>
                          <w:color w:val="990033"/>
                        </w:rPr>
                      </w:pPr>
                      <w:r w:rsidRPr="00562494">
                        <w:t>Identify suggested or preferred accommodation(s)</w:t>
                      </w:r>
                      <w:r>
                        <w:t>.</w:t>
                      </w:r>
                    </w:p>
                    <w:p w:rsidR="00031FA2" w:rsidRDefault="00031FA2" w:rsidP="00334171">
                      <w:pPr>
                        <w:jc w:val="both"/>
                      </w:pPr>
                    </w:p>
                  </w:txbxContent>
                </v:textbox>
              </v:shape>
            </w:pict>
          </mc:Fallback>
        </mc:AlternateContent>
      </w:r>
      <w:r w:rsidR="00345BF7">
        <w:rPr>
          <w:noProof/>
        </w:rPr>
        <mc:AlternateContent>
          <mc:Choice Requires="wpg">
            <w:drawing>
              <wp:anchor distT="0" distB="0" distL="114300" distR="114300" simplePos="0" relativeHeight="251638272" behindDoc="0" locked="0" layoutInCell="1" allowOverlap="1" wp14:anchorId="3A260BA5" wp14:editId="60998F7C">
                <wp:simplePos x="0" y="0"/>
                <wp:positionH relativeFrom="margin">
                  <wp:posOffset>-104775</wp:posOffset>
                </wp:positionH>
                <wp:positionV relativeFrom="paragraph">
                  <wp:posOffset>4655185</wp:posOffset>
                </wp:positionV>
                <wp:extent cx="7040880" cy="1663700"/>
                <wp:effectExtent l="0" t="19050" r="26670" b="12700"/>
                <wp:wrapNone/>
                <wp:docPr id="572" name="Group 572"/>
                <wp:cNvGraphicFramePr/>
                <a:graphic xmlns:a="http://schemas.openxmlformats.org/drawingml/2006/main">
                  <a:graphicData uri="http://schemas.microsoft.com/office/word/2010/wordprocessingGroup">
                    <wpg:wgp>
                      <wpg:cNvGrpSpPr/>
                      <wpg:grpSpPr>
                        <a:xfrm>
                          <a:off x="0" y="0"/>
                          <a:ext cx="7040880" cy="1663700"/>
                          <a:chOff x="0" y="0"/>
                          <a:chExt cx="7040880" cy="1664208"/>
                        </a:xfrm>
                      </wpg:grpSpPr>
                      <wps:wsp>
                        <wps:cNvPr id="12" name="Text Box 2"/>
                        <wps:cNvSpPr txBox="1">
                          <a:spLocks noChangeArrowheads="1"/>
                        </wps:cNvSpPr>
                        <wps:spPr bwMode="auto">
                          <a:xfrm>
                            <a:off x="1143000" y="0"/>
                            <a:ext cx="5897880" cy="1664208"/>
                          </a:xfrm>
                          <a:prstGeom prst="rect">
                            <a:avLst/>
                          </a:prstGeom>
                          <a:solidFill>
                            <a:srgbClr val="FFFFFF"/>
                          </a:solidFill>
                          <a:ln w="38100">
                            <a:solidFill>
                              <a:srgbClr val="990033"/>
                            </a:solidFill>
                            <a:miter lim="800000"/>
                            <a:headEnd/>
                            <a:tailEnd/>
                          </a:ln>
                        </wps:spPr>
                        <wps:txbx>
                          <w:txbxContent>
                            <w:p w14:paraId="557B59A8" w14:textId="77777777" w:rsidR="00031FA2" w:rsidRDefault="00031FA2" w:rsidP="00031FA2">
                              <w:pPr>
                                <w:rPr>
                                  <w:b/>
                                  <w:color w:val="990033"/>
                                  <w:sz w:val="36"/>
                                  <w:szCs w:val="36"/>
                                </w:rPr>
                              </w:pPr>
                              <w:r>
                                <w:rPr>
                                  <w:b/>
                                  <w:color w:val="990033"/>
                                  <w:sz w:val="36"/>
                                  <w:szCs w:val="36"/>
                                </w:rPr>
                                <w:t>PROVIDE MEDICAL DOCUMENTATION (IF NECESSARY)</w:t>
                              </w:r>
                            </w:p>
                            <w:p w14:paraId="782B6B87" w14:textId="77777777" w:rsidR="00453F6A" w:rsidRPr="00453F6A" w:rsidRDefault="00B0188F" w:rsidP="00334171">
                              <w:pPr>
                                <w:pStyle w:val="ListParagraph"/>
                                <w:numPr>
                                  <w:ilvl w:val="0"/>
                                  <w:numId w:val="2"/>
                                </w:numPr>
                                <w:ind w:left="180" w:hanging="180"/>
                                <w:jc w:val="both"/>
                                <w:rPr>
                                  <w:b/>
                                  <w:color w:val="990033"/>
                                </w:rPr>
                              </w:pPr>
                              <w:r>
                                <w:t xml:space="preserve">It may be necessary for Stony Brook to obtain </w:t>
                              </w:r>
                              <w:r w:rsidR="00453F6A">
                                <w:t>information</w:t>
                              </w:r>
                              <w:r>
                                <w:t xml:space="preserve"> from </w:t>
                              </w:r>
                              <w:r w:rsidR="00DA6ECE">
                                <w:t>your</w:t>
                              </w:r>
                              <w:r>
                                <w:t xml:space="preserve"> medical </w:t>
                              </w:r>
                              <w:r w:rsidR="00DA6ECE">
                                <w:t xml:space="preserve">provider(s) </w:t>
                              </w:r>
                              <w:r>
                                <w:t>in order to document your impairment and</w:t>
                              </w:r>
                              <w:r w:rsidR="0054426D">
                                <w:t>/or</w:t>
                              </w:r>
                              <w:r>
                                <w:t xml:space="preserve"> </w:t>
                              </w:r>
                              <w:r w:rsidR="00453F6A">
                                <w:t xml:space="preserve">get suggestions for </w:t>
                              </w:r>
                              <w:r w:rsidR="00A72D80">
                                <w:t xml:space="preserve">safe and effective </w:t>
                              </w:r>
                              <w:r w:rsidR="00453F6A">
                                <w:t>accommodation.</w:t>
                              </w:r>
                            </w:p>
                            <w:p w14:paraId="34C910A8" w14:textId="77777777" w:rsidR="00031FA2" w:rsidRPr="00562494" w:rsidRDefault="00031FA2" w:rsidP="00334171">
                              <w:pPr>
                                <w:pStyle w:val="ListParagraph"/>
                                <w:numPr>
                                  <w:ilvl w:val="0"/>
                                  <w:numId w:val="2"/>
                                </w:numPr>
                                <w:ind w:left="180" w:hanging="180"/>
                                <w:jc w:val="both"/>
                                <w:rPr>
                                  <w:b/>
                                  <w:color w:val="990033"/>
                                </w:rPr>
                              </w:pPr>
                              <w:r>
                                <w:t xml:space="preserve">It is the responsibility of the employee to obtain and submit to </w:t>
                              </w:r>
                              <w:r w:rsidR="00F02116">
                                <w:t>OIDE</w:t>
                              </w:r>
                              <w:r w:rsidR="00FB3416">
                                <w:t xml:space="preserve"> </w:t>
                              </w:r>
                              <w:r>
                                <w:t xml:space="preserve">any necessary </w:t>
                              </w:r>
                              <w:r w:rsidR="00453F6A">
                                <w:t>inform</w:t>
                              </w:r>
                              <w:r>
                                <w:t xml:space="preserve">ation </w:t>
                              </w:r>
                              <w:r w:rsidR="00B0188F">
                                <w:t>to establish your impairment</w:t>
                              </w:r>
                              <w:r>
                                <w:t xml:space="preserve">.  </w:t>
                              </w:r>
                            </w:p>
                            <w:p w14:paraId="2090C530" w14:textId="77777777" w:rsidR="00031FA2" w:rsidRPr="00C13D59" w:rsidRDefault="00B0188F" w:rsidP="00334171">
                              <w:pPr>
                                <w:pStyle w:val="ListParagraph"/>
                                <w:numPr>
                                  <w:ilvl w:val="0"/>
                                  <w:numId w:val="2"/>
                                </w:numPr>
                                <w:ind w:left="180" w:hanging="180"/>
                                <w:jc w:val="both"/>
                                <w:rPr>
                                  <w:b/>
                                  <w:color w:val="990033"/>
                                </w:rPr>
                              </w:pPr>
                              <w:r w:rsidRPr="00B0188F">
                                <w:t xml:space="preserve">The </w:t>
                              </w:r>
                              <w:r w:rsidR="00031FA2" w:rsidRPr="00562494">
                                <w:rPr>
                                  <w:u w:val="single"/>
                                </w:rPr>
                                <w:t xml:space="preserve">Employee </w:t>
                              </w:r>
                              <w:r w:rsidR="005674F9">
                                <w:rPr>
                                  <w:u w:val="single"/>
                                </w:rPr>
                                <w:t>Disability</w:t>
                              </w:r>
                              <w:r w:rsidR="00031FA2" w:rsidRPr="00562494">
                                <w:rPr>
                                  <w:u w:val="single"/>
                                </w:rPr>
                                <w:t xml:space="preserve"> Accommodation Medical Inquiry Form</w:t>
                              </w:r>
                              <w:r w:rsidR="00031FA2" w:rsidRPr="00562494">
                                <w:t xml:space="preserve"> </w:t>
                              </w:r>
                              <w:r w:rsidR="00031FA2">
                                <w:t xml:space="preserve">is available for your convenience.   </w:t>
                              </w:r>
                            </w:p>
                            <w:p w14:paraId="6CE99934" w14:textId="77777777" w:rsidR="00031FA2" w:rsidRPr="00562494" w:rsidRDefault="00031FA2" w:rsidP="00334171">
                              <w:pPr>
                                <w:pStyle w:val="ListParagraph"/>
                                <w:numPr>
                                  <w:ilvl w:val="0"/>
                                  <w:numId w:val="2"/>
                                </w:numPr>
                                <w:ind w:left="180" w:hanging="180"/>
                                <w:jc w:val="both"/>
                                <w:rPr>
                                  <w:b/>
                                  <w:color w:val="990033"/>
                                </w:rPr>
                              </w:pPr>
                              <w:r>
                                <w:t xml:space="preserve">Please contact the appropriate HR office to obtain a copy of job description </w:t>
                              </w:r>
                              <w:r w:rsidR="00DA6ECE">
                                <w:t xml:space="preserve">and/or performance program </w:t>
                              </w:r>
                              <w:r>
                                <w:t xml:space="preserve">to provide to your medical </w:t>
                              </w:r>
                              <w:r w:rsidR="00C23B02">
                                <w:t>provider</w:t>
                              </w:r>
                              <w:r>
                                <w:t xml:space="preserve"> </w:t>
                              </w:r>
                              <w:r w:rsidR="00B0188F">
                                <w:t>for reference</w:t>
                              </w:r>
                              <w:r>
                                <w:t xml:space="preserve">.  </w:t>
                              </w:r>
                            </w:p>
                            <w:p w14:paraId="58A746C4" w14:textId="1D201092" w:rsidR="00031FA2" w:rsidRPr="00A00D8C" w:rsidRDefault="00031FA2" w:rsidP="00334171">
                              <w:pPr>
                                <w:pStyle w:val="ListParagraph"/>
                                <w:numPr>
                                  <w:ilvl w:val="0"/>
                                  <w:numId w:val="2"/>
                                </w:numPr>
                                <w:ind w:left="180" w:hanging="180"/>
                                <w:jc w:val="both"/>
                                <w:rPr>
                                  <w:b/>
                                  <w:color w:val="990033"/>
                                </w:rPr>
                              </w:pPr>
                              <w:r w:rsidRPr="00562494">
                                <w:t xml:space="preserve">The form should not be </w:t>
                              </w:r>
                              <w:r>
                                <w:t>returned</w:t>
                              </w:r>
                              <w:r w:rsidRPr="00562494">
                                <w:t xml:space="preserve"> to your supervisor – </w:t>
                              </w:r>
                              <w:r>
                                <w:t xml:space="preserve">it </w:t>
                              </w:r>
                              <w:r w:rsidRPr="00562494">
                                <w:t xml:space="preserve">should be returned to </w:t>
                              </w:r>
                              <w:r w:rsidR="00F02116">
                                <w:t>O</w:t>
                              </w:r>
                              <w:r w:rsidR="00C12B45">
                                <w:t>EA</w:t>
                              </w:r>
                              <w:r>
                                <w:t>.</w:t>
                              </w:r>
                            </w:p>
                            <w:p w14:paraId="2452B62E" w14:textId="77777777" w:rsidR="00031FA2" w:rsidRDefault="00031FA2" w:rsidP="00334171">
                              <w:pPr>
                                <w:jc w:val="both"/>
                              </w:pPr>
                            </w:p>
                          </w:txbxContent>
                        </wps:txbx>
                        <wps:bodyPr rot="0" vert="horz" wrap="square" lIns="45720" tIns="45720" rIns="45720" bIns="45720" anchor="t" anchorCtr="0">
                          <a:noAutofit/>
                        </wps:bodyPr>
                      </wps:wsp>
                      <wps:wsp>
                        <wps:cNvPr id="6" name="Chevron 6"/>
                        <wps:cNvSpPr/>
                        <wps:spPr>
                          <a:xfrm rot="5400000">
                            <a:off x="-114300" y="114300"/>
                            <a:ext cx="1371600" cy="1143000"/>
                          </a:xfrm>
                          <a:prstGeom prst="chevron">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60BA5" id="Group 572" o:spid="_x0000_s1033" style="position:absolute;margin-left:-8.25pt;margin-top:366.55pt;width:554.4pt;height:131pt;z-index:251638272;mso-position-horizontal-relative:margin;mso-width-relative:margin;mso-height-relative:margin" coordsize="70408,16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">
                <v:shape id="_x0000_s1034" type="#_x0000_t202" style="position:absolute;left:11430;width:58978;height:16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" strokecolor="#903" strokeweight="3pt">
                  <v:textbox inset="3.6pt,,3.6pt">
                    <w:txbxContent>
                      <w:p w14:paraId="557B59A8" w14:textId="77777777" w:rsidR="00031FA2" w:rsidRDefault="00031FA2" w:rsidP="00031FA2">
                        <w:pPr>
                          <w:rPr>
                            <w:b/>
                            <w:color w:val="990033"/>
                            <w:sz w:val="36"/>
                            <w:szCs w:val="36"/>
                          </w:rPr>
                        </w:pPr>
                        <w:r>
                          <w:rPr>
                            <w:b/>
                            <w:color w:val="990033"/>
                            <w:sz w:val="36"/>
                            <w:szCs w:val="36"/>
                          </w:rPr>
                          <w:t>PROVIDE MEDICAL DOCUMENTATION (IF NECESSARY)</w:t>
                        </w:r>
                      </w:p>
                      <w:p w14:paraId="782B6B87" w14:textId="77777777" w:rsidR="00453F6A" w:rsidRPr="00453F6A" w:rsidRDefault="00B0188F" w:rsidP="00334171">
                        <w:pPr>
                          <w:pStyle w:val="ListParagraph"/>
                          <w:numPr>
                            <w:ilvl w:val="0"/>
                            <w:numId w:val="2"/>
                          </w:numPr>
                          <w:ind w:left="180" w:hanging="180"/>
                          <w:jc w:val="both"/>
                          <w:rPr>
                            <w:b/>
                            <w:color w:val="990033"/>
                          </w:rPr>
                        </w:pPr>
                        <w:r>
                          <w:t xml:space="preserve">It may be necessary for Stony Brook to obtain </w:t>
                        </w:r>
                        <w:r w:rsidR="00453F6A">
                          <w:t>information</w:t>
                        </w:r>
                        <w:r>
                          <w:t xml:space="preserve"> from </w:t>
                        </w:r>
                        <w:r w:rsidR="00DA6ECE">
                          <w:t>your</w:t>
                        </w:r>
                        <w:r>
                          <w:t xml:space="preserve"> medical </w:t>
                        </w:r>
                        <w:r w:rsidR="00DA6ECE">
                          <w:t xml:space="preserve">provider(s) </w:t>
                        </w:r>
                        <w:r>
                          <w:t>in order to document your impairment and</w:t>
                        </w:r>
                        <w:r w:rsidR="0054426D">
                          <w:t>/or</w:t>
                        </w:r>
                        <w:r>
                          <w:t xml:space="preserve"> </w:t>
                        </w:r>
                        <w:r w:rsidR="00453F6A">
                          <w:t xml:space="preserve">get suggestions for </w:t>
                        </w:r>
                        <w:r w:rsidR="00A72D80">
                          <w:t xml:space="preserve">safe and effective </w:t>
                        </w:r>
                        <w:r w:rsidR="00453F6A">
                          <w:t>accommodation.</w:t>
                        </w:r>
                      </w:p>
                      <w:p w14:paraId="34C910A8" w14:textId="77777777" w:rsidR="00031FA2" w:rsidRPr="00562494" w:rsidRDefault="00031FA2" w:rsidP="00334171">
                        <w:pPr>
                          <w:pStyle w:val="ListParagraph"/>
                          <w:numPr>
                            <w:ilvl w:val="0"/>
                            <w:numId w:val="2"/>
                          </w:numPr>
                          <w:ind w:left="180" w:hanging="180"/>
                          <w:jc w:val="both"/>
                          <w:rPr>
                            <w:b/>
                            <w:color w:val="990033"/>
                          </w:rPr>
                        </w:pPr>
                        <w:r>
                          <w:t xml:space="preserve">It is the responsibility of the employee to obtain and submit to </w:t>
                        </w:r>
                        <w:r w:rsidR="00F02116">
                          <w:t>OIDE</w:t>
                        </w:r>
                        <w:r w:rsidR="00FB3416">
                          <w:t xml:space="preserve"> </w:t>
                        </w:r>
                        <w:r>
                          <w:t xml:space="preserve">any necessary </w:t>
                        </w:r>
                        <w:r w:rsidR="00453F6A">
                          <w:t>inform</w:t>
                        </w:r>
                        <w:r>
                          <w:t xml:space="preserve">ation </w:t>
                        </w:r>
                        <w:r w:rsidR="00B0188F">
                          <w:t>to establish your impairment</w:t>
                        </w:r>
                        <w:r>
                          <w:t xml:space="preserve">.  </w:t>
                        </w:r>
                      </w:p>
                      <w:p w14:paraId="2090C530" w14:textId="77777777" w:rsidR="00031FA2" w:rsidRPr="00C13D59" w:rsidRDefault="00B0188F" w:rsidP="00334171">
                        <w:pPr>
                          <w:pStyle w:val="ListParagraph"/>
                          <w:numPr>
                            <w:ilvl w:val="0"/>
                            <w:numId w:val="2"/>
                          </w:numPr>
                          <w:ind w:left="180" w:hanging="180"/>
                          <w:jc w:val="both"/>
                          <w:rPr>
                            <w:b/>
                            <w:color w:val="990033"/>
                          </w:rPr>
                        </w:pPr>
                        <w:r w:rsidRPr="00B0188F">
                          <w:t xml:space="preserve">The </w:t>
                        </w:r>
                        <w:r w:rsidR="00031FA2" w:rsidRPr="00562494">
                          <w:rPr>
                            <w:u w:val="single"/>
                          </w:rPr>
                          <w:t xml:space="preserve">Employee </w:t>
                        </w:r>
                        <w:r w:rsidR="005674F9">
                          <w:rPr>
                            <w:u w:val="single"/>
                          </w:rPr>
                          <w:t>Disability</w:t>
                        </w:r>
                        <w:r w:rsidR="00031FA2" w:rsidRPr="00562494">
                          <w:rPr>
                            <w:u w:val="single"/>
                          </w:rPr>
                          <w:t xml:space="preserve"> Accommodation Medical Inquiry Form</w:t>
                        </w:r>
                        <w:r w:rsidR="00031FA2" w:rsidRPr="00562494">
                          <w:t xml:space="preserve"> </w:t>
                        </w:r>
                        <w:r w:rsidR="00031FA2">
                          <w:t xml:space="preserve">is available for your convenience.   </w:t>
                        </w:r>
                      </w:p>
                      <w:p w14:paraId="6CE99934" w14:textId="77777777" w:rsidR="00031FA2" w:rsidRPr="00562494" w:rsidRDefault="00031FA2" w:rsidP="00334171">
                        <w:pPr>
                          <w:pStyle w:val="ListParagraph"/>
                          <w:numPr>
                            <w:ilvl w:val="0"/>
                            <w:numId w:val="2"/>
                          </w:numPr>
                          <w:ind w:left="180" w:hanging="180"/>
                          <w:jc w:val="both"/>
                          <w:rPr>
                            <w:b/>
                            <w:color w:val="990033"/>
                          </w:rPr>
                        </w:pPr>
                        <w:r>
                          <w:t xml:space="preserve">Please contact the appropriate HR office to obtain a copy of job description </w:t>
                        </w:r>
                        <w:r w:rsidR="00DA6ECE">
                          <w:t xml:space="preserve">and/or performance program </w:t>
                        </w:r>
                        <w:r>
                          <w:t xml:space="preserve">to provide to your medical </w:t>
                        </w:r>
                        <w:r w:rsidR="00C23B02">
                          <w:t>provider</w:t>
                        </w:r>
                        <w:r>
                          <w:t xml:space="preserve"> </w:t>
                        </w:r>
                        <w:r w:rsidR="00B0188F">
                          <w:t>for reference</w:t>
                        </w:r>
                        <w:r>
                          <w:t xml:space="preserve">.  </w:t>
                        </w:r>
                      </w:p>
                      <w:p w14:paraId="58A746C4" w14:textId="1D201092" w:rsidR="00031FA2" w:rsidRPr="00A00D8C" w:rsidRDefault="00031FA2" w:rsidP="00334171">
                        <w:pPr>
                          <w:pStyle w:val="ListParagraph"/>
                          <w:numPr>
                            <w:ilvl w:val="0"/>
                            <w:numId w:val="2"/>
                          </w:numPr>
                          <w:ind w:left="180" w:hanging="180"/>
                          <w:jc w:val="both"/>
                          <w:rPr>
                            <w:b/>
                            <w:color w:val="990033"/>
                          </w:rPr>
                        </w:pPr>
                        <w:r w:rsidRPr="00562494">
                          <w:t xml:space="preserve">The form should not be </w:t>
                        </w:r>
                        <w:r>
                          <w:t>returned</w:t>
                        </w:r>
                        <w:r w:rsidRPr="00562494">
                          <w:t xml:space="preserve"> to your supervisor – </w:t>
                        </w:r>
                        <w:r>
                          <w:t xml:space="preserve">it </w:t>
                        </w:r>
                        <w:r w:rsidRPr="00562494">
                          <w:t xml:space="preserve">should be returned to </w:t>
                        </w:r>
                        <w:r w:rsidR="00F02116">
                          <w:t>O</w:t>
                        </w:r>
                        <w:r w:rsidR="00C12B45">
                          <w:t>EA</w:t>
                        </w:r>
                        <w:r>
                          <w:t>.</w:t>
                        </w:r>
                      </w:p>
                      <w:p w14:paraId="2452B62E" w14:textId="77777777" w:rsidR="00031FA2" w:rsidRDefault="00031FA2" w:rsidP="00334171">
                        <w:pPr>
                          <w:jc w:val="both"/>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 o:spid="_x0000_s1035" type="#_x0000_t55" style="position:absolute;left:-1143;top:1143;width:13716;height:1143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" adj="12600" fillcolor="#903" stroked="f" strokeweight="1pt"/>
                <w10:wrap anchorx="margin"/>
              </v:group>
            </w:pict>
          </mc:Fallback>
        </mc:AlternateContent>
      </w:r>
      <w:r w:rsidR="00B946CC">
        <w:rPr>
          <w:noProof/>
        </w:rPr>
        <mc:AlternateContent>
          <mc:Choice Requires="wpg">
            <w:drawing>
              <wp:anchor distT="0" distB="0" distL="114300" distR="114300" simplePos="0" relativeHeight="251616768" behindDoc="0" locked="0" layoutInCell="1" allowOverlap="1" wp14:anchorId="7E22657B" wp14:editId="70ED8333">
                <wp:simplePos x="0" y="0"/>
                <wp:positionH relativeFrom="margin">
                  <wp:posOffset>-104775</wp:posOffset>
                </wp:positionH>
                <wp:positionV relativeFrom="paragraph">
                  <wp:posOffset>1473835</wp:posOffset>
                </wp:positionV>
                <wp:extent cx="7039610" cy="1552575"/>
                <wp:effectExtent l="0" t="19050" r="27940" b="28575"/>
                <wp:wrapNone/>
                <wp:docPr id="570" name="Group 570"/>
                <wp:cNvGraphicFramePr/>
                <a:graphic xmlns:a="http://schemas.openxmlformats.org/drawingml/2006/main">
                  <a:graphicData uri="http://schemas.microsoft.com/office/word/2010/wordprocessingGroup">
                    <wpg:wgp>
                      <wpg:cNvGrpSpPr/>
                      <wpg:grpSpPr>
                        <a:xfrm>
                          <a:off x="0" y="0"/>
                          <a:ext cx="7039610" cy="1552575"/>
                          <a:chOff x="0" y="0"/>
                          <a:chExt cx="7039610" cy="1552575"/>
                        </a:xfrm>
                      </wpg:grpSpPr>
                      <wps:wsp>
                        <wps:cNvPr id="217" name="Text Box 2"/>
                        <wps:cNvSpPr txBox="1">
                          <a:spLocks noChangeArrowheads="1"/>
                        </wps:cNvSpPr>
                        <wps:spPr bwMode="auto">
                          <a:xfrm>
                            <a:off x="1143000" y="0"/>
                            <a:ext cx="5896610" cy="1552575"/>
                          </a:xfrm>
                          <a:prstGeom prst="rect">
                            <a:avLst/>
                          </a:prstGeom>
                          <a:solidFill>
                            <a:srgbClr val="FFFFFF"/>
                          </a:solidFill>
                          <a:ln w="38100">
                            <a:solidFill>
                              <a:srgbClr val="990033"/>
                            </a:solidFill>
                            <a:miter lim="800000"/>
                            <a:headEnd/>
                            <a:tailEnd/>
                          </a:ln>
                        </wps:spPr>
                        <wps:txbx>
                          <w:txbxContent>
                            <w:p w14:paraId="3BD1616D" w14:textId="77777777" w:rsidR="00031FA2" w:rsidRDefault="00031FA2" w:rsidP="00031FA2">
                              <w:pPr>
                                <w:rPr>
                                  <w:b/>
                                  <w:color w:val="990033"/>
                                  <w:sz w:val="36"/>
                                  <w:szCs w:val="36"/>
                                </w:rPr>
                              </w:pPr>
                              <w:r>
                                <w:rPr>
                                  <w:b/>
                                  <w:color w:val="990033"/>
                                  <w:sz w:val="36"/>
                                  <w:szCs w:val="36"/>
                                </w:rPr>
                                <w:t>DISCUSS WITH SUPERVI</w:t>
                              </w:r>
                              <w:r w:rsidR="00312965">
                                <w:rPr>
                                  <w:b/>
                                  <w:color w:val="990033"/>
                                  <w:sz w:val="36"/>
                                  <w:szCs w:val="36"/>
                                </w:rPr>
                                <w:t>S</w:t>
                              </w:r>
                              <w:r>
                                <w:rPr>
                                  <w:b/>
                                  <w:color w:val="990033"/>
                                  <w:sz w:val="36"/>
                                  <w:szCs w:val="36"/>
                                </w:rPr>
                                <w:t>OR? (OPTIONAL)</w:t>
                              </w:r>
                              <w:r w:rsidR="00FB3416">
                                <w:rPr>
                                  <w:b/>
                                  <w:color w:val="990033"/>
                                  <w:sz w:val="36"/>
                                  <w:szCs w:val="36"/>
                                </w:rPr>
                                <w:t xml:space="preserve"> or</w:t>
                              </w:r>
                            </w:p>
                            <w:p w14:paraId="6A935FC6" w14:textId="77777777" w:rsidR="00D46C02" w:rsidRPr="005F25F8" w:rsidRDefault="00D46C02" w:rsidP="00D46C02">
                              <w:pPr>
                                <w:pStyle w:val="ListParagraph"/>
                                <w:numPr>
                                  <w:ilvl w:val="0"/>
                                  <w:numId w:val="2"/>
                                </w:numPr>
                                <w:ind w:left="180" w:hanging="180"/>
                                <w:rPr>
                                  <w:b/>
                                  <w:color w:val="990033"/>
                                </w:rPr>
                              </w:pPr>
                              <w:r>
                                <w:t xml:space="preserve">Simple accommodation requests – such as request for an inexpensive item or device – may be able to be handled with </w:t>
                              </w:r>
                              <w:r w:rsidR="00C23B02">
                                <w:t xml:space="preserve">by completing the </w:t>
                              </w:r>
                              <w:r w:rsidR="00C23B02">
                                <w:rPr>
                                  <w:u w:val="single"/>
                                </w:rPr>
                                <w:t>Employee Disability Accommodation Request Form</w:t>
                              </w:r>
                              <w:r w:rsidR="00C23B02">
                                <w:t xml:space="preserve"> and having </w:t>
                              </w:r>
                              <w:r>
                                <w:t>a private conversation directly with your supervisor.</w:t>
                              </w:r>
                            </w:p>
                            <w:p w14:paraId="32CE0C37" w14:textId="77777777" w:rsidR="005F25F8" w:rsidRPr="00D238DD" w:rsidRDefault="00031FA2" w:rsidP="00031FA2">
                              <w:pPr>
                                <w:pStyle w:val="ListParagraph"/>
                                <w:numPr>
                                  <w:ilvl w:val="0"/>
                                  <w:numId w:val="2"/>
                                </w:numPr>
                                <w:ind w:left="180" w:hanging="180"/>
                                <w:rPr>
                                  <w:b/>
                                  <w:color w:val="990033"/>
                                </w:rPr>
                              </w:pPr>
                              <w:r w:rsidRPr="00562494">
                                <w:t xml:space="preserve">You </w:t>
                              </w:r>
                              <w:r w:rsidR="005F25F8">
                                <w:t>are</w:t>
                              </w:r>
                              <w:r w:rsidRPr="00562494">
                                <w:t xml:space="preserve"> </w:t>
                              </w:r>
                              <w:r w:rsidRPr="00562494">
                                <w:rPr>
                                  <w:b/>
                                </w:rPr>
                                <w:t>NOT</w:t>
                              </w:r>
                              <w:r w:rsidR="005F25F8">
                                <w:t xml:space="preserve"> </w:t>
                              </w:r>
                              <w:r w:rsidR="005F25F8">
                                <w:rPr>
                                  <w:b/>
                                </w:rPr>
                                <w:t>REQUIRED</w:t>
                              </w:r>
                              <w:r w:rsidRPr="00562494">
                                <w:t xml:space="preserve"> to discuss </w:t>
                              </w:r>
                              <w:r w:rsidR="00D238DD">
                                <w:t xml:space="preserve">the details of </w:t>
                              </w:r>
                              <w:r w:rsidRPr="00562494">
                                <w:t>your impairment with your supervisor.</w:t>
                              </w:r>
                            </w:p>
                            <w:p w14:paraId="25B7794B" w14:textId="77777777" w:rsidR="00D46C02" w:rsidRPr="00D46C02" w:rsidRDefault="00D238DD" w:rsidP="00D238DD">
                              <w:pPr>
                                <w:pStyle w:val="ListParagraph"/>
                                <w:numPr>
                                  <w:ilvl w:val="0"/>
                                  <w:numId w:val="2"/>
                                </w:numPr>
                                <w:ind w:left="180" w:hanging="180"/>
                                <w:rPr>
                                  <w:b/>
                                  <w:color w:val="990033"/>
                                </w:rPr>
                              </w:pPr>
                              <w:r>
                                <w:t xml:space="preserve">If the employee and supervisor agree on an accommodation </w:t>
                              </w:r>
                              <w:r w:rsidR="00D46C02">
                                <w:t>documentation will be</w:t>
                              </w:r>
                              <w:r>
                                <w:t xml:space="preserve"> forwarded to HR.  </w:t>
                              </w:r>
                            </w:p>
                            <w:p w14:paraId="0AB4E786" w14:textId="77777777" w:rsidR="00D238DD" w:rsidRPr="00D238DD" w:rsidRDefault="00D238DD" w:rsidP="00D238DD">
                              <w:pPr>
                                <w:pStyle w:val="ListParagraph"/>
                                <w:numPr>
                                  <w:ilvl w:val="0"/>
                                  <w:numId w:val="2"/>
                                </w:numPr>
                                <w:ind w:left="180" w:hanging="180"/>
                                <w:rPr>
                                  <w:b/>
                                  <w:color w:val="990033"/>
                                </w:rPr>
                              </w:pPr>
                              <w:r>
                                <w:t xml:space="preserve">Accommodations that cannot readily be handled by your supervisor will </w:t>
                              </w:r>
                              <w:r w:rsidRPr="00562494">
                                <w:t>be referred to HR</w:t>
                              </w:r>
                              <w:r>
                                <w:t xml:space="preserve">. </w:t>
                              </w:r>
                            </w:p>
                            <w:p w14:paraId="5922B8C6" w14:textId="77777777" w:rsidR="00031FA2" w:rsidRPr="00DA6ECE" w:rsidRDefault="00031FA2" w:rsidP="00334171">
                              <w:pPr>
                                <w:pStyle w:val="ListParagraph"/>
                                <w:numPr>
                                  <w:ilvl w:val="0"/>
                                  <w:numId w:val="2"/>
                                </w:numPr>
                                <w:ind w:left="180" w:hanging="180"/>
                                <w:jc w:val="both"/>
                                <w:rPr>
                                  <w:b/>
                                  <w:color w:val="990033"/>
                                </w:rPr>
                              </w:pPr>
                              <w:r w:rsidRPr="00562494">
                                <w:t xml:space="preserve">Do </w:t>
                              </w:r>
                              <w:r w:rsidRPr="00562494">
                                <w:rPr>
                                  <w:b/>
                                </w:rPr>
                                <w:t xml:space="preserve">NOT </w:t>
                              </w:r>
                              <w:r w:rsidRPr="00562494">
                                <w:t xml:space="preserve">provide medical </w:t>
                              </w:r>
                              <w:r>
                                <w:t xml:space="preserve">information or </w:t>
                              </w:r>
                              <w:r w:rsidRPr="00562494">
                                <w:t>documentation to your supervisor</w:t>
                              </w:r>
                              <w:r>
                                <w:t>.</w:t>
                              </w:r>
                              <w:r w:rsidR="00D238DD">
                                <w:t xml:space="preserve">  </w:t>
                              </w:r>
                            </w:p>
                            <w:p w14:paraId="24176D81" w14:textId="77777777" w:rsidR="00DA6ECE" w:rsidRPr="00D46C02" w:rsidRDefault="00DA6ECE" w:rsidP="00D46C02">
                              <w:pPr>
                                <w:pStyle w:val="ListParagraph"/>
                                <w:numPr>
                                  <w:ilvl w:val="0"/>
                                  <w:numId w:val="2"/>
                                </w:numPr>
                                <w:ind w:left="180" w:hanging="180"/>
                                <w:rPr>
                                  <w:b/>
                                  <w:color w:val="990033"/>
                                </w:rPr>
                              </w:pPr>
                              <w:r>
                                <w:t>If you and your Supervisor are unable to reach an agreement or if you prefer to deal with HR go to step ❷.</w:t>
                              </w:r>
                            </w:p>
                            <w:p w14:paraId="31D0C515" w14:textId="77777777" w:rsidR="00D238DD" w:rsidRPr="00562494" w:rsidRDefault="00D238DD" w:rsidP="00D238DD">
                              <w:pPr>
                                <w:pStyle w:val="ListParagraph"/>
                                <w:ind w:left="180"/>
                                <w:jc w:val="both"/>
                                <w:rPr>
                                  <w:b/>
                                  <w:color w:val="990033"/>
                                </w:rPr>
                              </w:pPr>
                            </w:p>
                            <w:p w14:paraId="31257A97" w14:textId="77777777" w:rsidR="00031FA2" w:rsidRPr="001B0E07" w:rsidRDefault="00031FA2" w:rsidP="00031FA2">
                              <w:pPr>
                                <w:rPr>
                                  <w:sz w:val="24"/>
                                  <w:szCs w:val="24"/>
                                </w:rPr>
                              </w:pPr>
                            </w:p>
                          </w:txbxContent>
                        </wps:txbx>
                        <wps:bodyPr rot="0" vert="horz" wrap="square" lIns="45720" tIns="45720" rIns="45720" bIns="45720" anchor="ctr" anchorCtr="0">
                          <a:noAutofit/>
                        </wps:bodyPr>
                      </wps:wsp>
                      <wpg:grpSp>
                        <wpg:cNvPr id="26" name="Group 26"/>
                        <wpg:cNvGrpSpPr/>
                        <wpg:grpSpPr>
                          <a:xfrm>
                            <a:off x="0" y="0"/>
                            <a:ext cx="1143000" cy="1371600"/>
                            <a:chOff x="0" y="0"/>
                            <a:chExt cx="1143000" cy="1371600"/>
                          </a:xfrm>
                        </wpg:grpSpPr>
                        <wps:wsp>
                          <wps:cNvPr id="1" name="Chevron 1" descr="1. Discussion with Supervisor Image.  Arrow Down to two.  ">
                            <a:extLst>
                              <a:ext uri="{C183D7F6-B498-43B3-948B-1728B52AA6E4}">
                                <adec:decorative xmlns:adec="http://schemas.microsoft.com/office/drawing/2017/decorative" val="0"/>
                              </a:ext>
                            </a:extLst>
                          </wps:cNvPr>
                          <wps:cNvSpPr/>
                          <wps:spPr>
                            <a:xfrm rot="5400000">
                              <a:off x="-114300" y="114300"/>
                              <a:ext cx="1371600" cy="1143000"/>
                            </a:xfrm>
                            <a:prstGeom prst="chevron">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247650" y="628650"/>
                              <a:ext cx="649224" cy="566928"/>
                            </a:xfrm>
                            <a:prstGeom prst="rect">
                              <a:avLst/>
                            </a:prstGeom>
                            <a:noFill/>
                            <a:ln w="9525">
                              <a:noFill/>
                              <a:miter lim="800000"/>
                              <a:headEnd/>
                              <a:tailEnd/>
                            </a:ln>
                          </wps:spPr>
                          <wps:txbx>
                            <w:txbxContent>
                              <w:p w14:paraId="0132CB06" w14:textId="77777777" w:rsidR="00031FA2" w:rsidRPr="00984E92" w:rsidRDefault="00031FA2" w:rsidP="00031FA2">
                                <w:pPr>
                                  <w:jc w:val="center"/>
                                  <w:rPr>
                                    <w:color w:val="FFFFFF" w:themeColor="background1"/>
                                    <w:sz w:val="72"/>
                                    <w:szCs w:val="72"/>
                                  </w:rPr>
                                </w:pPr>
                                <w:r w:rsidRPr="00984E92">
                                  <w:rPr>
                                    <w:color w:val="FFFFFF" w:themeColor="background1"/>
                                    <w:sz w:val="72"/>
                                    <w:szCs w:val="72"/>
                                  </w:rPr>
                                  <w:t>❶</w:t>
                                </w:r>
                              </w:p>
                            </w:txbxContent>
                          </wps:txbx>
                          <wps:bodyPr rot="0" vert="horz" wrap="square" lIns="0" tIns="0" rIns="0" bIns="0" anchor="t" anchorCtr="0">
                            <a:noAutofit/>
                          </wps:bodyPr>
                        </wps:wsp>
                      </wpg:grpSp>
                    </wpg:wgp>
                  </a:graphicData>
                </a:graphic>
                <wp14:sizeRelV relativeFrom="margin">
                  <wp14:pctHeight>0</wp14:pctHeight>
                </wp14:sizeRelV>
              </wp:anchor>
            </w:drawing>
          </mc:Choice>
          <mc:Fallback>
            <w:pict>
              <v:group w14:anchorId="7E22657B" id="Group 570" o:spid="_x0000_s1036" style="position:absolute;margin-left:-8.25pt;margin-top:116.05pt;width:554.3pt;height:122.25pt;z-index:251616768;mso-position-horizontal-relative:margin;mso-height-relative:margin" coordsize="70396,15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">
                <v:shape id="_x0000_s1037" type="#_x0000_t202" style="position:absolute;left:11430;width:58966;height:15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" strokecolor="#903" strokeweight="3pt">
                  <v:textbox inset="3.6pt,,3.6pt">
                    <w:txbxContent>
                      <w:p w14:paraId="3BD1616D" w14:textId="77777777" w:rsidR="00031FA2" w:rsidRDefault="00031FA2" w:rsidP="00031FA2">
                        <w:pPr>
                          <w:rPr>
                            <w:b/>
                            <w:color w:val="990033"/>
                            <w:sz w:val="36"/>
                            <w:szCs w:val="36"/>
                          </w:rPr>
                        </w:pPr>
                        <w:r>
                          <w:rPr>
                            <w:b/>
                            <w:color w:val="990033"/>
                            <w:sz w:val="36"/>
                            <w:szCs w:val="36"/>
                          </w:rPr>
                          <w:t>DISCUSS WITH SUPERVI</w:t>
                        </w:r>
                        <w:r w:rsidR="00312965">
                          <w:rPr>
                            <w:b/>
                            <w:color w:val="990033"/>
                            <w:sz w:val="36"/>
                            <w:szCs w:val="36"/>
                          </w:rPr>
                          <w:t>S</w:t>
                        </w:r>
                        <w:r>
                          <w:rPr>
                            <w:b/>
                            <w:color w:val="990033"/>
                            <w:sz w:val="36"/>
                            <w:szCs w:val="36"/>
                          </w:rPr>
                          <w:t>OR? (OPTIONAL)</w:t>
                        </w:r>
                        <w:r w:rsidR="00FB3416">
                          <w:rPr>
                            <w:b/>
                            <w:color w:val="990033"/>
                            <w:sz w:val="36"/>
                            <w:szCs w:val="36"/>
                          </w:rPr>
                          <w:t xml:space="preserve"> or</w:t>
                        </w:r>
                      </w:p>
                      <w:p w14:paraId="6A935FC6" w14:textId="77777777" w:rsidR="00D46C02" w:rsidRPr="005F25F8" w:rsidRDefault="00D46C02" w:rsidP="00D46C02">
                        <w:pPr>
                          <w:pStyle w:val="ListParagraph"/>
                          <w:numPr>
                            <w:ilvl w:val="0"/>
                            <w:numId w:val="2"/>
                          </w:numPr>
                          <w:ind w:left="180" w:hanging="180"/>
                          <w:rPr>
                            <w:b/>
                            <w:color w:val="990033"/>
                          </w:rPr>
                        </w:pPr>
                        <w:r>
                          <w:t xml:space="preserve">Simple accommodation requests – such as request for an inexpensive item or device – may be able to be handled with </w:t>
                        </w:r>
                        <w:r w:rsidR="00C23B02">
                          <w:t xml:space="preserve">by completing the </w:t>
                        </w:r>
                        <w:r w:rsidR="00C23B02">
                          <w:rPr>
                            <w:u w:val="single"/>
                          </w:rPr>
                          <w:t>Employee Disability Accommodation Request Form</w:t>
                        </w:r>
                        <w:r w:rsidR="00C23B02">
                          <w:t xml:space="preserve"> and having </w:t>
                        </w:r>
                        <w:r>
                          <w:t>a private conversation directly with your supervisor.</w:t>
                        </w:r>
                      </w:p>
                      <w:p w14:paraId="32CE0C37" w14:textId="77777777" w:rsidR="005F25F8" w:rsidRPr="00D238DD" w:rsidRDefault="00031FA2" w:rsidP="00031FA2">
                        <w:pPr>
                          <w:pStyle w:val="ListParagraph"/>
                          <w:numPr>
                            <w:ilvl w:val="0"/>
                            <w:numId w:val="2"/>
                          </w:numPr>
                          <w:ind w:left="180" w:hanging="180"/>
                          <w:rPr>
                            <w:b/>
                            <w:color w:val="990033"/>
                          </w:rPr>
                        </w:pPr>
                        <w:r w:rsidRPr="00562494">
                          <w:t xml:space="preserve">You </w:t>
                        </w:r>
                        <w:r w:rsidR="005F25F8">
                          <w:t>are</w:t>
                        </w:r>
                        <w:r w:rsidRPr="00562494">
                          <w:t xml:space="preserve"> </w:t>
                        </w:r>
                        <w:r w:rsidRPr="00562494">
                          <w:rPr>
                            <w:b/>
                          </w:rPr>
                          <w:t>NOT</w:t>
                        </w:r>
                        <w:r w:rsidR="005F25F8">
                          <w:t xml:space="preserve"> </w:t>
                        </w:r>
                        <w:r w:rsidR="005F25F8">
                          <w:rPr>
                            <w:b/>
                          </w:rPr>
                          <w:t>REQUIRED</w:t>
                        </w:r>
                        <w:r w:rsidRPr="00562494">
                          <w:t xml:space="preserve"> to discuss </w:t>
                        </w:r>
                        <w:r w:rsidR="00D238DD">
                          <w:t xml:space="preserve">the details of </w:t>
                        </w:r>
                        <w:r w:rsidRPr="00562494">
                          <w:t>your impairment with your supervisor.</w:t>
                        </w:r>
                      </w:p>
                      <w:p w14:paraId="25B7794B" w14:textId="77777777" w:rsidR="00D46C02" w:rsidRPr="00D46C02" w:rsidRDefault="00D238DD" w:rsidP="00D238DD">
                        <w:pPr>
                          <w:pStyle w:val="ListParagraph"/>
                          <w:numPr>
                            <w:ilvl w:val="0"/>
                            <w:numId w:val="2"/>
                          </w:numPr>
                          <w:ind w:left="180" w:hanging="180"/>
                          <w:rPr>
                            <w:b/>
                            <w:color w:val="990033"/>
                          </w:rPr>
                        </w:pPr>
                        <w:r>
                          <w:t xml:space="preserve">If the employee and supervisor agree on an accommodation </w:t>
                        </w:r>
                        <w:r w:rsidR="00D46C02">
                          <w:t>documentation will be</w:t>
                        </w:r>
                        <w:r>
                          <w:t xml:space="preserve"> forwarded to HR.  </w:t>
                        </w:r>
                      </w:p>
                      <w:p w14:paraId="0AB4E786" w14:textId="77777777" w:rsidR="00D238DD" w:rsidRPr="00D238DD" w:rsidRDefault="00D238DD" w:rsidP="00D238DD">
                        <w:pPr>
                          <w:pStyle w:val="ListParagraph"/>
                          <w:numPr>
                            <w:ilvl w:val="0"/>
                            <w:numId w:val="2"/>
                          </w:numPr>
                          <w:ind w:left="180" w:hanging="180"/>
                          <w:rPr>
                            <w:b/>
                            <w:color w:val="990033"/>
                          </w:rPr>
                        </w:pPr>
                        <w:r>
                          <w:t xml:space="preserve">Accommodations that cannot readily be handled by your supervisor will </w:t>
                        </w:r>
                        <w:r w:rsidRPr="00562494">
                          <w:t>be referred to HR</w:t>
                        </w:r>
                        <w:r>
                          <w:t xml:space="preserve">. </w:t>
                        </w:r>
                      </w:p>
                      <w:p w14:paraId="5922B8C6" w14:textId="77777777" w:rsidR="00031FA2" w:rsidRPr="00DA6ECE" w:rsidRDefault="00031FA2" w:rsidP="00334171">
                        <w:pPr>
                          <w:pStyle w:val="ListParagraph"/>
                          <w:numPr>
                            <w:ilvl w:val="0"/>
                            <w:numId w:val="2"/>
                          </w:numPr>
                          <w:ind w:left="180" w:hanging="180"/>
                          <w:jc w:val="both"/>
                          <w:rPr>
                            <w:b/>
                            <w:color w:val="990033"/>
                          </w:rPr>
                        </w:pPr>
                        <w:r w:rsidRPr="00562494">
                          <w:t xml:space="preserve">Do </w:t>
                        </w:r>
                        <w:r w:rsidRPr="00562494">
                          <w:rPr>
                            <w:b/>
                          </w:rPr>
                          <w:t xml:space="preserve">NOT </w:t>
                        </w:r>
                        <w:r w:rsidRPr="00562494">
                          <w:t xml:space="preserve">provide medical </w:t>
                        </w:r>
                        <w:r>
                          <w:t xml:space="preserve">information or </w:t>
                        </w:r>
                        <w:r w:rsidRPr="00562494">
                          <w:t>documentation to your supervisor</w:t>
                        </w:r>
                        <w:r>
                          <w:t>.</w:t>
                        </w:r>
                        <w:r w:rsidR="00D238DD">
                          <w:t xml:space="preserve">  </w:t>
                        </w:r>
                      </w:p>
                      <w:p w14:paraId="24176D81" w14:textId="77777777" w:rsidR="00DA6ECE" w:rsidRPr="00D46C02" w:rsidRDefault="00DA6ECE" w:rsidP="00D46C02">
                        <w:pPr>
                          <w:pStyle w:val="ListParagraph"/>
                          <w:numPr>
                            <w:ilvl w:val="0"/>
                            <w:numId w:val="2"/>
                          </w:numPr>
                          <w:ind w:left="180" w:hanging="180"/>
                          <w:rPr>
                            <w:b/>
                            <w:color w:val="990033"/>
                          </w:rPr>
                        </w:pPr>
                        <w:r>
                          <w:t>If you and your Supervisor are unable to reach an agreement or if you prefer to deal with HR go to step ❷.</w:t>
                        </w:r>
                      </w:p>
                      <w:p w14:paraId="31D0C515" w14:textId="77777777" w:rsidR="00D238DD" w:rsidRPr="00562494" w:rsidRDefault="00D238DD" w:rsidP="00D238DD">
                        <w:pPr>
                          <w:pStyle w:val="ListParagraph"/>
                          <w:ind w:left="180"/>
                          <w:jc w:val="both"/>
                          <w:rPr>
                            <w:b/>
                            <w:color w:val="990033"/>
                          </w:rPr>
                        </w:pPr>
                      </w:p>
                      <w:p w14:paraId="31257A97" w14:textId="77777777" w:rsidR="00031FA2" w:rsidRPr="001B0E07" w:rsidRDefault="00031FA2" w:rsidP="00031FA2">
                        <w:pPr>
                          <w:rPr>
                            <w:sz w:val="24"/>
                            <w:szCs w:val="24"/>
                          </w:rPr>
                        </w:pPr>
                      </w:p>
                    </w:txbxContent>
                  </v:textbox>
                </v:shape>
                <v:group id="Group 26" o:spid="_x0000_s1038" style="position:absolute;width:11430;height:13716" coordsize="11430,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39" type="#_x0000_t55" alt="1. Discussion with Supervisor Image.  Arrow Down to two.  " style="position:absolute;left:-1143;top:1143;width:13716;height:1143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" adj="12600" fillcolor="#903" stroked="f" strokeweight="1pt"/>
                  <v:shape id="_x0000_s1040" type="#_x0000_t202" style="position:absolute;left:2476;top:6286;width:6492;height:5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" filled="f" stroked="f">
                    <v:textbox inset="0,0,0,0">
                      <w:txbxContent>
                        <w:p w14:paraId="0132CB06" w14:textId="77777777" w:rsidR="00031FA2" w:rsidRPr="00984E92" w:rsidRDefault="00031FA2" w:rsidP="00031FA2">
                          <w:pPr>
                            <w:jc w:val="center"/>
                            <w:rPr>
                              <w:color w:val="FFFFFF" w:themeColor="background1"/>
                              <w:sz w:val="72"/>
                              <w:szCs w:val="72"/>
                            </w:rPr>
                          </w:pPr>
                          <w:r w:rsidRPr="00984E92">
                            <w:rPr>
                              <w:color w:val="FFFFFF" w:themeColor="background1"/>
                              <w:sz w:val="72"/>
                              <w:szCs w:val="72"/>
                            </w:rPr>
                            <w:t>❶</w:t>
                          </w:r>
                        </w:p>
                      </w:txbxContent>
                    </v:textbox>
                  </v:shape>
                </v:group>
                <w10:wrap anchorx="margin"/>
              </v:group>
            </w:pict>
          </mc:Fallback>
        </mc:AlternateContent>
      </w:r>
      <w:r w:rsidR="00B946CC">
        <w:rPr>
          <w:noProof/>
        </w:rPr>
        <mc:AlternateContent>
          <mc:Choice Requires="wpg">
            <w:drawing>
              <wp:anchor distT="0" distB="0" distL="114300" distR="114300" simplePos="0" relativeHeight="251633152" behindDoc="0" locked="0" layoutInCell="1" allowOverlap="1" wp14:anchorId="65A8DA01" wp14:editId="19C04683">
                <wp:simplePos x="0" y="0"/>
                <wp:positionH relativeFrom="column">
                  <wp:posOffset>-104140</wp:posOffset>
                </wp:positionH>
                <wp:positionV relativeFrom="paragraph">
                  <wp:posOffset>6446520</wp:posOffset>
                </wp:positionV>
                <wp:extent cx="7040880" cy="1371600"/>
                <wp:effectExtent l="0" t="19050" r="26670" b="0"/>
                <wp:wrapNone/>
                <wp:docPr id="573" name="Group 573"/>
                <wp:cNvGraphicFramePr/>
                <a:graphic xmlns:a="http://schemas.openxmlformats.org/drawingml/2006/main">
                  <a:graphicData uri="http://schemas.microsoft.com/office/word/2010/wordprocessingGroup">
                    <wpg:wgp>
                      <wpg:cNvGrpSpPr/>
                      <wpg:grpSpPr>
                        <a:xfrm>
                          <a:off x="0" y="0"/>
                          <a:ext cx="7040880" cy="1371600"/>
                          <a:chOff x="0" y="0"/>
                          <a:chExt cx="7040880" cy="1371600"/>
                        </a:xfrm>
                      </wpg:grpSpPr>
                      <wps:wsp>
                        <wps:cNvPr id="13" name="Text Box 2"/>
                        <wps:cNvSpPr txBox="1">
                          <a:spLocks noChangeArrowheads="1"/>
                        </wps:cNvSpPr>
                        <wps:spPr bwMode="auto">
                          <a:xfrm>
                            <a:off x="1143000" y="0"/>
                            <a:ext cx="5897880" cy="1047750"/>
                          </a:xfrm>
                          <a:prstGeom prst="rect">
                            <a:avLst/>
                          </a:prstGeom>
                          <a:solidFill>
                            <a:srgbClr val="FFFFFF"/>
                          </a:solidFill>
                          <a:ln w="38100">
                            <a:solidFill>
                              <a:srgbClr val="990033"/>
                            </a:solidFill>
                            <a:miter lim="800000"/>
                            <a:headEnd/>
                            <a:tailEnd/>
                          </a:ln>
                        </wps:spPr>
                        <wps:txbx>
                          <w:txbxContent>
                            <w:p w14:paraId="58A9E0EB" w14:textId="77777777" w:rsidR="00031FA2" w:rsidRPr="00562494" w:rsidRDefault="000038BB" w:rsidP="00031FA2">
                              <w:pPr>
                                <w:rPr>
                                  <w:b/>
                                  <w:color w:val="990033"/>
                                </w:rPr>
                              </w:pPr>
                              <w:r>
                                <w:rPr>
                                  <w:b/>
                                  <w:color w:val="990033"/>
                                  <w:sz w:val="36"/>
                                  <w:szCs w:val="36"/>
                                </w:rPr>
                                <w:t>DETERMINATION</w:t>
                              </w:r>
                              <w:r w:rsidR="00031FA2">
                                <w:rPr>
                                  <w:b/>
                                  <w:color w:val="990033"/>
                                  <w:sz w:val="36"/>
                                  <w:szCs w:val="36"/>
                                </w:rPr>
                                <w:t xml:space="preserve"> IS MADE</w:t>
                              </w:r>
                            </w:p>
                            <w:p w14:paraId="08268EEC" w14:textId="77777777" w:rsidR="00031FA2" w:rsidRPr="005A6B1A" w:rsidRDefault="00031FA2" w:rsidP="00334171">
                              <w:pPr>
                                <w:pStyle w:val="ListParagraph"/>
                                <w:numPr>
                                  <w:ilvl w:val="0"/>
                                  <w:numId w:val="2"/>
                                </w:numPr>
                                <w:ind w:left="180" w:hanging="180"/>
                                <w:jc w:val="both"/>
                                <w:rPr>
                                  <w:b/>
                                  <w:color w:val="990033"/>
                                </w:rPr>
                              </w:pPr>
                              <w:r>
                                <w:t xml:space="preserve">Stony Brook may </w:t>
                              </w:r>
                              <w:r w:rsidR="00DA6ECE">
                                <w:t xml:space="preserve">request clarification from </w:t>
                              </w:r>
                              <w:r>
                                <w:t xml:space="preserve">your medical </w:t>
                              </w:r>
                              <w:r w:rsidR="00DA6ECE">
                                <w:t>provider</w:t>
                              </w:r>
                              <w:r>
                                <w:t>(s) to determine accommodation.</w:t>
                              </w:r>
                            </w:p>
                            <w:p w14:paraId="4A45B2F9" w14:textId="77777777" w:rsidR="00031FA2" w:rsidRPr="00DA6ECE" w:rsidRDefault="000038BB" w:rsidP="00334171">
                              <w:pPr>
                                <w:pStyle w:val="ListParagraph"/>
                                <w:numPr>
                                  <w:ilvl w:val="0"/>
                                  <w:numId w:val="2"/>
                                </w:numPr>
                                <w:ind w:left="180" w:hanging="180"/>
                                <w:jc w:val="both"/>
                                <w:rPr>
                                  <w:b/>
                                  <w:color w:val="990033"/>
                                </w:rPr>
                              </w:pPr>
                              <w:r>
                                <w:t xml:space="preserve">You will be sent written notification of the accommodation determination by </w:t>
                              </w:r>
                              <w:r w:rsidR="00F02116">
                                <w:t>OIDE</w:t>
                              </w:r>
                              <w:r>
                                <w:t>.</w:t>
                              </w:r>
                              <w:r w:rsidR="00031FA2">
                                <w:t>.</w:t>
                              </w:r>
                            </w:p>
                            <w:p w14:paraId="6EEFDFFB" w14:textId="2B4310ED" w:rsidR="00DA6ECE" w:rsidRPr="00562494" w:rsidRDefault="00DA6ECE" w:rsidP="00DA6ECE">
                              <w:pPr>
                                <w:pStyle w:val="ListParagraph"/>
                                <w:numPr>
                                  <w:ilvl w:val="0"/>
                                  <w:numId w:val="2"/>
                                </w:numPr>
                                <w:ind w:left="180" w:hanging="180"/>
                                <w:jc w:val="both"/>
                                <w:rPr>
                                  <w:b/>
                                  <w:color w:val="990033"/>
                                </w:rPr>
                              </w:pPr>
                              <w:r>
                                <w:t>If have questions</w:t>
                              </w:r>
                              <w:r w:rsidR="00D46C02">
                                <w:t xml:space="preserve"> or concerns</w:t>
                              </w:r>
                              <w:r>
                                <w:t xml:space="preserve">, you may contact the ADA </w:t>
                              </w:r>
                              <w:r w:rsidR="00F02116">
                                <w:t>Specialist</w:t>
                              </w:r>
                              <w:r w:rsidR="00C12B45">
                                <w:t xml:space="preserve"> </w:t>
                              </w:r>
                              <w:r w:rsidR="00F02116">
                                <w:t xml:space="preserve">or the ADA </w:t>
                              </w:r>
                              <w:proofErr w:type="gramStart"/>
                              <w:r w:rsidR="00F02116">
                                <w:t xml:space="preserve">Coordinator </w:t>
                              </w:r>
                              <w:r>
                                <w:t xml:space="preserve"> </w:t>
                              </w:r>
                              <w:proofErr w:type="spellStart"/>
                              <w:r>
                                <w:t>Marjolie</w:t>
                              </w:r>
                              <w:proofErr w:type="spellEnd"/>
                              <w:proofErr w:type="gramEnd"/>
                              <w:r>
                                <w:t xml:space="preserve"> Leonard</w:t>
                              </w:r>
                              <w:r w:rsidR="00F02116">
                                <w:t xml:space="preserve"> at</w:t>
                              </w:r>
                              <w:r>
                                <w:t xml:space="preserve"> (631) 632-6280 or oide</w:t>
                              </w:r>
                              <w:r w:rsidR="00F02116">
                                <w:t>_ada</w:t>
                              </w:r>
                              <w:r>
                                <w:t xml:space="preserve">@stonybrook.edu.   </w:t>
                              </w:r>
                            </w:p>
                            <w:p w14:paraId="0370A51C" w14:textId="77777777" w:rsidR="00DA6ECE" w:rsidRPr="00562494" w:rsidRDefault="00DA6ECE" w:rsidP="00334171">
                              <w:pPr>
                                <w:pStyle w:val="ListParagraph"/>
                                <w:numPr>
                                  <w:ilvl w:val="0"/>
                                  <w:numId w:val="2"/>
                                </w:numPr>
                                <w:ind w:left="180" w:hanging="180"/>
                                <w:jc w:val="both"/>
                                <w:rPr>
                                  <w:b/>
                                  <w:color w:val="990033"/>
                                </w:rPr>
                              </w:pPr>
                            </w:p>
                            <w:p w14:paraId="137ADFA4" w14:textId="77777777" w:rsidR="00031FA2" w:rsidRPr="00562494" w:rsidRDefault="00031FA2" w:rsidP="00031FA2">
                              <w:pPr>
                                <w:rPr>
                                  <w:b/>
                                  <w:color w:val="990033"/>
                                </w:rPr>
                              </w:pPr>
                            </w:p>
                            <w:p w14:paraId="6BE26074" w14:textId="77777777" w:rsidR="00031FA2" w:rsidRPr="00562494" w:rsidRDefault="00031FA2" w:rsidP="00031FA2"/>
                          </w:txbxContent>
                        </wps:txbx>
                        <wps:bodyPr rot="0" vert="horz" wrap="square" lIns="45720" tIns="45720" rIns="45720" bIns="45720" anchor="t" anchorCtr="0">
                          <a:noAutofit/>
                        </wps:bodyPr>
                      </wps:wsp>
                      <wpg:grpSp>
                        <wpg:cNvPr id="30" name="Group 30"/>
                        <wpg:cNvGrpSpPr/>
                        <wpg:grpSpPr>
                          <a:xfrm>
                            <a:off x="0" y="0"/>
                            <a:ext cx="1143000" cy="1371600"/>
                            <a:chOff x="0" y="0"/>
                            <a:chExt cx="1143000" cy="1371600"/>
                          </a:xfrm>
                        </wpg:grpSpPr>
                        <wps:wsp>
                          <wps:cNvPr id="11" name="Chevron 11"/>
                          <wps:cNvSpPr/>
                          <wps:spPr>
                            <a:xfrm rot="5400000">
                              <a:off x="-114300" y="114300"/>
                              <a:ext cx="1371600" cy="1143000"/>
                            </a:xfrm>
                            <a:prstGeom prst="chevron">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247650" y="628650"/>
                              <a:ext cx="653143" cy="563787"/>
                            </a:xfrm>
                            <a:prstGeom prst="rect">
                              <a:avLst/>
                            </a:prstGeom>
                            <a:noFill/>
                            <a:ln w="9525">
                              <a:noFill/>
                              <a:miter lim="800000"/>
                              <a:headEnd/>
                              <a:tailEnd/>
                            </a:ln>
                          </wps:spPr>
                          <wps:txbx>
                            <w:txbxContent>
                              <w:p w14:paraId="6DDCB53F" w14:textId="77777777" w:rsidR="00031FA2" w:rsidRPr="00984E92" w:rsidRDefault="00345BF7" w:rsidP="00031FA2">
                                <w:pPr>
                                  <w:jc w:val="center"/>
                                  <w:rPr>
                                    <w:color w:val="FFFFFF" w:themeColor="background1"/>
                                    <w:sz w:val="72"/>
                                    <w:szCs w:val="72"/>
                                  </w:rPr>
                                </w:pPr>
                                <w:r w:rsidRPr="00345BF7">
                                  <w:rPr>
                                    <w:noProof/>
                                    <w:color w:val="FFFFFF" w:themeColor="background1"/>
                                    <w:sz w:val="72"/>
                                    <w:szCs w:val="72"/>
                                  </w:rPr>
                                  <w:drawing>
                                    <wp:inline distT="0" distB="0" distL="0" distR="0" wp14:anchorId="7F3C93AC" wp14:editId="7B23C158">
                                      <wp:extent cx="643890" cy="550573"/>
                                      <wp:effectExtent l="0" t="0" r="0" b="1905"/>
                                      <wp:docPr id="14" name="Picture 14" descr="3. Determination is made.  Arrow Down to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550573"/>
                                              </a:xfrm>
                                              <a:prstGeom prst="rect">
                                                <a:avLst/>
                                              </a:prstGeom>
                                              <a:noFill/>
                                              <a:ln>
                                                <a:noFill/>
                                              </a:ln>
                                            </pic:spPr>
                                          </pic:pic>
                                        </a:graphicData>
                                      </a:graphic>
                                    </wp:inline>
                                  </w:drawing>
                                </w:r>
                              </w:p>
                            </w:txbxContent>
                          </wps:txbx>
                          <wps:bodyPr rot="0" vert="horz" wrap="square" lIns="0" tIns="0" rIns="0" bIns="0" anchor="t" anchorCtr="0">
                            <a:noAutofit/>
                          </wps:bodyPr>
                        </wps:wsp>
                      </wpg:grpSp>
                    </wpg:wgp>
                  </a:graphicData>
                </a:graphic>
              </wp:anchor>
            </w:drawing>
          </mc:Choice>
          <mc:Fallback>
            <w:pict>
              <v:group w14:anchorId="65A8DA01" id="Group 573" o:spid="_x0000_s1041" style="position:absolute;margin-left:-8.2pt;margin-top:507.6pt;width:554.4pt;height:108pt;z-index:251633152" coordsize="70408,13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">
                <v:shape id="_x0000_s1042" type="#_x0000_t202" style="position:absolute;left:11430;width:58978;height:10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" strokecolor="#903" strokeweight="3pt">
                  <v:textbox inset="3.6pt,,3.6pt">
                    <w:txbxContent>
                      <w:p w14:paraId="58A9E0EB" w14:textId="77777777" w:rsidR="00031FA2" w:rsidRPr="00562494" w:rsidRDefault="000038BB" w:rsidP="00031FA2">
                        <w:pPr>
                          <w:rPr>
                            <w:b/>
                            <w:color w:val="990033"/>
                          </w:rPr>
                        </w:pPr>
                        <w:r>
                          <w:rPr>
                            <w:b/>
                            <w:color w:val="990033"/>
                            <w:sz w:val="36"/>
                            <w:szCs w:val="36"/>
                          </w:rPr>
                          <w:t>DETERMINATION</w:t>
                        </w:r>
                        <w:r w:rsidR="00031FA2">
                          <w:rPr>
                            <w:b/>
                            <w:color w:val="990033"/>
                            <w:sz w:val="36"/>
                            <w:szCs w:val="36"/>
                          </w:rPr>
                          <w:t xml:space="preserve"> IS MADE</w:t>
                        </w:r>
                      </w:p>
                      <w:p w14:paraId="08268EEC" w14:textId="77777777" w:rsidR="00031FA2" w:rsidRPr="005A6B1A" w:rsidRDefault="00031FA2" w:rsidP="00334171">
                        <w:pPr>
                          <w:pStyle w:val="ListParagraph"/>
                          <w:numPr>
                            <w:ilvl w:val="0"/>
                            <w:numId w:val="2"/>
                          </w:numPr>
                          <w:ind w:left="180" w:hanging="180"/>
                          <w:jc w:val="both"/>
                          <w:rPr>
                            <w:b/>
                            <w:color w:val="990033"/>
                          </w:rPr>
                        </w:pPr>
                        <w:r>
                          <w:t xml:space="preserve">Stony Brook may </w:t>
                        </w:r>
                        <w:r w:rsidR="00DA6ECE">
                          <w:t xml:space="preserve">request clarification from </w:t>
                        </w:r>
                        <w:r>
                          <w:t xml:space="preserve">your medical </w:t>
                        </w:r>
                        <w:r w:rsidR="00DA6ECE">
                          <w:t>provider</w:t>
                        </w:r>
                        <w:r>
                          <w:t>(s) to determine accommodation.</w:t>
                        </w:r>
                      </w:p>
                      <w:p w14:paraId="4A45B2F9" w14:textId="77777777" w:rsidR="00031FA2" w:rsidRPr="00DA6ECE" w:rsidRDefault="000038BB" w:rsidP="00334171">
                        <w:pPr>
                          <w:pStyle w:val="ListParagraph"/>
                          <w:numPr>
                            <w:ilvl w:val="0"/>
                            <w:numId w:val="2"/>
                          </w:numPr>
                          <w:ind w:left="180" w:hanging="180"/>
                          <w:jc w:val="both"/>
                          <w:rPr>
                            <w:b/>
                            <w:color w:val="990033"/>
                          </w:rPr>
                        </w:pPr>
                        <w:r>
                          <w:t xml:space="preserve">You will be sent written notification of the accommodation determination by </w:t>
                        </w:r>
                        <w:r w:rsidR="00F02116">
                          <w:t>OIDE</w:t>
                        </w:r>
                        <w:r>
                          <w:t>.</w:t>
                        </w:r>
                        <w:r w:rsidR="00031FA2">
                          <w:t>.</w:t>
                        </w:r>
                      </w:p>
                      <w:p w14:paraId="6EEFDFFB" w14:textId="2B4310ED" w:rsidR="00DA6ECE" w:rsidRPr="00562494" w:rsidRDefault="00DA6ECE" w:rsidP="00DA6ECE">
                        <w:pPr>
                          <w:pStyle w:val="ListParagraph"/>
                          <w:numPr>
                            <w:ilvl w:val="0"/>
                            <w:numId w:val="2"/>
                          </w:numPr>
                          <w:ind w:left="180" w:hanging="180"/>
                          <w:jc w:val="both"/>
                          <w:rPr>
                            <w:b/>
                            <w:color w:val="990033"/>
                          </w:rPr>
                        </w:pPr>
                        <w:r>
                          <w:t>If have questions</w:t>
                        </w:r>
                        <w:r w:rsidR="00D46C02">
                          <w:t xml:space="preserve"> or concerns</w:t>
                        </w:r>
                        <w:r>
                          <w:t xml:space="preserve">, you may contact the ADA </w:t>
                        </w:r>
                        <w:r w:rsidR="00F02116">
                          <w:t>Specialist</w:t>
                        </w:r>
                        <w:r w:rsidR="00C12B45">
                          <w:t xml:space="preserve"> </w:t>
                        </w:r>
                        <w:r w:rsidR="00F02116">
                          <w:t xml:space="preserve">or the ADA </w:t>
                        </w:r>
                        <w:proofErr w:type="gramStart"/>
                        <w:r w:rsidR="00F02116">
                          <w:t xml:space="preserve">Coordinator </w:t>
                        </w:r>
                        <w:r>
                          <w:t xml:space="preserve"> </w:t>
                        </w:r>
                        <w:proofErr w:type="spellStart"/>
                        <w:r>
                          <w:t>Marjolie</w:t>
                        </w:r>
                        <w:proofErr w:type="spellEnd"/>
                        <w:proofErr w:type="gramEnd"/>
                        <w:r>
                          <w:t xml:space="preserve"> Leonard</w:t>
                        </w:r>
                        <w:r w:rsidR="00F02116">
                          <w:t xml:space="preserve"> at</w:t>
                        </w:r>
                        <w:r>
                          <w:t xml:space="preserve"> (631) 632-6280 or oide</w:t>
                        </w:r>
                        <w:r w:rsidR="00F02116">
                          <w:t>_ada</w:t>
                        </w:r>
                        <w:r>
                          <w:t xml:space="preserve">@stonybrook.edu.   </w:t>
                        </w:r>
                      </w:p>
                      <w:p w14:paraId="0370A51C" w14:textId="77777777" w:rsidR="00DA6ECE" w:rsidRPr="00562494" w:rsidRDefault="00DA6ECE" w:rsidP="00334171">
                        <w:pPr>
                          <w:pStyle w:val="ListParagraph"/>
                          <w:numPr>
                            <w:ilvl w:val="0"/>
                            <w:numId w:val="2"/>
                          </w:numPr>
                          <w:ind w:left="180" w:hanging="180"/>
                          <w:jc w:val="both"/>
                          <w:rPr>
                            <w:b/>
                            <w:color w:val="990033"/>
                          </w:rPr>
                        </w:pPr>
                      </w:p>
                      <w:p w14:paraId="137ADFA4" w14:textId="77777777" w:rsidR="00031FA2" w:rsidRPr="00562494" w:rsidRDefault="00031FA2" w:rsidP="00031FA2">
                        <w:pPr>
                          <w:rPr>
                            <w:b/>
                            <w:color w:val="990033"/>
                          </w:rPr>
                        </w:pPr>
                      </w:p>
                      <w:p w14:paraId="6BE26074" w14:textId="77777777" w:rsidR="00031FA2" w:rsidRPr="00562494" w:rsidRDefault="00031FA2" w:rsidP="00031FA2"/>
                    </w:txbxContent>
                  </v:textbox>
                </v:shape>
                <v:group id="Group 30" o:spid="_x0000_s1043" style="position:absolute;width:11430;height:13716" coordsize="11430,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Chevron 11" o:spid="_x0000_s1044" type="#_x0000_t55" style="position:absolute;left:-1143;top:1143;width:13716;height:1143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" adj="12600" fillcolor="#903" stroked="f" strokeweight="1pt"/>
                  <v:shape id="_x0000_s1045" type="#_x0000_t202" style="position:absolute;left:2476;top:6286;width:6531;height:5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6DDCB53F" w14:textId="77777777" w:rsidR="00031FA2" w:rsidRPr="00984E92" w:rsidRDefault="00345BF7" w:rsidP="00031FA2">
                          <w:pPr>
                            <w:jc w:val="center"/>
                            <w:rPr>
                              <w:color w:val="FFFFFF" w:themeColor="background1"/>
                              <w:sz w:val="72"/>
                              <w:szCs w:val="72"/>
                            </w:rPr>
                          </w:pPr>
                          <w:r w:rsidRPr="00345BF7">
                            <w:rPr>
                              <w:noProof/>
                              <w:color w:val="FFFFFF" w:themeColor="background1"/>
                              <w:sz w:val="72"/>
                              <w:szCs w:val="72"/>
                            </w:rPr>
                            <w:drawing>
                              <wp:inline distT="0" distB="0" distL="0" distR="0" wp14:anchorId="7F3C93AC" wp14:editId="7B23C158">
                                <wp:extent cx="643890" cy="550573"/>
                                <wp:effectExtent l="0" t="0" r="0" b="1905"/>
                                <wp:docPr id="14" name="Picture 14" descr="3. Determination is made.  Arrow Down to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550573"/>
                                        </a:xfrm>
                                        <a:prstGeom prst="rect">
                                          <a:avLst/>
                                        </a:prstGeom>
                                        <a:noFill/>
                                        <a:ln>
                                          <a:noFill/>
                                        </a:ln>
                                      </pic:spPr>
                                    </pic:pic>
                                  </a:graphicData>
                                </a:graphic>
                              </wp:inline>
                            </w:drawing>
                          </w:r>
                        </w:p>
                      </w:txbxContent>
                    </v:textbox>
                  </v:shape>
                </v:group>
              </v:group>
            </w:pict>
          </mc:Fallback>
        </mc:AlternateContent>
      </w:r>
      <w:r w:rsidR="00B946CC">
        <w:rPr>
          <w:noProof/>
        </w:rPr>
        <mc:AlternateContent>
          <mc:Choice Requires="wps">
            <w:drawing>
              <wp:anchor distT="45720" distB="45720" distL="114300" distR="114300" simplePos="0" relativeHeight="251666944" behindDoc="0" locked="0" layoutInCell="1" allowOverlap="1" wp14:anchorId="005DC385" wp14:editId="28227413">
                <wp:simplePos x="0" y="0"/>
                <wp:positionH relativeFrom="margin">
                  <wp:posOffset>-290195</wp:posOffset>
                </wp:positionH>
                <wp:positionV relativeFrom="paragraph">
                  <wp:posOffset>454660</wp:posOffset>
                </wp:positionV>
                <wp:extent cx="7439025" cy="98107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981075"/>
                        </a:xfrm>
                        <a:prstGeom prst="rect">
                          <a:avLst/>
                        </a:prstGeom>
                        <a:noFill/>
                        <a:ln w="9525">
                          <a:noFill/>
                          <a:miter lim="800000"/>
                          <a:headEnd/>
                          <a:tailEnd/>
                        </a:ln>
                      </wps:spPr>
                      <wps:txbx>
                        <w:txbxContent>
                          <w:p w14:paraId="04C05B5A" w14:textId="302DE2AA" w:rsidR="00CD121B" w:rsidRPr="00C23B02" w:rsidRDefault="008724CD" w:rsidP="00CD121B">
                            <w:pPr>
                              <w:jc w:val="both"/>
                              <w:rPr>
                                <w:b/>
                                <w:color w:val="990033"/>
                                <w:sz w:val="22"/>
                              </w:rPr>
                            </w:pPr>
                            <w:r w:rsidRPr="00C23B02">
                              <w:rPr>
                                <w:b/>
                                <w:sz w:val="22"/>
                              </w:rPr>
                              <w:t>The Employee Disability Accommodation Process is a collaborative and interactive process between the staff member, the supervisor (if necessary), and the Office of</w:t>
                            </w:r>
                            <w:r w:rsidR="00C12B45">
                              <w:rPr>
                                <w:b/>
                                <w:sz w:val="22"/>
                              </w:rPr>
                              <w:t xml:space="preserve"> Equity and Access (OEA)</w:t>
                            </w:r>
                            <w:r w:rsidR="000D1139">
                              <w:rPr>
                                <w:b/>
                                <w:sz w:val="22"/>
                              </w:rPr>
                              <w:t xml:space="preserve">.  </w:t>
                            </w:r>
                            <w:r w:rsidR="00C23B02" w:rsidRPr="00C23B02">
                              <w:rPr>
                                <w:b/>
                                <w:sz w:val="22"/>
                              </w:rPr>
                              <w:t xml:space="preserve">An </w:t>
                            </w:r>
                            <w:r w:rsidR="00C23B02" w:rsidRPr="00C23B02">
                              <w:rPr>
                                <w:b/>
                                <w:sz w:val="22"/>
                                <w:u w:val="single"/>
                              </w:rPr>
                              <w:t>Employee Disability Accommodation Request Form</w:t>
                            </w:r>
                            <w:r w:rsidR="00C23B02" w:rsidRPr="00C23B02">
                              <w:rPr>
                                <w:b/>
                                <w:sz w:val="22"/>
                              </w:rPr>
                              <w:t xml:space="preserve"> is available for your convenience.  </w:t>
                            </w:r>
                            <w:r w:rsidR="00C12B45">
                              <w:rPr>
                                <w:b/>
                                <w:sz w:val="22"/>
                              </w:rPr>
                              <w:t xml:space="preserve"> OEA</w:t>
                            </w:r>
                            <w:r w:rsidR="000D1139">
                              <w:rPr>
                                <w:b/>
                                <w:sz w:val="22"/>
                              </w:rPr>
                              <w:t>’s ADA Specialist</w:t>
                            </w:r>
                            <w:r w:rsidR="00CD121B" w:rsidRPr="00C23B02">
                              <w:rPr>
                                <w:b/>
                                <w:sz w:val="22"/>
                              </w:rPr>
                              <w:t xml:space="preserve"> is responsible for coordinating and overseeing this process for all employees.   Please feel free to contact </w:t>
                            </w:r>
                            <w:r w:rsidR="00C12B45">
                              <w:rPr>
                                <w:b/>
                                <w:sz w:val="22"/>
                              </w:rPr>
                              <w:t>OEA</w:t>
                            </w:r>
                            <w:r w:rsidR="00CD121B" w:rsidRPr="00C23B02">
                              <w:rPr>
                                <w:b/>
                                <w:sz w:val="22"/>
                              </w:rPr>
                              <w:t xml:space="preserve"> with any questions or concerns.</w:t>
                            </w:r>
                          </w:p>
                          <w:p w14:paraId="627D4131" w14:textId="77777777" w:rsidR="00CD121B" w:rsidRPr="00DA6ECE" w:rsidRDefault="00CD121B" w:rsidP="008724CD">
                            <w:pPr>
                              <w:jc w:val="both"/>
                              <w:rPr>
                                <w:b/>
                                <w:color w:val="990033"/>
                                <w:sz w:val="24"/>
                                <w:szCs w:val="24"/>
                              </w:rPr>
                            </w:pPr>
                          </w:p>
                          <w:p w14:paraId="7A3AE929" w14:textId="77777777" w:rsidR="008724CD" w:rsidRDefault="008724CD"/>
                        </w:txbxContent>
                      </wps:txbx>
                      <wps:bodyPr rot="0" vert="horz" wrap="square" lIns="228600" tIns="45720" rIns="2286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DC385" id="_x0000_s1046" type="#_x0000_t202" style="position:absolute;margin-left:-22.85pt;margin-top:35.8pt;width:585.75pt;height:77.2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" filled="f" stroked="f">
                <v:textbox inset="18pt,,18pt">
                  <w:txbxContent>
                    <w:p w14:paraId="04C05B5A" w14:textId="302DE2AA" w:rsidR="00CD121B" w:rsidRPr="00C23B02" w:rsidRDefault="008724CD" w:rsidP="00CD121B">
                      <w:pPr>
                        <w:jc w:val="both"/>
                        <w:rPr>
                          <w:b/>
                          <w:color w:val="990033"/>
                          <w:sz w:val="22"/>
                        </w:rPr>
                      </w:pPr>
                      <w:r w:rsidRPr="00C23B02">
                        <w:rPr>
                          <w:b/>
                          <w:sz w:val="22"/>
                        </w:rPr>
                        <w:t>The Employee Disability Accommodation Process is a collaborative and interactive process between the staff member, the supervisor (if necessary), and the Office of</w:t>
                      </w:r>
                      <w:r w:rsidR="00C12B45">
                        <w:rPr>
                          <w:b/>
                          <w:sz w:val="22"/>
                        </w:rPr>
                        <w:t xml:space="preserve"> Equity and Access (OEA)</w:t>
                      </w:r>
                      <w:r w:rsidR="000D1139">
                        <w:rPr>
                          <w:b/>
                          <w:sz w:val="22"/>
                        </w:rPr>
                        <w:t xml:space="preserve">.  </w:t>
                      </w:r>
                      <w:r w:rsidR="00C23B02" w:rsidRPr="00C23B02">
                        <w:rPr>
                          <w:b/>
                          <w:sz w:val="22"/>
                        </w:rPr>
                        <w:t xml:space="preserve">An </w:t>
                      </w:r>
                      <w:r w:rsidR="00C23B02" w:rsidRPr="00C23B02">
                        <w:rPr>
                          <w:b/>
                          <w:sz w:val="22"/>
                          <w:u w:val="single"/>
                        </w:rPr>
                        <w:t>Employee Disability Accommodation Request Form</w:t>
                      </w:r>
                      <w:r w:rsidR="00C23B02" w:rsidRPr="00C23B02">
                        <w:rPr>
                          <w:b/>
                          <w:sz w:val="22"/>
                        </w:rPr>
                        <w:t xml:space="preserve"> is available for your convenience.  </w:t>
                      </w:r>
                      <w:r w:rsidR="00C12B45">
                        <w:rPr>
                          <w:b/>
                          <w:sz w:val="22"/>
                        </w:rPr>
                        <w:t xml:space="preserve"> OEA</w:t>
                      </w:r>
                      <w:r w:rsidR="000D1139">
                        <w:rPr>
                          <w:b/>
                          <w:sz w:val="22"/>
                        </w:rPr>
                        <w:t>’s ADA Specialist</w:t>
                      </w:r>
                      <w:r w:rsidR="00CD121B" w:rsidRPr="00C23B02">
                        <w:rPr>
                          <w:b/>
                          <w:sz w:val="22"/>
                        </w:rPr>
                        <w:t xml:space="preserve"> is responsible for coordinating and overseeing this process for all employees.   Please feel free to contact </w:t>
                      </w:r>
                      <w:r w:rsidR="00C12B45">
                        <w:rPr>
                          <w:b/>
                          <w:sz w:val="22"/>
                        </w:rPr>
                        <w:t>OEA</w:t>
                      </w:r>
                      <w:r w:rsidR="00CD121B" w:rsidRPr="00C23B02">
                        <w:rPr>
                          <w:b/>
                          <w:sz w:val="22"/>
                        </w:rPr>
                        <w:t xml:space="preserve"> with any questions or concerns.</w:t>
                      </w:r>
                    </w:p>
                    <w:p w14:paraId="627D4131" w14:textId="77777777" w:rsidR="00CD121B" w:rsidRPr="00DA6ECE" w:rsidRDefault="00CD121B" w:rsidP="008724CD">
                      <w:pPr>
                        <w:jc w:val="both"/>
                        <w:rPr>
                          <w:b/>
                          <w:color w:val="990033"/>
                          <w:sz w:val="24"/>
                          <w:szCs w:val="24"/>
                        </w:rPr>
                      </w:pPr>
                    </w:p>
                    <w:p w14:paraId="7A3AE929" w14:textId="77777777" w:rsidR="008724CD" w:rsidRDefault="008724CD"/>
                  </w:txbxContent>
                </v:textbox>
                <w10:wrap type="square" anchorx="margin"/>
              </v:shape>
            </w:pict>
          </mc:Fallback>
        </mc:AlternateContent>
      </w:r>
      <w:r w:rsidR="00031FA2">
        <w:br w:type="page"/>
      </w:r>
    </w:p>
    <w:p w14:paraId="54CCFA1A" w14:textId="77777777" w:rsidR="00284A55" w:rsidRDefault="008044EE">
      <w:r w:rsidRPr="006A61C9">
        <w:rPr>
          <w:b/>
          <w:noProof/>
          <w:sz w:val="24"/>
          <w:szCs w:val="24"/>
        </w:rPr>
        <w:lastRenderedPageBreak/>
        <mc:AlternateContent>
          <mc:Choice Requires="wps">
            <w:drawing>
              <wp:anchor distT="45720" distB="45720" distL="114300" distR="114300" simplePos="0" relativeHeight="251687424" behindDoc="0" locked="0" layoutInCell="1" allowOverlap="1" wp14:anchorId="4CCBBD91" wp14:editId="3F344289">
                <wp:simplePos x="0" y="0"/>
                <wp:positionH relativeFrom="margin">
                  <wp:posOffset>-219075</wp:posOffset>
                </wp:positionH>
                <wp:positionV relativeFrom="bottomMargin">
                  <wp:posOffset>-1021080</wp:posOffset>
                </wp:positionV>
                <wp:extent cx="7277100" cy="12096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209675"/>
                        </a:xfrm>
                        <a:prstGeom prst="rect">
                          <a:avLst/>
                        </a:prstGeom>
                        <a:solidFill>
                          <a:schemeClr val="bg1"/>
                        </a:solidFill>
                        <a:ln w="9525">
                          <a:noFill/>
                          <a:miter lim="800000"/>
                          <a:headEnd/>
                          <a:tailEnd/>
                        </a:ln>
                      </wps:spPr>
                      <wps:txbx>
                        <w:txbxContent>
                          <w:p w14:paraId="164A4CF0" w14:textId="67927B46" w:rsidR="008044EE" w:rsidRDefault="008044EE" w:rsidP="008044EE">
                            <w:r>
                              <w:rPr>
                                <w:b/>
                              </w:rPr>
                              <w:t xml:space="preserve">EMPLOYEE ACCOMMODATION REQUESTS ARE HANDLED BY THE OFFICE </w:t>
                            </w:r>
                            <w:r w:rsidR="00C12B45">
                              <w:rPr>
                                <w:b/>
                              </w:rPr>
                              <w:t xml:space="preserve">OF </w:t>
                            </w:r>
                            <w:r>
                              <w:rPr>
                                <w:b/>
                              </w:rPr>
                              <w:t>EQUITY</w:t>
                            </w:r>
                            <w:r w:rsidR="00C12B45">
                              <w:rPr>
                                <w:b/>
                              </w:rPr>
                              <w:t xml:space="preserve"> AND ACCESS</w:t>
                            </w:r>
                            <w:r>
                              <w:rPr>
                                <w:b/>
                              </w:rPr>
                              <w:t>:</w:t>
                            </w:r>
                          </w:p>
                          <w:p w14:paraId="3B764C95" w14:textId="2C7C0734" w:rsidR="008044EE" w:rsidRPr="00B467D5" w:rsidRDefault="008044EE" w:rsidP="008044EE">
                            <w:pPr>
                              <w:jc w:val="center"/>
                              <w:rPr>
                                <w:b/>
                                <w:szCs w:val="20"/>
                              </w:rPr>
                            </w:pPr>
                            <w:r w:rsidRPr="00B467D5">
                              <w:rPr>
                                <w:b/>
                                <w:szCs w:val="20"/>
                              </w:rPr>
                              <w:t xml:space="preserve">ADA Specialist </w:t>
                            </w:r>
                          </w:p>
                          <w:p w14:paraId="4464CF37" w14:textId="6928A659" w:rsidR="008044EE" w:rsidRPr="00B22009" w:rsidRDefault="008044EE" w:rsidP="008044EE">
                            <w:pPr>
                              <w:jc w:val="center"/>
                              <w:rPr>
                                <w:szCs w:val="20"/>
                              </w:rPr>
                            </w:pPr>
                            <w:r>
                              <w:rPr>
                                <w:szCs w:val="20"/>
                              </w:rPr>
                              <w:t>Office of Equity</w:t>
                            </w:r>
                            <w:r w:rsidR="00C12B45">
                              <w:rPr>
                                <w:szCs w:val="20"/>
                              </w:rPr>
                              <w:t xml:space="preserve"> &amp; Access</w:t>
                            </w:r>
                          </w:p>
                          <w:p w14:paraId="6A6E37B6" w14:textId="77777777" w:rsidR="00A0430E" w:rsidRDefault="00A0430E" w:rsidP="008044EE">
                            <w:pPr>
                              <w:jc w:val="center"/>
                              <w:rPr>
                                <w:szCs w:val="20"/>
                              </w:rPr>
                            </w:pPr>
                            <w:r w:rsidRPr="00A0430E">
                              <w:rPr>
                                <w:szCs w:val="20"/>
                              </w:rPr>
                              <w:t>(631) 632-6280 Ph • (631) 632-9428 Fax</w:t>
                            </w:r>
                          </w:p>
                          <w:p w14:paraId="215C2CF1" w14:textId="77777777" w:rsidR="008044EE" w:rsidRPr="00D94507" w:rsidRDefault="007E5CD3" w:rsidP="008044EE">
                            <w:pPr>
                              <w:jc w:val="center"/>
                              <w:rPr>
                                <w:color w:val="000000" w:themeColor="text1"/>
                              </w:rPr>
                            </w:pPr>
                            <w:hyperlink r:id="rId12" w:history="1">
                              <w:r w:rsidR="008044EE" w:rsidRPr="00D94507">
                                <w:rPr>
                                  <w:rStyle w:val="Hyperlink"/>
                                  <w:color w:val="000000" w:themeColor="text1"/>
                                  <w:szCs w:val="20"/>
                                </w:rPr>
                                <w:t>oide_ada@stonybrook.edu</w:t>
                              </w:r>
                            </w:hyperlink>
                          </w:p>
                          <w:p w14:paraId="6834DBA3" w14:textId="77777777" w:rsidR="008044EE" w:rsidRDefault="008044EE" w:rsidP="008044EE">
                            <w:pPr>
                              <w:jc w:val="center"/>
                              <w:rPr>
                                <w:szCs w:val="20"/>
                              </w:rPr>
                            </w:pPr>
                          </w:p>
                          <w:p w14:paraId="4EDADDFF" w14:textId="4A05C977" w:rsidR="008044EE" w:rsidRPr="00B22009" w:rsidRDefault="008044EE" w:rsidP="008044EE">
                            <w:pPr>
                              <w:jc w:val="center"/>
                              <w:rPr>
                                <w:szCs w:val="20"/>
                              </w:rPr>
                            </w:pPr>
                            <w:r w:rsidRPr="00B22009">
                              <w:rPr>
                                <w:szCs w:val="20"/>
                              </w:rPr>
                              <w:t>Marjolie Leonard, ADA Coordinator</w:t>
                            </w:r>
                            <w:r>
                              <w:rPr>
                                <w:szCs w:val="20"/>
                              </w:rPr>
                              <w:t xml:space="preserve"> </w:t>
                            </w:r>
                            <w:r w:rsidRPr="00B22009">
                              <w:rPr>
                                <w:szCs w:val="20"/>
                              </w:rPr>
                              <w:t>•</w:t>
                            </w:r>
                            <w:r>
                              <w:rPr>
                                <w:szCs w:val="20"/>
                              </w:rPr>
                              <w:t xml:space="preserve"> </w:t>
                            </w:r>
                            <w:r w:rsidRPr="00B22009">
                              <w:rPr>
                                <w:szCs w:val="20"/>
                              </w:rPr>
                              <w:t xml:space="preserve">Office of </w:t>
                            </w:r>
                            <w:r w:rsidR="00C12B45">
                              <w:rPr>
                                <w:szCs w:val="20"/>
                              </w:rPr>
                              <w:t>Equity and Access</w:t>
                            </w:r>
                            <w:r w:rsidRPr="00B22009">
                              <w:rPr>
                                <w:szCs w:val="20"/>
                              </w:rPr>
                              <w:t xml:space="preserve"> • (631) 632-6280 Ph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BBD91" id="_x0000_s1047" type="#_x0000_t202" style="position:absolute;margin-left:-17.25pt;margin-top:-80.4pt;width:573pt;height:95.2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" fillcolor="white [3212]" stroked="f">
                <v:textbox>
                  <w:txbxContent>
                    <w:p w14:paraId="164A4CF0" w14:textId="67927B46" w:rsidR="008044EE" w:rsidRDefault="008044EE" w:rsidP="008044EE">
                      <w:r>
                        <w:rPr>
                          <w:b/>
                        </w:rPr>
                        <w:t xml:space="preserve">EMPLOYEE ACCOMMODATION REQUESTS ARE HANDLED BY THE OFFICE </w:t>
                      </w:r>
                      <w:r w:rsidR="00C12B45">
                        <w:rPr>
                          <w:b/>
                        </w:rPr>
                        <w:t xml:space="preserve">OF </w:t>
                      </w:r>
                      <w:r>
                        <w:rPr>
                          <w:b/>
                        </w:rPr>
                        <w:t>EQUITY</w:t>
                      </w:r>
                      <w:r w:rsidR="00C12B45">
                        <w:rPr>
                          <w:b/>
                        </w:rPr>
                        <w:t xml:space="preserve"> AND ACCESS</w:t>
                      </w:r>
                      <w:r>
                        <w:rPr>
                          <w:b/>
                        </w:rPr>
                        <w:t>:</w:t>
                      </w:r>
                    </w:p>
                    <w:p w14:paraId="3B764C95" w14:textId="2C7C0734" w:rsidR="008044EE" w:rsidRPr="00B467D5" w:rsidRDefault="008044EE" w:rsidP="008044EE">
                      <w:pPr>
                        <w:jc w:val="center"/>
                        <w:rPr>
                          <w:b/>
                          <w:szCs w:val="20"/>
                        </w:rPr>
                      </w:pPr>
                      <w:r w:rsidRPr="00B467D5">
                        <w:rPr>
                          <w:b/>
                          <w:szCs w:val="20"/>
                        </w:rPr>
                        <w:t xml:space="preserve">ADA Specialist </w:t>
                      </w:r>
                    </w:p>
                    <w:p w14:paraId="4464CF37" w14:textId="6928A659" w:rsidR="008044EE" w:rsidRPr="00B22009" w:rsidRDefault="008044EE" w:rsidP="008044EE">
                      <w:pPr>
                        <w:jc w:val="center"/>
                        <w:rPr>
                          <w:szCs w:val="20"/>
                        </w:rPr>
                      </w:pPr>
                      <w:r>
                        <w:rPr>
                          <w:szCs w:val="20"/>
                        </w:rPr>
                        <w:t>Office of Equity</w:t>
                      </w:r>
                      <w:r w:rsidR="00C12B45">
                        <w:rPr>
                          <w:szCs w:val="20"/>
                        </w:rPr>
                        <w:t xml:space="preserve"> &amp; Access</w:t>
                      </w:r>
                    </w:p>
                    <w:p w14:paraId="6A6E37B6" w14:textId="77777777" w:rsidR="00A0430E" w:rsidRDefault="00A0430E" w:rsidP="008044EE">
                      <w:pPr>
                        <w:jc w:val="center"/>
                        <w:rPr>
                          <w:szCs w:val="20"/>
                        </w:rPr>
                      </w:pPr>
                      <w:r w:rsidRPr="00A0430E">
                        <w:rPr>
                          <w:szCs w:val="20"/>
                        </w:rPr>
                        <w:t>(631) 632-6280 Ph • (631) 632-9428 Fax</w:t>
                      </w:r>
                    </w:p>
                    <w:p w14:paraId="215C2CF1" w14:textId="77777777" w:rsidR="008044EE" w:rsidRPr="00D94507" w:rsidRDefault="007E5CD3" w:rsidP="008044EE">
                      <w:pPr>
                        <w:jc w:val="center"/>
                        <w:rPr>
                          <w:color w:val="000000" w:themeColor="text1"/>
                        </w:rPr>
                      </w:pPr>
                      <w:hyperlink r:id="rId13" w:history="1">
                        <w:r w:rsidR="008044EE" w:rsidRPr="00D94507">
                          <w:rPr>
                            <w:rStyle w:val="Hyperlink"/>
                            <w:color w:val="000000" w:themeColor="text1"/>
                            <w:szCs w:val="20"/>
                          </w:rPr>
                          <w:t>oide_ada@stonybrook.edu</w:t>
                        </w:r>
                      </w:hyperlink>
                    </w:p>
                    <w:p w14:paraId="6834DBA3" w14:textId="77777777" w:rsidR="008044EE" w:rsidRDefault="008044EE" w:rsidP="008044EE">
                      <w:pPr>
                        <w:jc w:val="center"/>
                        <w:rPr>
                          <w:szCs w:val="20"/>
                        </w:rPr>
                      </w:pPr>
                    </w:p>
                    <w:p w14:paraId="4EDADDFF" w14:textId="4A05C977" w:rsidR="008044EE" w:rsidRPr="00B22009" w:rsidRDefault="008044EE" w:rsidP="008044EE">
                      <w:pPr>
                        <w:jc w:val="center"/>
                        <w:rPr>
                          <w:szCs w:val="20"/>
                        </w:rPr>
                      </w:pPr>
                      <w:r w:rsidRPr="00B22009">
                        <w:rPr>
                          <w:szCs w:val="20"/>
                        </w:rPr>
                        <w:t>Marjolie Leonard, ADA Coordinator</w:t>
                      </w:r>
                      <w:r>
                        <w:rPr>
                          <w:szCs w:val="20"/>
                        </w:rPr>
                        <w:t xml:space="preserve"> </w:t>
                      </w:r>
                      <w:r w:rsidRPr="00B22009">
                        <w:rPr>
                          <w:szCs w:val="20"/>
                        </w:rPr>
                        <w:t>•</w:t>
                      </w:r>
                      <w:r>
                        <w:rPr>
                          <w:szCs w:val="20"/>
                        </w:rPr>
                        <w:t xml:space="preserve"> </w:t>
                      </w:r>
                      <w:r w:rsidRPr="00B22009">
                        <w:rPr>
                          <w:szCs w:val="20"/>
                        </w:rPr>
                        <w:t xml:space="preserve">Office of </w:t>
                      </w:r>
                      <w:r w:rsidR="00C12B45">
                        <w:rPr>
                          <w:szCs w:val="20"/>
                        </w:rPr>
                        <w:t>Equity and Access</w:t>
                      </w:r>
                      <w:r w:rsidRPr="00B22009">
                        <w:rPr>
                          <w:szCs w:val="20"/>
                        </w:rPr>
                        <w:t xml:space="preserve"> • (631) 632-6280 Phone </w:t>
                      </w:r>
                    </w:p>
                  </w:txbxContent>
                </v:textbox>
                <w10:wrap anchorx="margin" anchory="margin"/>
              </v:shape>
            </w:pict>
          </mc:Fallback>
        </mc:AlternateContent>
      </w:r>
      <w:r w:rsidR="000D2059">
        <w:rPr>
          <w:noProof/>
        </w:rPr>
        <w:drawing>
          <wp:anchor distT="0" distB="0" distL="114300" distR="114300" simplePos="0" relativeHeight="251682304" behindDoc="0" locked="0" layoutInCell="1" allowOverlap="1" wp14:anchorId="52E959F6" wp14:editId="5D2D0430">
            <wp:simplePos x="0" y="0"/>
            <wp:positionH relativeFrom="column">
              <wp:posOffset>-257175</wp:posOffset>
            </wp:positionH>
            <wp:positionV relativeFrom="paragraph">
              <wp:posOffset>-276225</wp:posOffset>
            </wp:positionV>
            <wp:extent cx="2135632" cy="3657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5632" cy="365760"/>
                    </a:xfrm>
                    <a:prstGeom prst="rect">
                      <a:avLst/>
                    </a:prstGeom>
                  </pic:spPr>
                </pic:pic>
              </a:graphicData>
            </a:graphic>
            <wp14:sizeRelV relativeFrom="margin">
              <wp14:pctHeight>0</wp14:pctHeight>
            </wp14:sizeRelV>
          </wp:anchor>
        </w:drawing>
      </w:r>
      <w:r w:rsidR="000D2059">
        <w:rPr>
          <w:noProof/>
        </w:rPr>
        <w:drawing>
          <wp:anchor distT="0" distB="0" distL="114300" distR="114300" simplePos="0" relativeHeight="251681280" behindDoc="0" locked="0" layoutInCell="1" allowOverlap="1" wp14:anchorId="23068CC4" wp14:editId="4D530130">
            <wp:simplePos x="0" y="0"/>
            <wp:positionH relativeFrom="column">
              <wp:posOffset>5105400</wp:posOffset>
            </wp:positionH>
            <wp:positionV relativeFrom="paragraph">
              <wp:posOffset>-276225</wp:posOffset>
            </wp:positionV>
            <wp:extent cx="2004365" cy="365760"/>
            <wp:effectExtent l="0" t="0" r="0" b="0"/>
            <wp:wrapNone/>
            <wp:docPr id="22" name="Picture 22" descr="C:\Users\kmartinsen\Downloads\SBM-horz_w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C:\Users\kmartinsen\Downloads\SBM-horz_white1.pn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4365" cy="365760"/>
                    </a:xfrm>
                    <a:prstGeom prst="rect">
                      <a:avLst/>
                    </a:prstGeom>
                    <a:noFill/>
                    <a:ln>
                      <a:noFill/>
                    </a:ln>
                  </pic:spPr>
                </pic:pic>
              </a:graphicData>
            </a:graphic>
            <wp14:sizeRelV relativeFrom="margin">
              <wp14:pctHeight>0</wp14:pctHeight>
            </wp14:sizeRelV>
          </wp:anchor>
        </w:drawing>
      </w:r>
      <w:r w:rsidR="00B946CC">
        <w:rPr>
          <w:noProof/>
        </w:rPr>
        <mc:AlternateContent>
          <mc:Choice Requires="wpg">
            <w:drawing>
              <wp:anchor distT="0" distB="0" distL="114300" distR="114300" simplePos="0" relativeHeight="251657728" behindDoc="0" locked="0" layoutInCell="1" allowOverlap="1" wp14:anchorId="04615AF1" wp14:editId="25BD4C33">
                <wp:simplePos x="0" y="0"/>
                <wp:positionH relativeFrom="margin">
                  <wp:posOffset>-118745</wp:posOffset>
                </wp:positionH>
                <wp:positionV relativeFrom="paragraph">
                  <wp:posOffset>714375</wp:posOffset>
                </wp:positionV>
                <wp:extent cx="7085965" cy="914400"/>
                <wp:effectExtent l="0" t="0" r="635" b="0"/>
                <wp:wrapNone/>
                <wp:docPr id="223" name="Group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85965" cy="914400"/>
                          <a:chOff x="0" y="0"/>
                          <a:chExt cx="7086599" cy="914780"/>
                        </a:xfrm>
                      </wpg:grpSpPr>
                      <wps:wsp>
                        <wps:cNvPr id="213" name="Text Box 2"/>
                        <wps:cNvSpPr txBox="1">
                          <a:spLocks noChangeArrowheads="1"/>
                        </wps:cNvSpPr>
                        <wps:spPr bwMode="auto">
                          <a:xfrm>
                            <a:off x="457199" y="9524"/>
                            <a:ext cx="6629400" cy="905256"/>
                          </a:xfrm>
                          <a:prstGeom prst="rect">
                            <a:avLst/>
                          </a:prstGeom>
                          <a:solidFill>
                            <a:srgbClr val="FFFFFF"/>
                          </a:solidFill>
                          <a:ln w="9525">
                            <a:noFill/>
                            <a:miter lim="800000"/>
                            <a:headEnd/>
                            <a:tailEnd/>
                          </a:ln>
                        </wps:spPr>
                        <wps:txbx>
                          <w:txbxContent>
                            <w:p w14:paraId="7348CC46" w14:textId="77777777" w:rsidR="00334171" w:rsidRDefault="00BA4F0E" w:rsidP="00334171">
                              <w:pPr>
                                <w:jc w:val="both"/>
                                <w:rPr>
                                  <w:b/>
                                </w:rPr>
                              </w:pPr>
                              <w:r>
                                <w:rPr>
                                  <w:b/>
                                </w:rPr>
                                <w:t xml:space="preserve">DISABILITY  </w:t>
                              </w:r>
                            </w:p>
                            <w:p w14:paraId="4AD18F5E" w14:textId="77777777" w:rsidR="00026ACB" w:rsidRPr="00BA4F0E" w:rsidRDefault="00BA4F0E" w:rsidP="00334171">
                              <w:pPr>
                                <w:jc w:val="both"/>
                              </w:pPr>
                              <w:r>
                                <w:t xml:space="preserve">Under the Americans with Disabilities Act (ADA), a person is considered to have a disability if (1) they have a </w:t>
                              </w:r>
                              <w:r w:rsidR="00334171">
                                <w:t xml:space="preserve">medical, </w:t>
                              </w:r>
                              <w:r>
                                <w:t>physical or mental impairment that substantially limits one or more major life activities, such as, but not limited to, hearing, seeing, speaking, breathing, performing manual tasks, walking, caring for oneself, learning, major bodily function; (2) has a record of such an impairment; or (3) is regarded as having such an impairment.</w:t>
                              </w:r>
                            </w:p>
                          </w:txbxContent>
                        </wps:txbx>
                        <wps:bodyPr rot="0" vert="horz" wrap="square" lIns="548640" tIns="45720" rIns="45720" bIns="45720" anchor="ctr" anchorCtr="0">
                          <a:noAutofit/>
                        </wps:bodyPr>
                      </wps:wsp>
                      <wpg:grpSp>
                        <wpg:cNvPr id="222" name="Group 222"/>
                        <wpg:cNvGrpSpPr/>
                        <wpg:grpSpPr>
                          <a:xfrm>
                            <a:off x="0" y="0"/>
                            <a:ext cx="914400" cy="914400"/>
                            <a:chOff x="0" y="0"/>
                            <a:chExt cx="914400" cy="914400"/>
                          </a:xfrm>
                        </wpg:grpSpPr>
                        <wps:wsp>
                          <wps:cNvPr id="220" name="Oval 220"/>
                          <wps:cNvSpPr/>
                          <wps:spPr>
                            <a:xfrm>
                              <a:off x="0" y="0"/>
                              <a:ext cx="914400" cy="914400"/>
                            </a:xfrm>
                            <a:prstGeom prst="ellipse">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
                          <wps:cNvSpPr txBox="1">
                            <a:spLocks noChangeArrowheads="1"/>
                          </wps:cNvSpPr>
                          <wps:spPr bwMode="auto">
                            <a:xfrm>
                              <a:off x="152400" y="180975"/>
                              <a:ext cx="600075" cy="552450"/>
                            </a:xfrm>
                            <a:prstGeom prst="rect">
                              <a:avLst/>
                            </a:prstGeom>
                            <a:noFill/>
                            <a:ln w="9525">
                              <a:noFill/>
                              <a:miter lim="800000"/>
                              <a:headEnd/>
                              <a:tailEnd/>
                            </a:ln>
                          </wps:spPr>
                          <wps:txbx>
                            <w:txbxContent>
                              <w:p w14:paraId="1907DBCB" w14:textId="77777777" w:rsidR="00BA4F0E" w:rsidRPr="00984E92" w:rsidRDefault="00BA4F0E" w:rsidP="00BA4F0E">
                                <w:pPr>
                                  <w:rPr>
                                    <w:color w:val="FFFFFF" w:themeColor="background1"/>
                                    <w:sz w:val="72"/>
                                    <w:szCs w:val="72"/>
                                  </w:rPr>
                                </w:pPr>
                                <w:r w:rsidRPr="00984E92">
                                  <w:rPr>
                                    <w:color w:val="FFFFFF" w:themeColor="background1"/>
                                    <w:sz w:val="72"/>
                                    <w:szCs w:val="72"/>
                                  </w:rPr>
                                  <w:t>❶</w:t>
                                </w:r>
                              </w:p>
                            </w:txbxContent>
                          </wps:txbx>
                          <wps:bodyPr rot="0" vert="horz"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4615AF1" id="Group 223" o:spid="_x0000_s1048" style="position:absolute;margin-left:-9.35pt;margin-top:56.25pt;width:557.95pt;height:1in;z-index:251657728;mso-position-horizontal-relative:margin;mso-width-relative:margin;mso-height-relative:margin" coordsize="70865,9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">
                <v:shape id="_x0000_s1049" type="#_x0000_t202" style="position:absolute;left:4571;top:95;width:66294;height:90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" stroked="f">
                  <v:textbox inset="43.2pt,,3.6pt">
                    <w:txbxContent>
                      <w:p w14:paraId="7348CC46" w14:textId="77777777" w:rsidR="00334171" w:rsidRDefault="00BA4F0E" w:rsidP="00334171">
                        <w:pPr>
                          <w:jc w:val="both"/>
                          <w:rPr>
                            <w:b/>
                          </w:rPr>
                        </w:pPr>
                        <w:r>
                          <w:rPr>
                            <w:b/>
                          </w:rPr>
                          <w:t xml:space="preserve">DISABILITY  </w:t>
                        </w:r>
                      </w:p>
                      <w:p w14:paraId="4AD18F5E" w14:textId="77777777" w:rsidR="00026ACB" w:rsidRPr="00BA4F0E" w:rsidRDefault="00BA4F0E" w:rsidP="00334171">
                        <w:pPr>
                          <w:jc w:val="both"/>
                        </w:pPr>
                        <w:r>
                          <w:t xml:space="preserve">Under the Americans with Disabilities Act (ADA), a person is considered to have a disability if (1) they have a </w:t>
                        </w:r>
                        <w:r w:rsidR="00334171">
                          <w:t xml:space="preserve">medical, </w:t>
                        </w:r>
                        <w:r>
                          <w:t>physical or mental impairment that substantially limits one or more major life activities, such as, but not limited to, hearing, seeing, speaking, breathing, performing manual tasks, walking, caring for oneself, learning, major bodily function; (2) has a record of such an impairment; or (3) is regarded as having such an impairment.</w:t>
                        </w:r>
                      </w:p>
                    </w:txbxContent>
                  </v:textbox>
                </v:shape>
                <v:group id="Group 222" o:spid="_x0000_s1050" style="position:absolute;width:9144;height:9144"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sEx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">
                  <v:oval id="Oval 220" o:spid="_x0000_s1051" style="position:absolute;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" fillcolor="#903" stroked="f" strokeweight="1pt">
                    <v:stroke joinstyle="miter"/>
                  </v:oval>
                  <v:shape id="_x0000_s1052" type="#_x0000_t202" style="position:absolute;left:1524;top:1809;width:6000;height:5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" filled="f" stroked="f">
                    <v:textbox inset="0,0,0,0">
                      <w:txbxContent>
                        <w:p w14:paraId="1907DBCB" w14:textId="77777777" w:rsidR="00BA4F0E" w:rsidRPr="00984E92" w:rsidRDefault="00BA4F0E" w:rsidP="00BA4F0E">
                          <w:pPr>
                            <w:rPr>
                              <w:color w:val="FFFFFF" w:themeColor="background1"/>
                              <w:sz w:val="72"/>
                              <w:szCs w:val="72"/>
                            </w:rPr>
                          </w:pPr>
                          <w:r w:rsidRPr="00984E92">
                            <w:rPr>
                              <w:color w:val="FFFFFF" w:themeColor="background1"/>
                              <w:sz w:val="72"/>
                              <w:szCs w:val="72"/>
                            </w:rPr>
                            <w:t>❶</w:t>
                          </w:r>
                        </w:p>
                      </w:txbxContent>
                    </v:textbox>
                  </v:shape>
                </v:group>
                <w10:wrap anchorx="margin"/>
              </v:group>
            </w:pict>
          </mc:Fallback>
        </mc:AlternateContent>
      </w:r>
      <w:r w:rsidR="00806543">
        <w:rPr>
          <w:noProof/>
        </w:rPr>
        <mc:AlternateContent>
          <mc:Choice Requires="wpg">
            <w:drawing>
              <wp:anchor distT="0" distB="0" distL="114300" distR="114300" simplePos="0" relativeHeight="251664896" behindDoc="0" locked="0" layoutInCell="1" allowOverlap="1" wp14:anchorId="334F3715" wp14:editId="229E1559">
                <wp:simplePos x="0" y="0"/>
                <wp:positionH relativeFrom="margin">
                  <wp:posOffset>-118745</wp:posOffset>
                </wp:positionH>
                <wp:positionV relativeFrom="paragraph">
                  <wp:posOffset>6917055</wp:posOffset>
                </wp:positionV>
                <wp:extent cx="7085965" cy="914400"/>
                <wp:effectExtent l="0" t="0" r="635"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85965" cy="914400"/>
                          <a:chOff x="0" y="0"/>
                          <a:chExt cx="7086599" cy="914780"/>
                        </a:xfrm>
                      </wpg:grpSpPr>
                      <wps:wsp>
                        <wps:cNvPr id="3" name="Text Box 2"/>
                        <wps:cNvSpPr txBox="1">
                          <a:spLocks noChangeArrowheads="1"/>
                        </wps:cNvSpPr>
                        <wps:spPr bwMode="auto">
                          <a:xfrm>
                            <a:off x="457199" y="9524"/>
                            <a:ext cx="6629400" cy="905256"/>
                          </a:xfrm>
                          <a:prstGeom prst="rect">
                            <a:avLst/>
                          </a:prstGeom>
                          <a:solidFill>
                            <a:srgbClr val="FFFFFF"/>
                          </a:solidFill>
                          <a:ln w="9525">
                            <a:noFill/>
                            <a:miter lim="800000"/>
                            <a:headEnd/>
                            <a:tailEnd/>
                          </a:ln>
                        </wps:spPr>
                        <wps:txbx>
                          <w:txbxContent>
                            <w:p w14:paraId="3A0848CF" w14:textId="77777777" w:rsidR="00720C97" w:rsidRDefault="00720C97" w:rsidP="00720C97">
                              <w:pPr>
                                <w:rPr>
                                  <w:b/>
                                </w:rPr>
                              </w:pPr>
                              <w:r>
                                <w:rPr>
                                  <w:b/>
                                </w:rPr>
                                <w:t xml:space="preserve">HOW DO I KNOW WHAT INFORMATION IS NECESSARY TO DOCUMENT MY IMPAIRMENT(S) OR PROVIDE SUGGESTED REASAONBLE </w:t>
                              </w:r>
                              <w:r w:rsidR="0054426D">
                                <w:rPr>
                                  <w:b/>
                                </w:rPr>
                                <w:t>ACCOMMODATION</w:t>
                              </w:r>
                              <w:r>
                                <w:rPr>
                                  <w:b/>
                                </w:rPr>
                                <w:t xml:space="preserve">(S)? </w:t>
                              </w:r>
                            </w:p>
                            <w:p w14:paraId="6ADE0889" w14:textId="77777777" w:rsidR="00720C97" w:rsidRPr="00720C97" w:rsidRDefault="00720C97" w:rsidP="00334171">
                              <w:pPr>
                                <w:jc w:val="both"/>
                              </w:pPr>
                              <w:r>
                                <w:t>If the impai</w:t>
                              </w:r>
                              <w:r w:rsidR="00E642BD">
                                <w:t xml:space="preserve">rment and/or safe and effective reasonable accommodation are not obvious, Stony Brook may require supporting documentation from a medical </w:t>
                              </w:r>
                              <w:r w:rsidR="00D46C02">
                                <w:t>provider</w:t>
                              </w:r>
                              <w:r w:rsidR="00E642BD">
                                <w:t xml:space="preserve">.  We will only require documentation necessary to establish the impairment and determine the appropriate safe and effective reasonable accommodation.  </w:t>
                              </w:r>
                            </w:p>
                          </w:txbxContent>
                        </wps:txbx>
                        <wps:bodyPr rot="0" vert="horz" wrap="square" lIns="548640" tIns="45720" rIns="45720" bIns="45720" anchor="ctr" anchorCtr="0">
                          <a:noAutofit/>
                        </wps:bodyPr>
                      </wps:wsp>
                      <wpg:grpSp>
                        <wpg:cNvPr id="4" name="Group 4"/>
                        <wpg:cNvGrpSpPr/>
                        <wpg:grpSpPr>
                          <a:xfrm>
                            <a:off x="0" y="0"/>
                            <a:ext cx="914400" cy="914400"/>
                            <a:chOff x="0" y="0"/>
                            <a:chExt cx="914400" cy="914400"/>
                          </a:xfrm>
                        </wpg:grpSpPr>
                        <wps:wsp>
                          <wps:cNvPr id="5" name="Oval 5"/>
                          <wps:cNvSpPr/>
                          <wps:spPr>
                            <a:xfrm>
                              <a:off x="0" y="0"/>
                              <a:ext cx="914400" cy="914400"/>
                            </a:xfrm>
                            <a:prstGeom prst="ellipse">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152400" y="180975"/>
                              <a:ext cx="600075" cy="552450"/>
                            </a:xfrm>
                            <a:prstGeom prst="rect">
                              <a:avLst/>
                            </a:prstGeom>
                            <a:noFill/>
                            <a:ln w="9525">
                              <a:noFill/>
                              <a:miter lim="800000"/>
                              <a:headEnd/>
                              <a:tailEnd/>
                            </a:ln>
                          </wps:spPr>
                          <wps:txbx>
                            <w:txbxContent>
                              <w:p w14:paraId="3950BBB0" w14:textId="77777777" w:rsidR="00720C97" w:rsidRPr="00984E92" w:rsidRDefault="00720C97" w:rsidP="00720C97">
                                <w:pPr>
                                  <w:rPr>
                                    <w:color w:val="FFFFFF" w:themeColor="background1"/>
                                    <w:sz w:val="72"/>
                                    <w:szCs w:val="72"/>
                                  </w:rPr>
                                </w:pPr>
                                <w:r>
                                  <w:rPr>
                                    <w:color w:val="FFFFFF" w:themeColor="background1"/>
                                    <w:sz w:val="72"/>
                                    <w:szCs w:val="72"/>
                                  </w:rPr>
                                  <w:t>❼</w:t>
                                </w:r>
                              </w:p>
                            </w:txbxContent>
                          </wps:txbx>
                          <wps:bodyPr rot="0" vert="horz"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34F3715" id="Group 2" o:spid="_x0000_s1053" style="position:absolute;margin-left:-9.35pt;margin-top:544.65pt;width:557.95pt;height:1in;z-index:251664896;mso-position-horizontal-relative:margin;mso-width-relative:margin;mso-height-relative:margin" coordsize="70865,9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">
                <v:shape id="_x0000_s1054" type="#_x0000_t202" style="position:absolute;left:4571;top:95;width:66294;height:90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" stroked="f">
                  <v:textbox inset="43.2pt,,3.6pt">
                    <w:txbxContent>
                      <w:p w14:paraId="3A0848CF" w14:textId="77777777" w:rsidR="00720C97" w:rsidRDefault="00720C97" w:rsidP="00720C97">
                        <w:pPr>
                          <w:rPr>
                            <w:b/>
                          </w:rPr>
                        </w:pPr>
                        <w:r>
                          <w:rPr>
                            <w:b/>
                          </w:rPr>
                          <w:t xml:space="preserve">HOW DO I KNOW WHAT INFORMATION IS NECESSARY TO DOCUMENT MY IMPAIRMENT(S) OR PROVIDE SUGGESTED REASAONBLE </w:t>
                        </w:r>
                        <w:r w:rsidR="0054426D">
                          <w:rPr>
                            <w:b/>
                          </w:rPr>
                          <w:t>ACCOMMODATION</w:t>
                        </w:r>
                        <w:r>
                          <w:rPr>
                            <w:b/>
                          </w:rPr>
                          <w:t xml:space="preserve">(S)? </w:t>
                        </w:r>
                      </w:p>
                      <w:p w14:paraId="6ADE0889" w14:textId="77777777" w:rsidR="00720C97" w:rsidRPr="00720C97" w:rsidRDefault="00720C97" w:rsidP="00334171">
                        <w:pPr>
                          <w:jc w:val="both"/>
                        </w:pPr>
                        <w:r>
                          <w:t>If the impai</w:t>
                        </w:r>
                        <w:r w:rsidR="00E642BD">
                          <w:t xml:space="preserve">rment and/or safe and effective reasonable accommodation are not obvious, Stony Brook may require supporting documentation from a medical </w:t>
                        </w:r>
                        <w:r w:rsidR="00D46C02">
                          <w:t>provider</w:t>
                        </w:r>
                        <w:r w:rsidR="00E642BD">
                          <w:t xml:space="preserve">.  We will only require documentation necessary to establish the impairment and determine the appropriate safe and effective reasonable accommodation.  </w:t>
                        </w:r>
                      </w:p>
                    </w:txbxContent>
                  </v:textbox>
                </v:shape>
                <v:group id="Group 4" o:spid="_x0000_s1055" style="position:absolute;width:9144;height:9144"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5" o:spid="_x0000_s1056" style="position:absolute;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" fillcolor="#903" stroked="f" strokeweight="1pt">
                    <v:stroke joinstyle="miter"/>
                  </v:oval>
                  <v:shape id="_x0000_s1057" type="#_x0000_t202" style="position:absolute;left:1524;top:1809;width:6000;height:5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" filled="f" stroked="f">
                    <v:textbox inset="0,0,0,0">
                      <w:txbxContent>
                        <w:p w14:paraId="3950BBB0" w14:textId="77777777" w:rsidR="00720C97" w:rsidRPr="00984E92" w:rsidRDefault="00720C97" w:rsidP="00720C97">
                          <w:pPr>
                            <w:rPr>
                              <w:color w:val="FFFFFF" w:themeColor="background1"/>
                              <w:sz w:val="72"/>
                              <w:szCs w:val="72"/>
                            </w:rPr>
                          </w:pPr>
                          <w:r>
                            <w:rPr>
                              <w:color w:val="FFFFFF" w:themeColor="background1"/>
                              <w:sz w:val="72"/>
                              <w:szCs w:val="72"/>
                            </w:rPr>
                            <w:t>❼</w:t>
                          </w:r>
                        </w:p>
                      </w:txbxContent>
                    </v:textbox>
                  </v:shape>
                </v:group>
                <w10:wrap anchorx="margin"/>
              </v:group>
            </w:pict>
          </mc:Fallback>
        </mc:AlternateContent>
      </w:r>
      <w:r w:rsidR="00806543">
        <w:rPr>
          <w:noProof/>
        </w:rPr>
        <mc:AlternateContent>
          <mc:Choice Requires="wpg">
            <w:drawing>
              <wp:anchor distT="0" distB="0" distL="114300" distR="114300" simplePos="0" relativeHeight="251662848" behindDoc="0" locked="0" layoutInCell="1" allowOverlap="1" wp14:anchorId="1D5941FC" wp14:editId="5240FFB1">
                <wp:simplePos x="0" y="0"/>
                <wp:positionH relativeFrom="margin">
                  <wp:posOffset>-119380</wp:posOffset>
                </wp:positionH>
                <wp:positionV relativeFrom="paragraph">
                  <wp:posOffset>5883275</wp:posOffset>
                </wp:positionV>
                <wp:extent cx="7085965" cy="914400"/>
                <wp:effectExtent l="0" t="0" r="635" b="0"/>
                <wp:wrapNone/>
                <wp:docPr id="564" name="Group 5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85965" cy="914400"/>
                          <a:chOff x="0" y="0"/>
                          <a:chExt cx="7086599" cy="914780"/>
                        </a:xfrm>
                      </wpg:grpSpPr>
                      <wps:wsp>
                        <wps:cNvPr id="565" name="Text Box 2"/>
                        <wps:cNvSpPr txBox="1">
                          <a:spLocks noChangeArrowheads="1"/>
                        </wps:cNvSpPr>
                        <wps:spPr bwMode="auto">
                          <a:xfrm>
                            <a:off x="457199" y="9524"/>
                            <a:ext cx="6629400" cy="905256"/>
                          </a:xfrm>
                          <a:prstGeom prst="rect">
                            <a:avLst/>
                          </a:prstGeom>
                          <a:solidFill>
                            <a:srgbClr val="FFFFFF"/>
                          </a:solidFill>
                          <a:ln w="9525">
                            <a:noFill/>
                            <a:miter lim="800000"/>
                            <a:headEnd/>
                            <a:tailEnd/>
                          </a:ln>
                        </wps:spPr>
                        <wps:txbx>
                          <w:txbxContent>
                            <w:p w14:paraId="6BCABB05" w14:textId="77777777" w:rsidR="00A12DF1" w:rsidRDefault="00E642BD" w:rsidP="00A12DF1">
                              <w:pPr>
                                <w:rPr>
                                  <w:b/>
                                </w:rPr>
                              </w:pPr>
                              <w:r>
                                <w:rPr>
                                  <w:b/>
                                </w:rPr>
                                <w:t xml:space="preserve">WHAT, IF ANY, </w:t>
                              </w:r>
                              <w:r w:rsidR="0054426D">
                                <w:rPr>
                                  <w:b/>
                                </w:rPr>
                                <w:t>ACCOMMODATION</w:t>
                              </w:r>
                              <w:r>
                                <w:rPr>
                                  <w:b/>
                                </w:rPr>
                                <w:t xml:space="preserve"> WILL I RECEIVE</w:t>
                              </w:r>
                              <w:r w:rsidR="00F1394E">
                                <w:rPr>
                                  <w:b/>
                                </w:rPr>
                                <w:t>?</w:t>
                              </w:r>
                            </w:p>
                            <w:p w14:paraId="5B75ABCC" w14:textId="77777777" w:rsidR="00680793" w:rsidRPr="00680793" w:rsidRDefault="00680793" w:rsidP="00334171">
                              <w:pPr>
                                <w:jc w:val="both"/>
                              </w:pPr>
                              <w:r>
                                <w:t xml:space="preserve">Once Stony Brook determines that you </w:t>
                              </w:r>
                              <w:r w:rsidR="00720C97">
                                <w:t xml:space="preserve">would require accommodation </w:t>
                              </w:r>
                              <w:r w:rsidR="001A7959">
                                <w:t xml:space="preserve">we will engage in an interactive process with you to determine if any reasonable accommodation might be provided.   We will make reasonable efforts to work with you and give consideration to your preference, however we </w:t>
                              </w:r>
                              <w:r w:rsidR="00720C97">
                                <w:t xml:space="preserve">may move forward with an alternative accommodation that is a less burdensome as long as it is appropriate and meets your needs.  </w:t>
                              </w:r>
                            </w:p>
                          </w:txbxContent>
                        </wps:txbx>
                        <wps:bodyPr rot="0" vert="horz" wrap="square" lIns="548640" tIns="45720" rIns="45720" bIns="45720" anchor="ctr" anchorCtr="0">
                          <a:noAutofit/>
                        </wps:bodyPr>
                      </wps:wsp>
                      <wpg:grpSp>
                        <wpg:cNvPr id="566" name="Group 566"/>
                        <wpg:cNvGrpSpPr/>
                        <wpg:grpSpPr>
                          <a:xfrm>
                            <a:off x="0" y="0"/>
                            <a:ext cx="914400" cy="914400"/>
                            <a:chOff x="0" y="0"/>
                            <a:chExt cx="914400" cy="914400"/>
                          </a:xfrm>
                        </wpg:grpSpPr>
                        <wps:wsp>
                          <wps:cNvPr id="567" name="Oval 567"/>
                          <wps:cNvSpPr/>
                          <wps:spPr>
                            <a:xfrm>
                              <a:off x="0" y="0"/>
                              <a:ext cx="914400" cy="914400"/>
                            </a:xfrm>
                            <a:prstGeom prst="ellipse">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ext Box 2"/>
                          <wps:cNvSpPr txBox="1">
                            <a:spLocks noChangeArrowheads="1"/>
                          </wps:cNvSpPr>
                          <wps:spPr bwMode="auto">
                            <a:xfrm>
                              <a:off x="152400" y="180975"/>
                              <a:ext cx="600075" cy="552450"/>
                            </a:xfrm>
                            <a:prstGeom prst="rect">
                              <a:avLst/>
                            </a:prstGeom>
                            <a:noFill/>
                            <a:ln w="9525">
                              <a:noFill/>
                              <a:miter lim="800000"/>
                              <a:headEnd/>
                              <a:tailEnd/>
                            </a:ln>
                          </wps:spPr>
                          <wps:txbx>
                            <w:txbxContent>
                              <w:p w14:paraId="2F58DF81" w14:textId="77777777" w:rsidR="00A12DF1" w:rsidRPr="00984E92" w:rsidRDefault="00A12DF1" w:rsidP="00A12DF1">
                                <w:pPr>
                                  <w:rPr>
                                    <w:color w:val="FFFFFF" w:themeColor="background1"/>
                                    <w:sz w:val="72"/>
                                    <w:szCs w:val="72"/>
                                  </w:rPr>
                                </w:pPr>
                                <w:r>
                                  <w:rPr>
                                    <w:color w:val="FFFFFF" w:themeColor="background1"/>
                                    <w:sz w:val="72"/>
                                    <w:szCs w:val="72"/>
                                  </w:rPr>
                                  <w:t>❻</w:t>
                                </w:r>
                              </w:p>
                            </w:txbxContent>
                          </wps:txbx>
                          <wps:bodyPr rot="0" vert="horz"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D5941FC" id="Group 564" o:spid="_x0000_s1058" style="position:absolute;margin-left:-9.4pt;margin-top:463.25pt;width:557.95pt;height:1in;z-index:251662848;mso-position-horizontal-relative:margin;mso-width-relative:margin;mso-height-relative:margin" coordsize="70865,9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">
                <v:shape id="_x0000_s1059" type="#_x0000_t202" style="position:absolute;left:4571;top:95;width:66294;height:90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" stroked="f">
                  <v:textbox inset="43.2pt,,3.6pt">
                    <w:txbxContent>
                      <w:p w14:paraId="6BCABB05" w14:textId="77777777" w:rsidR="00A12DF1" w:rsidRDefault="00E642BD" w:rsidP="00A12DF1">
                        <w:pPr>
                          <w:rPr>
                            <w:b/>
                          </w:rPr>
                        </w:pPr>
                        <w:r>
                          <w:rPr>
                            <w:b/>
                          </w:rPr>
                          <w:t xml:space="preserve">WHAT, IF ANY, </w:t>
                        </w:r>
                        <w:r w:rsidR="0054426D">
                          <w:rPr>
                            <w:b/>
                          </w:rPr>
                          <w:t>ACCOMMODATION</w:t>
                        </w:r>
                        <w:r>
                          <w:rPr>
                            <w:b/>
                          </w:rPr>
                          <w:t xml:space="preserve"> WILL I RECEIVE</w:t>
                        </w:r>
                        <w:r w:rsidR="00F1394E">
                          <w:rPr>
                            <w:b/>
                          </w:rPr>
                          <w:t>?</w:t>
                        </w:r>
                      </w:p>
                      <w:p w14:paraId="5B75ABCC" w14:textId="77777777" w:rsidR="00680793" w:rsidRPr="00680793" w:rsidRDefault="00680793" w:rsidP="00334171">
                        <w:pPr>
                          <w:jc w:val="both"/>
                        </w:pPr>
                        <w:r>
                          <w:t xml:space="preserve">Once Stony Brook determines that you </w:t>
                        </w:r>
                        <w:r w:rsidR="00720C97">
                          <w:t xml:space="preserve">would require accommodation </w:t>
                        </w:r>
                        <w:r w:rsidR="001A7959">
                          <w:t xml:space="preserve">we will engage in an interactive process with you to determine if any reasonable accommodation might be provided.   We will make reasonable efforts to work with you and give consideration to your preference, however we </w:t>
                        </w:r>
                        <w:r w:rsidR="00720C97">
                          <w:t xml:space="preserve">may move forward with an alternative accommodation that is a less burdensome as long as it is appropriate and meets your needs.  </w:t>
                        </w:r>
                      </w:p>
                    </w:txbxContent>
                  </v:textbox>
                </v:shape>
                <v:group id="Group 566" o:spid="_x0000_s1060" style="position:absolute;width:9144;height:9144"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">
                  <v:oval id="Oval 567" o:spid="_x0000_s1061" style="position:absolute;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" fillcolor="#903" stroked="f" strokeweight="1pt">
                    <v:stroke joinstyle="miter"/>
                  </v:oval>
                  <v:shape id="_x0000_s1062" type="#_x0000_t202" style="position:absolute;left:1524;top:1809;width:6000;height:5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" filled="f" stroked="f">
                    <v:textbox inset="0,0,0,0">
                      <w:txbxContent>
                        <w:p w14:paraId="2F58DF81" w14:textId="77777777" w:rsidR="00A12DF1" w:rsidRPr="00984E92" w:rsidRDefault="00A12DF1" w:rsidP="00A12DF1">
                          <w:pPr>
                            <w:rPr>
                              <w:color w:val="FFFFFF" w:themeColor="background1"/>
                              <w:sz w:val="72"/>
                              <w:szCs w:val="72"/>
                            </w:rPr>
                          </w:pPr>
                          <w:r>
                            <w:rPr>
                              <w:color w:val="FFFFFF" w:themeColor="background1"/>
                              <w:sz w:val="72"/>
                              <w:szCs w:val="72"/>
                            </w:rPr>
                            <w:t>❻</w:t>
                          </w:r>
                        </w:p>
                      </w:txbxContent>
                    </v:textbox>
                  </v:shape>
                </v:group>
                <w10:wrap anchorx="margin"/>
              </v:group>
            </w:pict>
          </mc:Fallback>
        </mc:AlternateContent>
      </w:r>
      <w:r w:rsidR="00806543">
        <w:rPr>
          <w:noProof/>
        </w:rPr>
        <mc:AlternateContent>
          <mc:Choice Requires="wpg">
            <w:drawing>
              <wp:anchor distT="0" distB="0" distL="114300" distR="114300" simplePos="0" relativeHeight="251661824" behindDoc="0" locked="0" layoutInCell="1" allowOverlap="1" wp14:anchorId="6A85572F" wp14:editId="25DAB43B">
                <wp:simplePos x="0" y="0"/>
                <wp:positionH relativeFrom="margin">
                  <wp:posOffset>-119380</wp:posOffset>
                </wp:positionH>
                <wp:positionV relativeFrom="paragraph">
                  <wp:posOffset>4849495</wp:posOffset>
                </wp:positionV>
                <wp:extent cx="7085965" cy="914400"/>
                <wp:effectExtent l="0" t="0" r="635" b="0"/>
                <wp:wrapNone/>
                <wp:docPr id="559" name="Group 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85965" cy="914400"/>
                          <a:chOff x="0" y="0"/>
                          <a:chExt cx="7086599" cy="914780"/>
                        </a:xfrm>
                      </wpg:grpSpPr>
                      <wps:wsp>
                        <wps:cNvPr id="560" name="Text Box 2"/>
                        <wps:cNvSpPr txBox="1">
                          <a:spLocks noChangeArrowheads="1"/>
                        </wps:cNvSpPr>
                        <wps:spPr bwMode="auto">
                          <a:xfrm>
                            <a:off x="457199" y="9524"/>
                            <a:ext cx="6629400" cy="905256"/>
                          </a:xfrm>
                          <a:prstGeom prst="rect">
                            <a:avLst/>
                          </a:prstGeom>
                          <a:solidFill>
                            <a:srgbClr val="FFFFFF"/>
                          </a:solidFill>
                          <a:ln w="9525">
                            <a:noFill/>
                            <a:miter lim="800000"/>
                            <a:headEnd/>
                            <a:tailEnd/>
                          </a:ln>
                        </wps:spPr>
                        <wps:txbx>
                          <w:txbxContent>
                            <w:p w14:paraId="62EF07E9" w14:textId="77777777" w:rsidR="00A12DF1" w:rsidRDefault="00A12DF1" w:rsidP="00A12DF1">
                              <w:pPr>
                                <w:rPr>
                                  <w:b/>
                                </w:rPr>
                              </w:pPr>
                              <w:r>
                                <w:rPr>
                                  <w:b/>
                                </w:rPr>
                                <w:t xml:space="preserve">WHAT DOES UNDUE HARDSHIP MEAN?  </w:t>
                              </w:r>
                            </w:p>
                            <w:p w14:paraId="070F6BA9" w14:textId="77777777" w:rsidR="00A12DF1" w:rsidRPr="00A12DF1" w:rsidRDefault="00A12DF1" w:rsidP="00334171">
                              <w:pPr>
                                <w:jc w:val="both"/>
                              </w:pPr>
                              <w:r>
                                <w:t>An undue hardship includes an action or accommodation requiring significant difficulty and expense taking into account the nature and cost of the accommodation, the financial resources of the facility, the number of employees of the facility, the effect the accommodation would have on the facility and the nature of the operations of the employer.</w:t>
                              </w:r>
                            </w:p>
                          </w:txbxContent>
                        </wps:txbx>
                        <wps:bodyPr rot="0" vert="horz" wrap="square" lIns="548640" tIns="45720" rIns="45720" bIns="45720" anchor="ctr" anchorCtr="0">
                          <a:noAutofit/>
                        </wps:bodyPr>
                      </wps:wsp>
                      <wpg:grpSp>
                        <wpg:cNvPr id="561" name="Group 561"/>
                        <wpg:cNvGrpSpPr/>
                        <wpg:grpSpPr>
                          <a:xfrm>
                            <a:off x="0" y="0"/>
                            <a:ext cx="914400" cy="914400"/>
                            <a:chOff x="0" y="0"/>
                            <a:chExt cx="914400" cy="914400"/>
                          </a:xfrm>
                        </wpg:grpSpPr>
                        <wps:wsp>
                          <wps:cNvPr id="562" name="Oval 562"/>
                          <wps:cNvSpPr/>
                          <wps:spPr>
                            <a:xfrm>
                              <a:off x="0" y="0"/>
                              <a:ext cx="914400" cy="914400"/>
                            </a:xfrm>
                            <a:prstGeom prst="ellipse">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ext Box 2"/>
                          <wps:cNvSpPr txBox="1">
                            <a:spLocks noChangeArrowheads="1"/>
                          </wps:cNvSpPr>
                          <wps:spPr bwMode="auto">
                            <a:xfrm>
                              <a:off x="152400" y="180975"/>
                              <a:ext cx="600075" cy="552450"/>
                            </a:xfrm>
                            <a:prstGeom prst="rect">
                              <a:avLst/>
                            </a:prstGeom>
                            <a:noFill/>
                            <a:ln w="9525">
                              <a:noFill/>
                              <a:miter lim="800000"/>
                              <a:headEnd/>
                              <a:tailEnd/>
                            </a:ln>
                          </wps:spPr>
                          <wps:txbx>
                            <w:txbxContent>
                              <w:p w14:paraId="5F78081F" w14:textId="77777777" w:rsidR="00A12DF1" w:rsidRPr="00984E92" w:rsidRDefault="00A12DF1" w:rsidP="00A12DF1">
                                <w:pPr>
                                  <w:jc w:val="center"/>
                                  <w:rPr>
                                    <w:color w:val="FFFFFF" w:themeColor="background1"/>
                                    <w:sz w:val="72"/>
                                    <w:szCs w:val="72"/>
                                  </w:rPr>
                                </w:pPr>
                                <w:r>
                                  <w:rPr>
                                    <w:color w:val="FFFFFF" w:themeColor="background1"/>
                                    <w:sz w:val="72"/>
                                    <w:szCs w:val="72"/>
                                  </w:rPr>
                                  <w:t>❺</w:t>
                                </w:r>
                              </w:p>
                              <w:p w14:paraId="1ADC7557" w14:textId="77777777" w:rsidR="00A12DF1" w:rsidRPr="00984E92" w:rsidRDefault="00A12DF1" w:rsidP="00A12DF1">
                                <w:pPr>
                                  <w:rPr>
                                    <w:color w:val="FFFFFF" w:themeColor="background1"/>
                                    <w:sz w:val="72"/>
                                    <w:szCs w:val="72"/>
                                  </w:rPr>
                                </w:pPr>
                              </w:p>
                            </w:txbxContent>
                          </wps:txbx>
                          <wps:bodyPr rot="0" vert="horz" wrap="square" lIns="0" tIns="0" rIns="0" bIns="0" anchor="ctr" anchorCtr="0">
                            <a:noAutofit/>
                          </wps:bodyPr>
                        </wps:wsp>
                      </wpg:grpSp>
                    </wpg:wgp>
                  </a:graphicData>
                </a:graphic>
                <wp14:sizeRelH relativeFrom="margin">
                  <wp14:pctWidth>0</wp14:pctWidth>
                </wp14:sizeRelH>
              </wp:anchor>
            </w:drawing>
          </mc:Choice>
          <mc:Fallback>
            <w:pict>
              <v:group w14:anchorId="6A85572F" id="Group 559" o:spid="_x0000_s1063" style="position:absolute;margin-left:-9.4pt;margin-top:381.85pt;width:557.95pt;height:1in;z-index:251661824;mso-position-horizontal-relative:margin;mso-width-relative:margin" coordsize="70865,9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">
                <v:shape id="_x0000_s1064" type="#_x0000_t202" style="position:absolute;left:4571;top:95;width:66294;height:90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" stroked="f">
                  <v:textbox inset="43.2pt,,3.6pt">
                    <w:txbxContent>
                      <w:p w14:paraId="62EF07E9" w14:textId="77777777" w:rsidR="00A12DF1" w:rsidRDefault="00A12DF1" w:rsidP="00A12DF1">
                        <w:pPr>
                          <w:rPr>
                            <w:b/>
                          </w:rPr>
                        </w:pPr>
                        <w:r>
                          <w:rPr>
                            <w:b/>
                          </w:rPr>
                          <w:t xml:space="preserve">WHAT DOES UNDUE HARDSHIP MEAN?  </w:t>
                        </w:r>
                      </w:p>
                      <w:p w14:paraId="070F6BA9" w14:textId="77777777" w:rsidR="00A12DF1" w:rsidRPr="00A12DF1" w:rsidRDefault="00A12DF1" w:rsidP="00334171">
                        <w:pPr>
                          <w:jc w:val="both"/>
                        </w:pPr>
                        <w:r>
                          <w:t>An undue hardship includes an action or accommodation requiring significant difficulty and expense taking into account the nature and cost of the accommodation, the financial resources of the facility, the number of employees of the facility, the effect the accommodation would have on the facility and the nature of the operations of the employer.</w:t>
                        </w:r>
                      </w:p>
                    </w:txbxContent>
                  </v:textbox>
                </v:shape>
                <v:group id="Group 561" o:spid="_x0000_s1065" style="position:absolute;width:9144;height:9144"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Cvj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">
                  <v:oval id="Oval 562" o:spid="_x0000_s1066" style="position:absolute;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" fillcolor="#903" stroked="f" strokeweight="1pt">
                    <v:stroke joinstyle="miter"/>
                  </v:oval>
                  <v:shape id="_x0000_s1067" type="#_x0000_t202" style="position:absolute;left:1524;top:1809;width:6000;height:5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" filled="f" stroked="f">
                    <v:textbox inset="0,0,0,0">
                      <w:txbxContent>
                        <w:p w14:paraId="5F78081F" w14:textId="77777777" w:rsidR="00A12DF1" w:rsidRPr="00984E92" w:rsidRDefault="00A12DF1" w:rsidP="00A12DF1">
                          <w:pPr>
                            <w:jc w:val="center"/>
                            <w:rPr>
                              <w:color w:val="FFFFFF" w:themeColor="background1"/>
                              <w:sz w:val="72"/>
                              <w:szCs w:val="72"/>
                            </w:rPr>
                          </w:pPr>
                          <w:r>
                            <w:rPr>
                              <w:color w:val="FFFFFF" w:themeColor="background1"/>
                              <w:sz w:val="72"/>
                              <w:szCs w:val="72"/>
                            </w:rPr>
                            <w:t>❺</w:t>
                          </w:r>
                        </w:p>
                        <w:p w14:paraId="1ADC7557" w14:textId="77777777" w:rsidR="00A12DF1" w:rsidRPr="00984E92" w:rsidRDefault="00A12DF1" w:rsidP="00A12DF1">
                          <w:pPr>
                            <w:rPr>
                              <w:color w:val="FFFFFF" w:themeColor="background1"/>
                              <w:sz w:val="72"/>
                              <w:szCs w:val="72"/>
                            </w:rPr>
                          </w:pPr>
                        </w:p>
                      </w:txbxContent>
                    </v:textbox>
                  </v:shape>
                </v:group>
                <w10:wrap anchorx="margin"/>
              </v:group>
            </w:pict>
          </mc:Fallback>
        </mc:AlternateContent>
      </w:r>
      <w:r w:rsidR="00806543">
        <w:rPr>
          <w:noProof/>
        </w:rPr>
        <mc:AlternateContent>
          <mc:Choice Requires="wpg">
            <w:drawing>
              <wp:anchor distT="0" distB="0" distL="114300" distR="114300" simplePos="0" relativeHeight="251660800" behindDoc="0" locked="0" layoutInCell="1" allowOverlap="1" wp14:anchorId="6798F73E" wp14:editId="541ADE9B">
                <wp:simplePos x="0" y="0"/>
                <wp:positionH relativeFrom="margin">
                  <wp:posOffset>-119380</wp:posOffset>
                </wp:positionH>
                <wp:positionV relativeFrom="paragraph">
                  <wp:posOffset>3815715</wp:posOffset>
                </wp:positionV>
                <wp:extent cx="7085965" cy="914400"/>
                <wp:effectExtent l="0" t="0" r="635" b="0"/>
                <wp:wrapNone/>
                <wp:docPr id="554" name="Group 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85965" cy="914400"/>
                          <a:chOff x="0" y="0"/>
                          <a:chExt cx="7086599" cy="914780"/>
                        </a:xfrm>
                      </wpg:grpSpPr>
                      <wps:wsp>
                        <wps:cNvPr id="555" name="Text Box 2"/>
                        <wps:cNvSpPr txBox="1">
                          <a:spLocks noChangeArrowheads="1"/>
                        </wps:cNvSpPr>
                        <wps:spPr bwMode="auto">
                          <a:xfrm>
                            <a:off x="457199" y="9524"/>
                            <a:ext cx="6629400" cy="905256"/>
                          </a:xfrm>
                          <a:prstGeom prst="rect">
                            <a:avLst/>
                          </a:prstGeom>
                          <a:solidFill>
                            <a:srgbClr val="FFFFFF"/>
                          </a:solidFill>
                          <a:ln w="9525">
                            <a:noFill/>
                            <a:miter lim="800000"/>
                            <a:headEnd/>
                            <a:tailEnd/>
                          </a:ln>
                        </wps:spPr>
                        <wps:txbx>
                          <w:txbxContent>
                            <w:p w14:paraId="6BA84983" w14:textId="77777777" w:rsidR="008D7953" w:rsidRDefault="008D7953" w:rsidP="008D7953">
                              <w:r>
                                <w:rPr>
                                  <w:b/>
                                </w:rPr>
                                <w:t xml:space="preserve">WHAT TYPES OF </w:t>
                              </w:r>
                              <w:r w:rsidR="0054426D">
                                <w:rPr>
                                  <w:b/>
                                </w:rPr>
                                <w:t>ACCOMMODATION</w:t>
                              </w:r>
                              <w:r>
                                <w:rPr>
                                  <w:b/>
                                </w:rPr>
                                <w:t xml:space="preserve"> DOES AN EMPLOYER NOT HAVE TO PROVIDE?  </w:t>
                              </w:r>
                            </w:p>
                            <w:p w14:paraId="321915A2" w14:textId="77777777" w:rsidR="008D7953" w:rsidRPr="00BA4F0E" w:rsidRDefault="00A12DF1" w:rsidP="00334171">
                              <w:pPr>
                                <w:jc w:val="both"/>
                              </w:pPr>
                              <w:r>
                                <w:t>Personal use items need</w:t>
                              </w:r>
                              <w:r w:rsidR="00E642BD">
                                <w:t>ed</w:t>
                              </w:r>
                              <w:r>
                                <w:t xml:space="preserve"> in accomplishing daily activities on and off the job such as eyeglasses, hearing aids and wheel chairs need not be furnished by employers as a reasonab</w:t>
                              </w:r>
                              <w:r w:rsidR="00680793">
                                <w:t>le accommodation.  In addition, a</w:t>
                              </w:r>
                              <w:r w:rsidR="008D7953">
                                <w:t>n employer need not provide any requested accommodation if it presents an “und</w:t>
                              </w:r>
                              <w:r w:rsidR="00680793">
                                <w:t>ue” hardship to the employer.</w:t>
                              </w:r>
                            </w:p>
                          </w:txbxContent>
                        </wps:txbx>
                        <wps:bodyPr rot="0" vert="horz" wrap="square" lIns="548640" tIns="45720" rIns="45720" bIns="45720" anchor="ctr" anchorCtr="0">
                          <a:noAutofit/>
                        </wps:bodyPr>
                      </wps:wsp>
                      <wpg:grpSp>
                        <wpg:cNvPr id="556" name="Group 556"/>
                        <wpg:cNvGrpSpPr/>
                        <wpg:grpSpPr>
                          <a:xfrm>
                            <a:off x="0" y="0"/>
                            <a:ext cx="914400" cy="914400"/>
                            <a:chOff x="0" y="0"/>
                            <a:chExt cx="914400" cy="914400"/>
                          </a:xfrm>
                        </wpg:grpSpPr>
                        <wps:wsp>
                          <wps:cNvPr id="557" name="Oval 557"/>
                          <wps:cNvSpPr/>
                          <wps:spPr>
                            <a:xfrm>
                              <a:off x="0" y="0"/>
                              <a:ext cx="914400" cy="914400"/>
                            </a:xfrm>
                            <a:prstGeom prst="ellipse">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Text Box 2"/>
                          <wps:cNvSpPr txBox="1">
                            <a:spLocks noChangeArrowheads="1"/>
                          </wps:cNvSpPr>
                          <wps:spPr bwMode="auto">
                            <a:xfrm>
                              <a:off x="152400" y="180975"/>
                              <a:ext cx="600075" cy="552450"/>
                            </a:xfrm>
                            <a:prstGeom prst="rect">
                              <a:avLst/>
                            </a:prstGeom>
                            <a:noFill/>
                            <a:ln w="9525">
                              <a:noFill/>
                              <a:miter lim="800000"/>
                              <a:headEnd/>
                              <a:tailEnd/>
                            </a:ln>
                          </wps:spPr>
                          <wps:txbx>
                            <w:txbxContent>
                              <w:p w14:paraId="00B5E80B" w14:textId="77777777" w:rsidR="008D7953" w:rsidRPr="00984E92" w:rsidRDefault="008D7953" w:rsidP="008D7953">
                                <w:pPr>
                                  <w:jc w:val="center"/>
                                  <w:rPr>
                                    <w:color w:val="FFFFFF" w:themeColor="background1"/>
                                    <w:sz w:val="72"/>
                                    <w:szCs w:val="72"/>
                                  </w:rPr>
                                </w:pPr>
                                <w:r>
                                  <w:rPr>
                                    <w:color w:val="FFFFFF" w:themeColor="background1"/>
                                    <w:sz w:val="72"/>
                                    <w:szCs w:val="72"/>
                                  </w:rPr>
                                  <w:t>❹</w:t>
                                </w:r>
                              </w:p>
                              <w:p w14:paraId="5D93AAE9" w14:textId="77777777" w:rsidR="008D7953" w:rsidRPr="00984E92" w:rsidRDefault="008D7953" w:rsidP="008D7953">
                                <w:pPr>
                                  <w:rPr>
                                    <w:color w:val="FFFFFF" w:themeColor="background1"/>
                                    <w:sz w:val="72"/>
                                    <w:szCs w:val="72"/>
                                  </w:rPr>
                                </w:pPr>
                              </w:p>
                            </w:txbxContent>
                          </wps:txbx>
                          <wps:bodyPr rot="0" vert="horz" wrap="square" lIns="0" tIns="0" rIns="0" bIns="0" anchor="ctr" anchorCtr="0">
                            <a:noAutofit/>
                          </wps:bodyPr>
                        </wps:wsp>
                      </wpg:grpSp>
                    </wpg:wgp>
                  </a:graphicData>
                </a:graphic>
                <wp14:sizeRelH relativeFrom="margin">
                  <wp14:pctWidth>0</wp14:pctWidth>
                </wp14:sizeRelH>
              </wp:anchor>
            </w:drawing>
          </mc:Choice>
          <mc:Fallback>
            <w:pict>
              <v:group w14:anchorId="6798F73E" id="Group 554" o:spid="_x0000_s1068" style="position:absolute;margin-left:-9.4pt;margin-top:300.45pt;width:557.95pt;height:1in;z-index:251660800;mso-position-horizontal-relative:margin;mso-width-relative:margin" coordsize="70865,9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">
                <v:shape id="_x0000_s1069" type="#_x0000_t202" style="position:absolute;left:4571;top:95;width:66294;height:90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" stroked="f">
                  <v:textbox inset="43.2pt,,3.6pt">
                    <w:txbxContent>
                      <w:p w14:paraId="6BA84983" w14:textId="77777777" w:rsidR="008D7953" w:rsidRDefault="008D7953" w:rsidP="008D7953">
                        <w:r>
                          <w:rPr>
                            <w:b/>
                          </w:rPr>
                          <w:t xml:space="preserve">WHAT TYPES OF </w:t>
                        </w:r>
                        <w:r w:rsidR="0054426D">
                          <w:rPr>
                            <w:b/>
                          </w:rPr>
                          <w:t>ACCOMMODATION</w:t>
                        </w:r>
                        <w:r>
                          <w:rPr>
                            <w:b/>
                          </w:rPr>
                          <w:t xml:space="preserve"> DOES AN EMPLOYER NOT HAVE TO PROVIDE?  </w:t>
                        </w:r>
                      </w:p>
                      <w:p w14:paraId="321915A2" w14:textId="77777777" w:rsidR="008D7953" w:rsidRPr="00BA4F0E" w:rsidRDefault="00A12DF1" w:rsidP="00334171">
                        <w:pPr>
                          <w:jc w:val="both"/>
                        </w:pPr>
                        <w:r>
                          <w:t>Personal use items need</w:t>
                        </w:r>
                        <w:r w:rsidR="00E642BD">
                          <w:t>ed</w:t>
                        </w:r>
                        <w:r>
                          <w:t xml:space="preserve"> in accomplishing daily activities on and off the job such as eyeglasses, hearing aids and wheel chairs need not be furnished by employers as a reasonab</w:t>
                        </w:r>
                        <w:r w:rsidR="00680793">
                          <w:t>le accommodation.  In addition, a</w:t>
                        </w:r>
                        <w:r w:rsidR="008D7953">
                          <w:t>n employer need not provide any requested accommodation if it presents an “und</w:t>
                        </w:r>
                        <w:r w:rsidR="00680793">
                          <w:t>ue” hardship to the employer.</w:t>
                        </w:r>
                      </w:p>
                    </w:txbxContent>
                  </v:textbox>
                </v:shape>
                <v:group id="Group 556" o:spid="_x0000_s1070" style="position:absolute;width:9144;height:9144"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XkqygAAAOE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">
                  <v:oval id="Oval 557" o:spid="_x0000_s1071" style="position:absolute;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" fillcolor="#903" stroked="f" strokeweight="1pt">
                    <v:stroke joinstyle="miter"/>
                  </v:oval>
                  <v:shape id="_x0000_s1072" type="#_x0000_t202" style="position:absolute;left:1524;top:1809;width:6000;height:5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" filled="f" stroked="f">
                    <v:textbox inset="0,0,0,0">
                      <w:txbxContent>
                        <w:p w14:paraId="00B5E80B" w14:textId="77777777" w:rsidR="008D7953" w:rsidRPr="00984E92" w:rsidRDefault="008D7953" w:rsidP="008D7953">
                          <w:pPr>
                            <w:jc w:val="center"/>
                            <w:rPr>
                              <w:color w:val="FFFFFF" w:themeColor="background1"/>
                              <w:sz w:val="72"/>
                              <w:szCs w:val="72"/>
                            </w:rPr>
                          </w:pPr>
                          <w:r>
                            <w:rPr>
                              <w:color w:val="FFFFFF" w:themeColor="background1"/>
                              <w:sz w:val="72"/>
                              <w:szCs w:val="72"/>
                            </w:rPr>
                            <w:t>❹</w:t>
                          </w:r>
                        </w:p>
                        <w:p w14:paraId="5D93AAE9" w14:textId="77777777" w:rsidR="008D7953" w:rsidRPr="00984E92" w:rsidRDefault="008D7953" w:rsidP="008D7953">
                          <w:pPr>
                            <w:rPr>
                              <w:color w:val="FFFFFF" w:themeColor="background1"/>
                              <w:sz w:val="72"/>
                              <w:szCs w:val="72"/>
                            </w:rPr>
                          </w:pPr>
                        </w:p>
                      </w:txbxContent>
                    </v:textbox>
                  </v:shape>
                </v:group>
                <w10:wrap anchorx="margin"/>
              </v:group>
            </w:pict>
          </mc:Fallback>
        </mc:AlternateContent>
      </w:r>
      <w:r w:rsidR="00806543">
        <w:rPr>
          <w:noProof/>
        </w:rPr>
        <mc:AlternateContent>
          <mc:Choice Requires="wpg">
            <w:drawing>
              <wp:anchor distT="0" distB="0" distL="114300" distR="114300" simplePos="0" relativeHeight="251659776" behindDoc="0" locked="0" layoutInCell="1" allowOverlap="1" wp14:anchorId="4A54800F" wp14:editId="0FB5FF96">
                <wp:simplePos x="0" y="0"/>
                <wp:positionH relativeFrom="margin">
                  <wp:posOffset>-119380</wp:posOffset>
                </wp:positionH>
                <wp:positionV relativeFrom="paragraph">
                  <wp:posOffset>2781935</wp:posOffset>
                </wp:positionV>
                <wp:extent cx="7085965" cy="914400"/>
                <wp:effectExtent l="0" t="0" r="635" b="0"/>
                <wp:wrapNone/>
                <wp:docPr id="549" name="Group 5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85965" cy="914400"/>
                          <a:chOff x="0" y="0"/>
                          <a:chExt cx="7086599" cy="914780"/>
                        </a:xfrm>
                      </wpg:grpSpPr>
                      <wps:wsp>
                        <wps:cNvPr id="550" name="Text Box 2"/>
                        <wps:cNvSpPr txBox="1">
                          <a:spLocks noChangeArrowheads="1"/>
                        </wps:cNvSpPr>
                        <wps:spPr bwMode="auto">
                          <a:xfrm>
                            <a:off x="457199" y="9524"/>
                            <a:ext cx="6629400" cy="905256"/>
                          </a:xfrm>
                          <a:prstGeom prst="rect">
                            <a:avLst/>
                          </a:prstGeom>
                          <a:solidFill>
                            <a:srgbClr val="FFFFFF"/>
                          </a:solidFill>
                          <a:ln w="9525">
                            <a:noFill/>
                            <a:miter lim="800000"/>
                            <a:headEnd/>
                            <a:tailEnd/>
                          </a:ln>
                        </wps:spPr>
                        <wps:txbx>
                          <w:txbxContent>
                            <w:p w14:paraId="69E3D390" w14:textId="77777777" w:rsidR="008D7953" w:rsidRDefault="008D7953" w:rsidP="008D7953">
                              <w:pPr>
                                <w:rPr>
                                  <w:b/>
                                </w:rPr>
                              </w:pPr>
                              <w:r>
                                <w:rPr>
                                  <w:b/>
                                </w:rPr>
                                <w:t xml:space="preserve">WHAT TYPES OF </w:t>
                              </w:r>
                              <w:r w:rsidR="0054426D">
                                <w:rPr>
                                  <w:b/>
                                </w:rPr>
                                <w:t>ACCOMMODATION</w:t>
                              </w:r>
                              <w:r>
                                <w:rPr>
                                  <w:b/>
                                </w:rPr>
                                <w:t xml:space="preserve">(S) ARE USUSALLY CONSIDERED REASONABLE UNDER THE ADA?  </w:t>
                              </w:r>
                            </w:p>
                            <w:p w14:paraId="643830B9" w14:textId="77777777" w:rsidR="008D7953" w:rsidRPr="008D7953" w:rsidRDefault="008D7953" w:rsidP="00334171">
                              <w:pPr>
                                <w:jc w:val="both"/>
                              </w:pPr>
                              <w:r>
                                <w:t>Making facilities used by employees accessible to the disabled</w:t>
                              </w:r>
                              <w:r w:rsidR="00804DF4">
                                <w:t xml:space="preserve">, </w:t>
                              </w:r>
                              <w:r>
                                <w:t xml:space="preserve">acquisition or modification of equipment or devices, provision of readers or interpreters; or similar accommodations are generally considered reasonable.  </w:t>
                              </w:r>
                              <w:r w:rsidR="00E642BD">
                                <w:t xml:space="preserve"> Each situation will be individually evaluated.</w:t>
                              </w:r>
                            </w:p>
                          </w:txbxContent>
                        </wps:txbx>
                        <wps:bodyPr rot="0" vert="horz" wrap="square" lIns="548640" tIns="45720" rIns="45720" bIns="45720" anchor="ctr" anchorCtr="0">
                          <a:noAutofit/>
                        </wps:bodyPr>
                      </wps:wsp>
                      <wpg:grpSp>
                        <wpg:cNvPr id="551" name="Group 551"/>
                        <wpg:cNvGrpSpPr/>
                        <wpg:grpSpPr>
                          <a:xfrm>
                            <a:off x="0" y="0"/>
                            <a:ext cx="914400" cy="914400"/>
                            <a:chOff x="0" y="0"/>
                            <a:chExt cx="914400" cy="914400"/>
                          </a:xfrm>
                        </wpg:grpSpPr>
                        <wps:wsp>
                          <wps:cNvPr id="552" name="Oval 552"/>
                          <wps:cNvSpPr/>
                          <wps:spPr>
                            <a:xfrm>
                              <a:off x="0" y="0"/>
                              <a:ext cx="914400" cy="914400"/>
                            </a:xfrm>
                            <a:prstGeom prst="ellipse">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2"/>
                          <wps:cNvSpPr txBox="1">
                            <a:spLocks noChangeArrowheads="1"/>
                          </wps:cNvSpPr>
                          <wps:spPr bwMode="auto">
                            <a:xfrm>
                              <a:off x="152400" y="180975"/>
                              <a:ext cx="600075" cy="552450"/>
                            </a:xfrm>
                            <a:prstGeom prst="rect">
                              <a:avLst/>
                            </a:prstGeom>
                            <a:noFill/>
                            <a:ln w="9525">
                              <a:noFill/>
                              <a:miter lim="800000"/>
                              <a:headEnd/>
                              <a:tailEnd/>
                            </a:ln>
                          </wps:spPr>
                          <wps:txbx>
                            <w:txbxContent>
                              <w:p w14:paraId="7DCC2B41" w14:textId="77777777" w:rsidR="008D7953" w:rsidRPr="00984E92" w:rsidRDefault="008D7953" w:rsidP="008D7953">
                                <w:pPr>
                                  <w:jc w:val="center"/>
                                  <w:rPr>
                                    <w:color w:val="FFFFFF" w:themeColor="background1"/>
                                    <w:sz w:val="72"/>
                                    <w:szCs w:val="72"/>
                                  </w:rPr>
                                </w:pPr>
                                <w:r>
                                  <w:rPr>
                                    <w:color w:val="FFFFFF" w:themeColor="background1"/>
                                    <w:sz w:val="72"/>
                                    <w:szCs w:val="72"/>
                                  </w:rPr>
                                  <w:t>❸</w:t>
                                </w:r>
                              </w:p>
                              <w:p w14:paraId="1CA467FB" w14:textId="77777777" w:rsidR="008D7953" w:rsidRPr="00984E92" w:rsidRDefault="008D7953" w:rsidP="008D7953">
                                <w:pPr>
                                  <w:rPr>
                                    <w:color w:val="FFFFFF" w:themeColor="background1"/>
                                    <w:sz w:val="72"/>
                                    <w:szCs w:val="72"/>
                                  </w:rPr>
                                </w:pPr>
                              </w:p>
                            </w:txbxContent>
                          </wps:txbx>
                          <wps:bodyPr rot="0" vert="horz" wrap="square" lIns="0" tIns="0" rIns="0" bIns="0" anchor="ctr" anchorCtr="0">
                            <a:noAutofit/>
                          </wps:bodyPr>
                        </wps:wsp>
                      </wpg:grpSp>
                    </wpg:wgp>
                  </a:graphicData>
                </a:graphic>
                <wp14:sizeRelH relativeFrom="margin">
                  <wp14:pctWidth>0</wp14:pctWidth>
                </wp14:sizeRelH>
              </wp:anchor>
            </w:drawing>
          </mc:Choice>
          <mc:Fallback>
            <w:pict>
              <v:group w14:anchorId="4A54800F" id="Group 549" o:spid="_x0000_s1073" style="position:absolute;margin-left:-9.4pt;margin-top:219.05pt;width:557.95pt;height:1in;z-index:251659776;mso-position-horizontal-relative:margin;mso-width-relative:margin" coordsize="70865,9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">
                <v:shape id="_x0000_s1074" type="#_x0000_t202" style="position:absolute;left:4571;top:95;width:66294;height:90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" stroked="f">
                  <v:textbox inset="43.2pt,,3.6pt">
                    <w:txbxContent>
                      <w:p w14:paraId="69E3D390" w14:textId="77777777" w:rsidR="008D7953" w:rsidRDefault="008D7953" w:rsidP="008D7953">
                        <w:pPr>
                          <w:rPr>
                            <w:b/>
                          </w:rPr>
                        </w:pPr>
                        <w:r>
                          <w:rPr>
                            <w:b/>
                          </w:rPr>
                          <w:t xml:space="preserve">WHAT TYPES OF </w:t>
                        </w:r>
                        <w:r w:rsidR="0054426D">
                          <w:rPr>
                            <w:b/>
                          </w:rPr>
                          <w:t>ACCOMMODATION</w:t>
                        </w:r>
                        <w:r>
                          <w:rPr>
                            <w:b/>
                          </w:rPr>
                          <w:t xml:space="preserve">(S) ARE USUSALLY CONSIDERED REASONABLE UNDER THE ADA?  </w:t>
                        </w:r>
                      </w:p>
                      <w:p w14:paraId="643830B9" w14:textId="77777777" w:rsidR="008D7953" w:rsidRPr="008D7953" w:rsidRDefault="008D7953" w:rsidP="00334171">
                        <w:pPr>
                          <w:jc w:val="both"/>
                        </w:pPr>
                        <w:r>
                          <w:t>Making facilities used by employees accessible to the disabled</w:t>
                        </w:r>
                        <w:r w:rsidR="00804DF4">
                          <w:t xml:space="preserve">, </w:t>
                        </w:r>
                        <w:r>
                          <w:t xml:space="preserve">acquisition or modification of equipment or devices, provision of readers or interpreters; or similar accommodations are generally considered reasonable.  </w:t>
                        </w:r>
                        <w:r w:rsidR="00E642BD">
                          <w:t xml:space="preserve"> Each situation will be individually evaluated.</w:t>
                        </w:r>
                      </w:p>
                    </w:txbxContent>
                  </v:textbox>
                </v:shape>
                <v:group id="Group 551" o:spid="_x0000_s1075" style="position:absolute;width:9144;height:9144"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OFeyAAAAOE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">
                  <v:oval id="Oval 552" o:spid="_x0000_s1076" style="position:absolute;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" fillcolor="#903" stroked="f" strokeweight="1pt">
                    <v:stroke joinstyle="miter"/>
                  </v:oval>
                  <v:shape id="_x0000_s1077" type="#_x0000_t202" style="position:absolute;left:1524;top:1809;width:6000;height:5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" filled="f" stroked="f">
                    <v:textbox inset="0,0,0,0">
                      <w:txbxContent>
                        <w:p w14:paraId="7DCC2B41" w14:textId="77777777" w:rsidR="008D7953" w:rsidRPr="00984E92" w:rsidRDefault="008D7953" w:rsidP="008D7953">
                          <w:pPr>
                            <w:jc w:val="center"/>
                            <w:rPr>
                              <w:color w:val="FFFFFF" w:themeColor="background1"/>
                              <w:sz w:val="72"/>
                              <w:szCs w:val="72"/>
                            </w:rPr>
                          </w:pPr>
                          <w:r>
                            <w:rPr>
                              <w:color w:val="FFFFFF" w:themeColor="background1"/>
                              <w:sz w:val="72"/>
                              <w:szCs w:val="72"/>
                            </w:rPr>
                            <w:t>❸</w:t>
                          </w:r>
                        </w:p>
                        <w:p w14:paraId="1CA467FB" w14:textId="77777777" w:rsidR="008D7953" w:rsidRPr="00984E92" w:rsidRDefault="008D7953" w:rsidP="008D7953">
                          <w:pPr>
                            <w:rPr>
                              <w:color w:val="FFFFFF" w:themeColor="background1"/>
                              <w:sz w:val="72"/>
                              <w:szCs w:val="72"/>
                            </w:rPr>
                          </w:pPr>
                        </w:p>
                      </w:txbxContent>
                    </v:textbox>
                  </v:shape>
                </v:group>
                <w10:wrap anchorx="margin"/>
              </v:group>
            </w:pict>
          </mc:Fallback>
        </mc:AlternateContent>
      </w:r>
      <w:r w:rsidR="00806543">
        <w:rPr>
          <w:noProof/>
        </w:rPr>
        <mc:AlternateContent>
          <mc:Choice Requires="wpg">
            <w:drawing>
              <wp:anchor distT="0" distB="0" distL="114300" distR="114300" simplePos="0" relativeHeight="251658752" behindDoc="0" locked="0" layoutInCell="1" allowOverlap="1" wp14:anchorId="6E10E74F" wp14:editId="6A21047C">
                <wp:simplePos x="0" y="0"/>
                <wp:positionH relativeFrom="margin">
                  <wp:posOffset>-123825</wp:posOffset>
                </wp:positionH>
                <wp:positionV relativeFrom="paragraph">
                  <wp:posOffset>1752600</wp:posOffset>
                </wp:positionV>
                <wp:extent cx="7086599" cy="914780"/>
                <wp:effectExtent l="0" t="0" r="635" b="0"/>
                <wp:wrapNone/>
                <wp:docPr id="544" name="Group 5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86599" cy="914780"/>
                          <a:chOff x="0" y="0"/>
                          <a:chExt cx="7086599" cy="914780"/>
                        </a:xfrm>
                      </wpg:grpSpPr>
                      <wps:wsp>
                        <wps:cNvPr id="545" name="Text Box 2"/>
                        <wps:cNvSpPr txBox="1">
                          <a:spLocks noChangeArrowheads="1"/>
                        </wps:cNvSpPr>
                        <wps:spPr bwMode="auto">
                          <a:xfrm>
                            <a:off x="457199" y="9524"/>
                            <a:ext cx="6629400" cy="905256"/>
                          </a:xfrm>
                          <a:prstGeom prst="rect">
                            <a:avLst/>
                          </a:prstGeom>
                          <a:solidFill>
                            <a:srgbClr val="FFFFFF"/>
                          </a:solidFill>
                          <a:ln w="9525">
                            <a:noFill/>
                            <a:miter lim="800000"/>
                            <a:headEnd/>
                            <a:tailEnd/>
                          </a:ln>
                        </wps:spPr>
                        <wps:txbx>
                          <w:txbxContent>
                            <w:p w14:paraId="2F525BAE" w14:textId="77777777" w:rsidR="00334171" w:rsidRDefault="00BA4F0E" w:rsidP="00334171">
                              <w:pPr>
                                <w:jc w:val="both"/>
                                <w:rPr>
                                  <w:b/>
                                </w:rPr>
                              </w:pPr>
                              <w:r>
                                <w:rPr>
                                  <w:b/>
                                </w:rPr>
                                <w:t xml:space="preserve">REASONABLE </w:t>
                              </w:r>
                              <w:r w:rsidR="0054426D">
                                <w:rPr>
                                  <w:b/>
                                </w:rPr>
                                <w:t>ACCOMMODATION</w:t>
                              </w:r>
                              <w:r>
                                <w:rPr>
                                  <w:b/>
                                </w:rPr>
                                <w:t xml:space="preserve"> </w:t>
                              </w:r>
                            </w:p>
                            <w:p w14:paraId="059401E6" w14:textId="77777777" w:rsidR="00BA4F0E" w:rsidRPr="00BA4F0E" w:rsidRDefault="00BA4F0E" w:rsidP="00334171">
                              <w:pPr>
                                <w:jc w:val="both"/>
                              </w:pPr>
                              <w:r>
                                <w:t>A reasonable accommodation is any change or adjustment to a job or work environment that permits a</w:t>
                              </w:r>
                              <w:r w:rsidR="008D7953">
                                <w:t>n otherwise</w:t>
                              </w:r>
                              <w:r>
                                <w:t xml:space="preserve"> </w:t>
                              </w:r>
                              <w:r w:rsidR="008D7953">
                                <w:t xml:space="preserve">qualified </w:t>
                              </w:r>
                              <w:r>
                                <w:t xml:space="preserve">person with a disability to participate in the job application process, to perform the essential functions of a job, or to enjoy benefits and privileges of employment equal to those enjoyed by staff without disabilities and does not create an undue hardship for the employer.  </w:t>
                              </w:r>
                            </w:p>
                          </w:txbxContent>
                        </wps:txbx>
                        <wps:bodyPr rot="0" vert="horz" wrap="square" lIns="548640" tIns="45720" rIns="45720" bIns="45720" anchor="ctr" anchorCtr="0">
                          <a:noAutofit/>
                        </wps:bodyPr>
                      </wps:wsp>
                      <wpg:grpSp>
                        <wpg:cNvPr id="546" name="Group 546"/>
                        <wpg:cNvGrpSpPr/>
                        <wpg:grpSpPr>
                          <a:xfrm>
                            <a:off x="0" y="0"/>
                            <a:ext cx="914400" cy="914400"/>
                            <a:chOff x="0" y="0"/>
                            <a:chExt cx="914400" cy="914400"/>
                          </a:xfrm>
                        </wpg:grpSpPr>
                        <wps:wsp>
                          <wps:cNvPr id="547" name="Oval 547"/>
                          <wps:cNvSpPr/>
                          <wps:spPr>
                            <a:xfrm>
                              <a:off x="0" y="0"/>
                              <a:ext cx="914400" cy="914400"/>
                            </a:xfrm>
                            <a:prstGeom prst="ellipse">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2"/>
                          <wps:cNvSpPr txBox="1">
                            <a:spLocks noChangeArrowheads="1"/>
                          </wps:cNvSpPr>
                          <wps:spPr bwMode="auto">
                            <a:xfrm>
                              <a:off x="152400" y="180975"/>
                              <a:ext cx="600075" cy="552450"/>
                            </a:xfrm>
                            <a:prstGeom prst="rect">
                              <a:avLst/>
                            </a:prstGeom>
                            <a:noFill/>
                            <a:ln w="9525">
                              <a:noFill/>
                              <a:miter lim="800000"/>
                              <a:headEnd/>
                              <a:tailEnd/>
                            </a:ln>
                          </wps:spPr>
                          <wps:txbx>
                            <w:txbxContent>
                              <w:p w14:paraId="60424F8D" w14:textId="77777777" w:rsidR="00BA4F0E" w:rsidRPr="00984E92" w:rsidRDefault="00BA4F0E" w:rsidP="00BA4F0E">
                                <w:pPr>
                                  <w:jc w:val="center"/>
                                  <w:rPr>
                                    <w:color w:val="FFFFFF" w:themeColor="background1"/>
                                    <w:sz w:val="72"/>
                                    <w:szCs w:val="72"/>
                                  </w:rPr>
                                </w:pPr>
                                <w:r>
                                  <w:rPr>
                                    <w:color w:val="FFFFFF" w:themeColor="background1"/>
                                    <w:sz w:val="72"/>
                                    <w:szCs w:val="72"/>
                                  </w:rPr>
                                  <w:t>❷</w:t>
                                </w:r>
                              </w:p>
                              <w:p w14:paraId="6AF2BFAB" w14:textId="77777777" w:rsidR="00BA4F0E" w:rsidRPr="00984E92" w:rsidRDefault="00BA4F0E" w:rsidP="00BA4F0E">
                                <w:pPr>
                                  <w:rPr>
                                    <w:color w:val="FFFFFF" w:themeColor="background1"/>
                                    <w:sz w:val="72"/>
                                    <w:szCs w:val="72"/>
                                  </w:rPr>
                                </w:pPr>
                              </w:p>
                            </w:txbxContent>
                          </wps:txbx>
                          <wps:bodyPr rot="0" vert="horz" wrap="square" lIns="0" tIns="0" rIns="0" bIns="0" anchor="ctr" anchorCtr="0">
                            <a:noAutofit/>
                          </wps:bodyPr>
                        </wps:wsp>
                      </wpg:grpSp>
                    </wpg:wgp>
                  </a:graphicData>
                </a:graphic>
                <wp14:sizeRelH relativeFrom="margin">
                  <wp14:pctWidth>0</wp14:pctWidth>
                </wp14:sizeRelH>
              </wp:anchor>
            </w:drawing>
          </mc:Choice>
          <mc:Fallback>
            <w:pict>
              <v:group w14:anchorId="6E10E74F" id="Group 544" o:spid="_x0000_s1078" style="position:absolute;margin-left:-9.75pt;margin-top:138pt;width:558pt;height:72.05pt;z-index:251658752;mso-position-horizontal-relative:margin;mso-width-relative:margin" coordsize="70865,9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">
                <v:shape id="_x0000_s1079" type="#_x0000_t202" style="position:absolute;left:4571;top:95;width:66294;height:90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" stroked="f">
                  <v:textbox inset="43.2pt,,3.6pt">
                    <w:txbxContent>
                      <w:p w14:paraId="2F525BAE" w14:textId="77777777" w:rsidR="00334171" w:rsidRDefault="00BA4F0E" w:rsidP="00334171">
                        <w:pPr>
                          <w:jc w:val="both"/>
                          <w:rPr>
                            <w:b/>
                          </w:rPr>
                        </w:pPr>
                        <w:r>
                          <w:rPr>
                            <w:b/>
                          </w:rPr>
                          <w:t xml:space="preserve">REASONABLE </w:t>
                        </w:r>
                        <w:r w:rsidR="0054426D">
                          <w:rPr>
                            <w:b/>
                          </w:rPr>
                          <w:t>ACCOMMODATION</w:t>
                        </w:r>
                        <w:r>
                          <w:rPr>
                            <w:b/>
                          </w:rPr>
                          <w:t xml:space="preserve"> </w:t>
                        </w:r>
                      </w:p>
                      <w:p w14:paraId="059401E6" w14:textId="77777777" w:rsidR="00BA4F0E" w:rsidRPr="00BA4F0E" w:rsidRDefault="00BA4F0E" w:rsidP="00334171">
                        <w:pPr>
                          <w:jc w:val="both"/>
                        </w:pPr>
                        <w:r>
                          <w:t>A reasonable accommodation is any change or adjustment to a job or work environment that permits a</w:t>
                        </w:r>
                        <w:r w:rsidR="008D7953">
                          <w:t>n otherwise</w:t>
                        </w:r>
                        <w:r>
                          <w:t xml:space="preserve"> </w:t>
                        </w:r>
                        <w:r w:rsidR="008D7953">
                          <w:t xml:space="preserve">qualified </w:t>
                        </w:r>
                        <w:r>
                          <w:t xml:space="preserve">person with a disability to participate in the job application process, to perform the essential functions of a job, or to enjoy benefits and privileges of employment equal to those enjoyed by staff without disabilities and does not create an undue hardship for the employer.  </w:t>
                        </w:r>
                      </w:p>
                    </w:txbxContent>
                  </v:textbox>
                </v:shape>
                <v:group id="Group 546" o:spid="_x0000_s1080" style="position:absolute;width:9144;height:9144"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O/3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">
                  <v:oval id="Oval 547" o:spid="_x0000_s1081" style="position:absolute;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" fillcolor="#903" stroked="f" strokeweight="1pt">
                    <v:stroke joinstyle="miter"/>
                  </v:oval>
                  <v:shape id="_x0000_s1082" type="#_x0000_t202" style="position:absolute;left:1524;top:1809;width:6000;height:5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" filled="f" stroked="f">
                    <v:textbox inset="0,0,0,0">
                      <w:txbxContent>
                        <w:p w14:paraId="60424F8D" w14:textId="77777777" w:rsidR="00BA4F0E" w:rsidRPr="00984E92" w:rsidRDefault="00BA4F0E" w:rsidP="00BA4F0E">
                          <w:pPr>
                            <w:jc w:val="center"/>
                            <w:rPr>
                              <w:color w:val="FFFFFF" w:themeColor="background1"/>
                              <w:sz w:val="72"/>
                              <w:szCs w:val="72"/>
                            </w:rPr>
                          </w:pPr>
                          <w:r>
                            <w:rPr>
                              <w:color w:val="FFFFFF" w:themeColor="background1"/>
                              <w:sz w:val="72"/>
                              <w:szCs w:val="72"/>
                            </w:rPr>
                            <w:t>❷</w:t>
                          </w:r>
                        </w:p>
                        <w:p w14:paraId="6AF2BFAB" w14:textId="77777777" w:rsidR="00BA4F0E" w:rsidRPr="00984E92" w:rsidRDefault="00BA4F0E" w:rsidP="00BA4F0E">
                          <w:pPr>
                            <w:rPr>
                              <w:color w:val="FFFFFF" w:themeColor="background1"/>
                              <w:sz w:val="72"/>
                              <w:szCs w:val="72"/>
                            </w:rPr>
                          </w:pPr>
                        </w:p>
                      </w:txbxContent>
                    </v:textbox>
                  </v:shape>
                </v:group>
                <w10:wrap anchorx="margin"/>
              </v:group>
            </w:pict>
          </mc:Fallback>
        </mc:AlternateContent>
      </w:r>
      <w:r w:rsidR="00026ACB">
        <w:rPr>
          <w:noProof/>
        </w:rPr>
        <mc:AlternateContent>
          <mc:Choice Requires="wps">
            <w:drawing>
              <wp:anchor distT="0" distB="0" distL="114300" distR="114300" simplePos="0" relativeHeight="251656704" behindDoc="0" locked="0" layoutInCell="1" allowOverlap="1" wp14:anchorId="5EFAECFF" wp14:editId="5B62CD73">
                <wp:simplePos x="0" y="0"/>
                <wp:positionH relativeFrom="column">
                  <wp:align>center</wp:align>
                </wp:positionH>
                <wp:positionV relativeFrom="page">
                  <wp:posOffset>155575</wp:posOffset>
                </wp:positionV>
                <wp:extent cx="7461504" cy="475488"/>
                <wp:effectExtent l="0" t="0" r="6350" b="381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504" cy="475488"/>
                        </a:xfrm>
                        <a:prstGeom prst="rect">
                          <a:avLst/>
                        </a:prstGeom>
                        <a:solidFill>
                          <a:srgbClr val="990033"/>
                        </a:solidFill>
                        <a:ln w="9525">
                          <a:noFill/>
                          <a:miter lim="800000"/>
                          <a:headEnd/>
                          <a:tailEnd/>
                        </a:ln>
                      </wps:spPr>
                      <wps:txbx>
                        <w:txbxContent>
                          <w:p w14:paraId="61743BD1" w14:textId="77777777" w:rsidR="00B946CC" w:rsidRDefault="00B946CC" w:rsidP="00026ACB">
                            <w:pPr>
                              <w:jc w:val="center"/>
                              <w:rPr>
                                <w:b/>
                                <w:color w:val="FFFFFF" w:themeColor="background1"/>
                                <w:sz w:val="48"/>
                                <w:szCs w:val="48"/>
                              </w:rPr>
                            </w:pPr>
                          </w:p>
                          <w:p w14:paraId="4327A182" w14:textId="77777777" w:rsidR="00026ACB" w:rsidRPr="00A00D8C" w:rsidRDefault="009C1008" w:rsidP="00026ACB">
                            <w:pPr>
                              <w:jc w:val="center"/>
                              <w:rPr>
                                <w:color w:val="FFFFFF" w:themeColor="background1"/>
                              </w:rPr>
                            </w:pPr>
                            <w:r>
                              <w:rPr>
                                <w:b/>
                                <w:color w:val="FFFFFF" w:themeColor="background1"/>
                                <w:sz w:val="48"/>
                                <w:szCs w:val="48"/>
                              </w:rPr>
                              <w:t xml:space="preserve">DISABILITY </w:t>
                            </w:r>
                            <w:r w:rsidR="0054426D">
                              <w:rPr>
                                <w:b/>
                                <w:color w:val="FFFFFF" w:themeColor="background1"/>
                                <w:sz w:val="48"/>
                                <w:szCs w:val="48"/>
                              </w:rPr>
                              <w:t>ACCOMMODATION</w:t>
                            </w:r>
                            <w:r w:rsidR="00026ACB" w:rsidRPr="00A00D8C">
                              <w:rPr>
                                <w:b/>
                                <w:color w:val="FFFFFF" w:themeColor="background1"/>
                                <w:sz w:val="48"/>
                                <w:szCs w:val="48"/>
                              </w:rPr>
                              <w:t xml:space="preserve"> </w:t>
                            </w:r>
                            <w:r w:rsidR="00806543">
                              <w:rPr>
                                <w:b/>
                                <w:color w:val="FFFFFF" w:themeColor="background1"/>
                                <w:sz w:val="48"/>
                                <w:szCs w:val="48"/>
                              </w:rPr>
                              <w:t>DEFINITIONS &amp; FAQ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D15E8D" id="_x0000_s1083" type="#_x0000_t202" style="position:absolute;margin-left:0;margin-top:12.25pt;width:587.5pt;height:37.4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" fillcolor="#903" stroked="f">
                <v:textbox style="mso-fit-shape-to-text:t">
                  <w:txbxContent>
                    <w:p w:rsidR="00B946CC" w:rsidRDefault="00B946CC" w:rsidP="00026ACB">
                      <w:pPr>
                        <w:jc w:val="center"/>
                        <w:rPr>
                          <w:b/>
                          <w:color w:val="FFFFFF" w:themeColor="background1"/>
                          <w:sz w:val="48"/>
                          <w:szCs w:val="48"/>
                        </w:rPr>
                      </w:pPr>
                    </w:p>
                    <w:p w:rsidR="00026ACB" w:rsidRPr="00A00D8C" w:rsidRDefault="009C1008" w:rsidP="00026ACB">
                      <w:pPr>
                        <w:jc w:val="center"/>
                        <w:rPr>
                          <w:color w:val="FFFFFF" w:themeColor="background1"/>
                        </w:rPr>
                      </w:pPr>
                      <w:r>
                        <w:rPr>
                          <w:b/>
                          <w:color w:val="FFFFFF" w:themeColor="background1"/>
                          <w:sz w:val="48"/>
                          <w:szCs w:val="48"/>
                        </w:rPr>
                        <w:t xml:space="preserve">DISABILITY </w:t>
                      </w:r>
                      <w:r w:rsidR="0054426D">
                        <w:rPr>
                          <w:b/>
                          <w:color w:val="FFFFFF" w:themeColor="background1"/>
                          <w:sz w:val="48"/>
                          <w:szCs w:val="48"/>
                        </w:rPr>
                        <w:t>ACCOMMODATION</w:t>
                      </w:r>
                      <w:r w:rsidR="00026ACB" w:rsidRPr="00A00D8C">
                        <w:rPr>
                          <w:b/>
                          <w:color w:val="FFFFFF" w:themeColor="background1"/>
                          <w:sz w:val="48"/>
                          <w:szCs w:val="48"/>
                        </w:rPr>
                        <w:t xml:space="preserve"> </w:t>
                      </w:r>
                      <w:r w:rsidR="00806543">
                        <w:rPr>
                          <w:b/>
                          <w:color w:val="FFFFFF" w:themeColor="background1"/>
                          <w:sz w:val="48"/>
                          <w:szCs w:val="48"/>
                        </w:rPr>
                        <w:t>DEFINITIONS &amp; FAQs</w:t>
                      </w:r>
                    </w:p>
                  </w:txbxContent>
                </v:textbox>
                <w10:wrap anchory="page"/>
              </v:shape>
            </w:pict>
          </mc:Fallback>
        </mc:AlternateContent>
      </w:r>
      <w:r w:rsidR="00031FA2">
        <w:rPr>
          <w:noProof/>
        </w:rPr>
        <w:drawing>
          <wp:anchor distT="0" distB="0" distL="114300" distR="114300" simplePos="0" relativeHeight="251654656" behindDoc="0" locked="0" layoutInCell="1" allowOverlap="1" wp14:anchorId="7870944F" wp14:editId="11F68B3F">
            <wp:simplePos x="0" y="0"/>
            <wp:positionH relativeFrom="margin">
              <wp:align>center</wp:align>
            </wp:positionH>
            <wp:positionV relativeFrom="page">
              <wp:align>center</wp:align>
            </wp:positionV>
            <wp:extent cx="7461504" cy="9747504"/>
            <wp:effectExtent l="0" t="0" r="6350" b="6350"/>
            <wp:wrapNone/>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1504" cy="9747504"/>
                    </a:xfrm>
                    <a:prstGeom prst="rect">
                      <a:avLst/>
                    </a:prstGeom>
                  </pic:spPr>
                </pic:pic>
              </a:graphicData>
            </a:graphic>
            <wp14:sizeRelH relativeFrom="margin">
              <wp14:pctWidth>0</wp14:pctWidth>
            </wp14:sizeRelH>
            <wp14:sizeRelV relativeFrom="margin">
              <wp14:pctHeight>0</wp14:pctHeight>
            </wp14:sizeRelV>
          </wp:anchor>
        </w:drawing>
      </w:r>
    </w:p>
    <w:sectPr w:rsidR="00284A55" w:rsidSect="003271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15087"/>
    <w:multiLevelType w:val="hybridMultilevel"/>
    <w:tmpl w:val="00CE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BD0344"/>
    <w:multiLevelType w:val="hybridMultilevel"/>
    <w:tmpl w:val="EF76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E07"/>
    <w:rsid w:val="000038BB"/>
    <w:rsid w:val="00026ACB"/>
    <w:rsid w:val="00031FA2"/>
    <w:rsid w:val="000564DC"/>
    <w:rsid w:val="000D1139"/>
    <w:rsid w:val="000D2059"/>
    <w:rsid w:val="00103682"/>
    <w:rsid w:val="001125EA"/>
    <w:rsid w:val="001635D5"/>
    <w:rsid w:val="001A7959"/>
    <w:rsid w:val="001B0E07"/>
    <w:rsid w:val="00206D3F"/>
    <w:rsid w:val="0027730F"/>
    <w:rsid w:val="00312965"/>
    <w:rsid w:val="00327113"/>
    <w:rsid w:val="00334171"/>
    <w:rsid w:val="00345BF7"/>
    <w:rsid w:val="003A67B1"/>
    <w:rsid w:val="003F6C9F"/>
    <w:rsid w:val="00453F6A"/>
    <w:rsid w:val="004549D5"/>
    <w:rsid w:val="0054426D"/>
    <w:rsid w:val="00562494"/>
    <w:rsid w:val="005674F9"/>
    <w:rsid w:val="005A6B1A"/>
    <w:rsid w:val="005F25F8"/>
    <w:rsid w:val="0065450D"/>
    <w:rsid w:val="0067537C"/>
    <w:rsid w:val="00680793"/>
    <w:rsid w:val="00693DA2"/>
    <w:rsid w:val="00716F97"/>
    <w:rsid w:val="00720C97"/>
    <w:rsid w:val="00756E77"/>
    <w:rsid w:val="00772CB7"/>
    <w:rsid w:val="007E5CD3"/>
    <w:rsid w:val="008044EE"/>
    <w:rsid w:val="00804DF4"/>
    <w:rsid w:val="00806543"/>
    <w:rsid w:val="0085226F"/>
    <w:rsid w:val="008724CD"/>
    <w:rsid w:val="008D7953"/>
    <w:rsid w:val="008F5EF6"/>
    <w:rsid w:val="00984E92"/>
    <w:rsid w:val="009C1008"/>
    <w:rsid w:val="00A00D8C"/>
    <w:rsid w:val="00A0430E"/>
    <w:rsid w:val="00A12DF1"/>
    <w:rsid w:val="00A6192A"/>
    <w:rsid w:val="00A72D80"/>
    <w:rsid w:val="00B0188F"/>
    <w:rsid w:val="00B411BB"/>
    <w:rsid w:val="00B7727F"/>
    <w:rsid w:val="00B946CC"/>
    <w:rsid w:val="00BA4F0E"/>
    <w:rsid w:val="00BF0FE2"/>
    <w:rsid w:val="00C12B45"/>
    <w:rsid w:val="00C13D59"/>
    <w:rsid w:val="00C17574"/>
    <w:rsid w:val="00C23B02"/>
    <w:rsid w:val="00CD121B"/>
    <w:rsid w:val="00CD2151"/>
    <w:rsid w:val="00CF237D"/>
    <w:rsid w:val="00D13686"/>
    <w:rsid w:val="00D238DD"/>
    <w:rsid w:val="00D2558C"/>
    <w:rsid w:val="00D4015F"/>
    <w:rsid w:val="00D46C02"/>
    <w:rsid w:val="00D46F3B"/>
    <w:rsid w:val="00D53153"/>
    <w:rsid w:val="00D94507"/>
    <w:rsid w:val="00DA6ECE"/>
    <w:rsid w:val="00E17314"/>
    <w:rsid w:val="00E32F09"/>
    <w:rsid w:val="00E34C04"/>
    <w:rsid w:val="00E642BD"/>
    <w:rsid w:val="00E8071E"/>
    <w:rsid w:val="00E923AD"/>
    <w:rsid w:val="00EC3BDD"/>
    <w:rsid w:val="00F02116"/>
    <w:rsid w:val="00F1394E"/>
    <w:rsid w:val="00F27A62"/>
    <w:rsid w:val="00F70083"/>
    <w:rsid w:val="00FB3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D328"/>
  <w15:chartTrackingRefBased/>
  <w15:docId w15:val="{1495F377-7AE1-424A-BF08-9B817C70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682"/>
    <w:pPr>
      <w:spacing w:after="0"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E07"/>
    <w:pPr>
      <w:ind w:left="720"/>
      <w:contextualSpacing/>
    </w:pPr>
  </w:style>
  <w:style w:type="paragraph" w:styleId="BalloonText">
    <w:name w:val="Balloon Text"/>
    <w:basedOn w:val="Normal"/>
    <w:link w:val="BalloonTextChar"/>
    <w:uiPriority w:val="99"/>
    <w:semiHidden/>
    <w:unhideWhenUsed/>
    <w:rsid w:val="00D13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686"/>
    <w:rPr>
      <w:rFonts w:ascii="Segoe UI" w:hAnsi="Segoe UI" w:cs="Segoe UI"/>
      <w:sz w:val="18"/>
      <w:szCs w:val="18"/>
    </w:rPr>
  </w:style>
  <w:style w:type="table" w:styleId="TableGrid">
    <w:name w:val="Table Grid"/>
    <w:basedOn w:val="TableNormal"/>
    <w:uiPriority w:val="39"/>
    <w:rsid w:val="0002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A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7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oide_ada@stonybrook.ed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oide_ada@stonybrook.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ide_ada@stonybrook.edu" TargetMode="External"/><Relationship Id="rId4" Type="http://schemas.openxmlformats.org/officeDocument/2006/relationships/settings" Target="settings.xml"/><Relationship Id="rId9" Type="http://schemas.openxmlformats.org/officeDocument/2006/relationships/hyperlink" Target="mailto:oide_ada@stonybrook.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A35C-5E23-1E45-B7FC-35303CA6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Words>
  <Characters>25</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B Martinsen</dc:creator>
  <cp:keywords/>
  <dc:description/>
  <cp:lastModifiedBy>Antonio Ferrantino</cp:lastModifiedBy>
  <cp:revision>11</cp:revision>
  <cp:lastPrinted>2016-08-18T12:50:00Z</cp:lastPrinted>
  <dcterms:created xsi:type="dcterms:W3CDTF">2019-04-29T17:40:00Z</dcterms:created>
  <dcterms:modified xsi:type="dcterms:W3CDTF">2020-10-22T22:25:00Z</dcterms:modified>
</cp:coreProperties>
</file>